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326C1" w14:textId="3A7952CC" w:rsidR="00345801" w:rsidRPr="00D35DC2" w:rsidRDefault="00E7604B" w:rsidP="00172B63">
      <w:pPr>
        <w:keepNext/>
        <w:keepLines/>
        <w:spacing w:line="360" w:lineRule="auto"/>
        <w:jc w:val="right"/>
      </w:pPr>
      <w:r w:rsidRPr="00D35DC2">
        <w:t xml:space="preserve"> </w:t>
      </w:r>
    </w:p>
    <w:p w14:paraId="6D52A8C8" w14:textId="77777777" w:rsidR="007875C6" w:rsidRPr="009F717A" w:rsidRDefault="002155A0" w:rsidP="00172B63">
      <w:pPr>
        <w:keepNext/>
        <w:keepLines/>
        <w:spacing w:line="360" w:lineRule="auto"/>
        <w:jc w:val="right"/>
        <w:rPr>
          <w:rFonts w:ascii="Arial" w:hAnsi="Arial" w:cs="Arial"/>
        </w:rPr>
      </w:pPr>
      <w:r w:rsidRPr="009F717A">
        <w:rPr>
          <w:rFonts w:ascii="Arial" w:hAnsi="Arial" w:cs="Arial"/>
        </w:rPr>
        <w:t>…………..…………..</w:t>
      </w:r>
      <w:r w:rsidR="007875C6" w:rsidRPr="009F717A">
        <w:rPr>
          <w:rFonts w:ascii="Arial" w:hAnsi="Arial" w:cs="Arial"/>
        </w:rPr>
        <w:t>.................................</w:t>
      </w:r>
    </w:p>
    <w:p w14:paraId="1721E55D" w14:textId="77777777" w:rsidR="007875C6" w:rsidRPr="00025F24" w:rsidRDefault="00A3497E" w:rsidP="00172B63">
      <w:pPr>
        <w:pStyle w:val="Nagwek2"/>
        <w:keepLines/>
        <w:ind w:left="3540" w:firstLine="708"/>
        <w:rPr>
          <w:rFonts w:ascii="Arial" w:hAnsi="Arial" w:cs="Arial"/>
          <w:b w:val="0"/>
          <w:sz w:val="16"/>
          <w:szCs w:val="16"/>
        </w:rPr>
      </w:pPr>
      <w:r w:rsidRPr="00025F24">
        <w:rPr>
          <w:rFonts w:ascii="Arial" w:hAnsi="Arial" w:cs="Arial"/>
          <w:b w:val="0"/>
          <w:sz w:val="16"/>
          <w:szCs w:val="16"/>
        </w:rPr>
        <w:t>(miejscowość , data)</w:t>
      </w:r>
    </w:p>
    <w:p w14:paraId="3EA64ACB" w14:textId="77777777" w:rsidR="00025F24" w:rsidRDefault="00025F24" w:rsidP="00172B63">
      <w:pPr>
        <w:pStyle w:val="Nagwek2"/>
        <w:keepLines/>
        <w:ind w:left="4956"/>
        <w:jc w:val="left"/>
        <w:rPr>
          <w:rFonts w:ascii="Arial" w:hAnsi="Arial" w:cs="Arial"/>
          <w:sz w:val="22"/>
          <w:szCs w:val="22"/>
        </w:rPr>
      </w:pPr>
    </w:p>
    <w:p w14:paraId="2570257C" w14:textId="4BFCDC8F" w:rsidR="007875C6" w:rsidRPr="00025F24" w:rsidRDefault="007875C6" w:rsidP="00172B63">
      <w:pPr>
        <w:pStyle w:val="Nagwek2"/>
        <w:keepLines/>
        <w:ind w:left="4956"/>
        <w:jc w:val="left"/>
        <w:rPr>
          <w:rFonts w:ascii="Arial" w:hAnsi="Arial" w:cs="Arial"/>
          <w:sz w:val="22"/>
          <w:szCs w:val="22"/>
        </w:rPr>
      </w:pPr>
      <w:r w:rsidRPr="00025F24">
        <w:rPr>
          <w:rFonts w:ascii="Arial" w:hAnsi="Arial" w:cs="Arial"/>
          <w:sz w:val="22"/>
          <w:szCs w:val="22"/>
        </w:rPr>
        <w:t xml:space="preserve">POWIATOWY URZĄD PRACY </w:t>
      </w:r>
      <w:r w:rsidR="002155A0" w:rsidRPr="00025F24">
        <w:rPr>
          <w:rFonts w:ascii="Arial" w:hAnsi="Arial" w:cs="Arial"/>
          <w:sz w:val="22"/>
          <w:szCs w:val="22"/>
        </w:rPr>
        <w:br/>
      </w:r>
      <w:r w:rsidRPr="00025F24">
        <w:rPr>
          <w:rFonts w:ascii="Arial" w:hAnsi="Arial" w:cs="Arial"/>
          <w:sz w:val="22"/>
          <w:szCs w:val="22"/>
        </w:rPr>
        <w:t>W CZARNKOWIE</w:t>
      </w:r>
    </w:p>
    <w:p w14:paraId="5A5AC5F6" w14:textId="77777777" w:rsidR="00ED3A49" w:rsidRPr="009F717A" w:rsidRDefault="00ED3A49" w:rsidP="00172B63">
      <w:pPr>
        <w:pStyle w:val="Tekstpodstawowy"/>
        <w:keepNext/>
        <w:keepLines/>
        <w:spacing w:line="360" w:lineRule="auto"/>
        <w:rPr>
          <w:rFonts w:cs="Arial"/>
        </w:rPr>
      </w:pPr>
    </w:p>
    <w:p w14:paraId="676945E2" w14:textId="316F65CD" w:rsidR="00A10849" w:rsidRPr="00025F24" w:rsidRDefault="007875C6" w:rsidP="00172B63">
      <w:pPr>
        <w:pStyle w:val="Tekstpodstawowy"/>
        <w:keepNext/>
        <w:keepLines/>
        <w:spacing w:line="360" w:lineRule="auto"/>
        <w:rPr>
          <w:rFonts w:cs="Arial"/>
          <w:sz w:val="22"/>
          <w:szCs w:val="22"/>
        </w:rPr>
      </w:pPr>
      <w:r w:rsidRPr="00025F24">
        <w:rPr>
          <w:rFonts w:cs="Arial"/>
          <w:sz w:val="22"/>
          <w:szCs w:val="22"/>
        </w:rPr>
        <w:t xml:space="preserve">Wniosek o przyznanie </w:t>
      </w:r>
      <w:r w:rsidR="00EB6630" w:rsidRPr="00025F24">
        <w:rPr>
          <w:rFonts w:cs="Arial"/>
          <w:sz w:val="22"/>
          <w:szCs w:val="22"/>
        </w:rPr>
        <w:t>bezrobotnemu</w:t>
      </w:r>
      <w:r w:rsidR="009C74A1" w:rsidRPr="00025F24">
        <w:rPr>
          <w:rFonts w:cs="Arial"/>
          <w:sz w:val="22"/>
          <w:szCs w:val="22"/>
        </w:rPr>
        <w:t>,</w:t>
      </w:r>
      <w:r w:rsidR="00F055D7" w:rsidRPr="00025F24">
        <w:rPr>
          <w:rFonts w:cs="Arial"/>
          <w:sz w:val="22"/>
          <w:szCs w:val="22"/>
        </w:rPr>
        <w:t xml:space="preserve"> </w:t>
      </w:r>
      <w:r w:rsidR="00025F24">
        <w:rPr>
          <w:rFonts w:cs="Arial"/>
          <w:sz w:val="22"/>
          <w:szCs w:val="22"/>
        </w:rPr>
        <w:t xml:space="preserve">poszukującemu pracy </w:t>
      </w:r>
      <w:r w:rsidR="00F055D7" w:rsidRPr="00025F24">
        <w:rPr>
          <w:rFonts w:cs="Arial"/>
          <w:sz w:val="22"/>
          <w:szCs w:val="22"/>
        </w:rPr>
        <w:t>opiekunowi,</w:t>
      </w:r>
      <w:r w:rsidR="009C74A1" w:rsidRPr="00025F24">
        <w:rPr>
          <w:rFonts w:cs="Arial"/>
          <w:sz w:val="22"/>
          <w:szCs w:val="22"/>
        </w:rPr>
        <w:t xml:space="preserve"> absolwentowi centrum integracji społecznej lub absolwentowi klubu integracji społecznej</w:t>
      </w:r>
      <w:r w:rsidR="00EB6630" w:rsidRPr="00025F24">
        <w:rPr>
          <w:rFonts w:cs="Arial"/>
          <w:sz w:val="22"/>
          <w:szCs w:val="22"/>
        </w:rPr>
        <w:t xml:space="preserve"> </w:t>
      </w:r>
    </w:p>
    <w:p w14:paraId="4CAACEEF" w14:textId="77777777" w:rsidR="007875C6" w:rsidRPr="00025F24" w:rsidRDefault="007875C6" w:rsidP="00172B63">
      <w:pPr>
        <w:pStyle w:val="Tekstpodstawowy"/>
        <w:keepNext/>
        <w:keepLines/>
        <w:spacing w:line="360" w:lineRule="auto"/>
        <w:rPr>
          <w:rFonts w:cs="Arial"/>
          <w:sz w:val="22"/>
          <w:szCs w:val="22"/>
        </w:rPr>
      </w:pPr>
      <w:bookmarkStart w:id="0" w:name="_Hlk204770029"/>
      <w:r w:rsidRPr="00025F24">
        <w:rPr>
          <w:rFonts w:cs="Arial"/>
          <w:sz w:val="22"/>
          <w:szCs w:val="22"/>
        </w:rPr>
        <w:t>jednorazowo środków na podjęcie działalności gospodarczej</w:t>
      </w:r>
    </w:p>
    <w:bookmarkEnd w:id="0"/>
    <w:p w14:paraId="4FD18CE0" w14:textId="77777777" w:rsidR="00446A88" w:rsidRPr="00104C54" w:rsidRDefault="00446A88" w:rsidP="00172B63">
      <w:pPr>
        <w:pStyle w:val="Tekstpodstawowy3"/>
        <w:keepNext/>
        <w:keepLines/>
        <w:spacing w:line="360" w:lineRule="auto"/>
        <w:rPr>
          <w:rFonts w:ascii="Arial" w:hAnsi="Arial" w:cs="Arial"/>
          <w:i w:val="0"/>
          <w:iCs/>
          <w:sz w:val="20"/>
        </w:rPr>
      </w:pPr>
    </w:p>
    <w:p w14:paraId="3516565A" w14:textId="77777777" w:rsidR="002155A0" w:rsidRPr="00104C54" w:rsidRDefault="007875C6" w:rsidP="00172B63">
      <w:pPr>
        <w:pStyle w:val="Tekstpodstawowy3"/>
        <w:keepNext/>
        <w:keepLines/>
        <w:spacing w:line="360" w:lineRule="auto"/>
        <w:rPr>
          <w:rFonts w:ascii="Arial" w:hAnsi="Arial" w:cs="Arial"/>
          <w:i w:val="0"/>
          <w:iCs/>
          <w:sz w:val="20"/>
        </w:rPr>
      </w:pPr>
      <w:r w:rsidRPr="00104C54">
        <w:rPr>
          <w:rFonts w:ascii="Arial" w:hAnsi="Arial" w:cs="Arial"/>
          <w:i w:val="0"/>
          <w:iCs/>
          <w:sz w:val="20"/>
        </w:rPr>
        <w:t>na zasadach określonych</w:t>
      </w:r>
      <w:r w:rsidR="002268E9" w:rsidRPr="00104C54">
        <w:rPr>
          <w:rFonts w:ascii="Arial" w:hAnsi="Arial" w:cs="Arial"/>
          <w:i w:val="0"/>
          <w:iCs/>
          <w:sz w:val="20"/>
        </w:rPr>
        <w:t xml:space="preserve"> w </w:t>
      </w:r>
      <w:r w:rsidR="002155A0" w:rsidRPr="00104C54">
        <w:rPr>
          <w:rFonts w:ascii="Arial" w:hAnsi="Arial" w:cs="Arial"/>
          <w:i w:val="0"/>
          <w:iCs/>
          <w:sz w:val="20"/>
        </w:rPr>
        <w:t>:</w:t>
      </w:r>
    </w:p>
    <w:p w14:paraId="2F7E9FF9" w14:textId="52606F52" w:rsidR="009C74A1" w:rsidRPr="008F6E75" w:rsidRDefault="007875C6" w:rsidP="00172B63">
      <w:pPr>
        <w:pStyle w:val="Tekstpodstawowy3"/>
        <w:keepNext/>
        <w:keepLines/>
        <w:numPr>
          <w:ilvl w:val="0"/>
          <w:numId w:val="7"/>
        </w:numPr>
        <w:tabs>
          <w:tab w:val="clear" w:pos="765"/>
        </w:tabs>
        <w:spacing w:line="360" w:lineRule="auto"/>
        <w:ind w:left="567" w:hanging="425"/>
        <w:rPr>
          <w:rFonts w:ascii="Arial" w:hAnsi="Arial" w:cs="Arial"/>
          <w:i w:val="0"/>
          <w:iCs/>
          <w:sz w:val="20"/>
        </w:rPr>
      </w:pPr>
      <w:r w:rsidRPr="008F6E75">
        <w:rPr>
          <w:rFonts w:ascii="Arial" w:hAnsi="Arial" w:cs="Arial"/>
          <w:i w:val="0"/>
          <w:iCs/>
          <w:sz w:val="20"/>
        </w:rPr>
        <w:t xml:space="preserve">Ustawie z dnia 20 </w:t>
      </w:r>
      <w:r w:rsidR="00104C54" w:rsidRPr="008F6E75">
        <w:rPr>
          <w:rFonts w:ascii="Arial" w:hAnsi="Arial" w:cs="Arial"/>
          <w:i w:val="0"/>
          <w:iCs/>
          <w:sz w:val="20"/>
        </w:rPr>
        <w:t>marca 2025 r. o rynku pracy i służbach zatrudnienia (Dz. U. z 2025 poz. 620)</w:t>
      </w:r>
    </w:p>
    <w:p w14:paraId="27CBE0A3" w14:textId="07710646" w:rsidR="009C74A1" w:rsidRPr="008F6E75" w:rsidRDefault="00CC59E8" w:rsidP="00172B63">
      <w:pPr>
        <w:pStyle w:val="Tekstpodstawowy3"/>
        <w:keepNext/>
        <w:keepLines/>
        <w:numPr>
          <w:ilvl w:val="0"/>
          <w:numId w:val="7"/>
        </w:numPr>
        <w:tabs>
          <w:tab w:val="clear" w:pos="765"/>
        </w:tabs>
        <w:spacing w:line="360" w:lineRule="auto"/>
        <w:ind w:left="567" w:hanging="425"/>
        <w:rPr>
          <w:rFonts w:ascii="Arial" w:hAnsi="Arial" w:cs="Arial"/>
          <w:i w:val="0"/>
          <w:iCs/>
          <w:sz w:val="20"/>
        </w:rPr>
      </w:pPr>
      <w:r w:rsidRPr="008F6E75">
        <w:rPr>
          <w:rFonts w:ascii="Arial" w:hAnsi="Arial" w:cs="Arial"/>
          <w:i w:val="0"/>
          <w:iCs/>
          <w:sz w:val="20"/>
        </w:rPr>
        <w:t>R</w:t>
      </w:r>
      <w:r w:rsidR="009C74A1" w:rsidRPr="008F6E75">
        <w:rPr>
          <w:rFonts w:ascii="Arial" w:hAnsi="Arial" w:cs="Arial"/>
          <w:i w:val="0"/>
          <w:iCs/>
          <w:sz w:val="20"/>
        </w:rPr>
        <w:t xml:space="preserve">ozporządzeniu Ministra Pracy i Polityki Społecznej z dnia </w:t>
      </w:r>
      <w:r w:rsidR="005C55A8" w:rsidRPr="008F6E75">
        <w:rPr>
          <w:rFonts w:ascii="Arial" w:hAnsi="Arial" w:cs="Arial"/>
          <w:i w:val="0"/>
          <w:iCs/>
          <w:sz w:val="20"/>
        </w:rPr>
        <w:t>14 lipca 2017 r</w:t>
      </w:r>
      <w:r w:rsidR="0057228E" w:rsidRPr="008F6E75">
        <w:rPr>
          <w:rFonts w:ascii="Arial" w:hAnsi="Arial" w:cs="Arial"/>
          <w:i w:val="0"/>
          <w:iCs/>
          <w:sz w:val="20"/>
        </w:rPr>
        <w:t>. w sprawie dokonywania z </w:t>
      </w:r>
      <w:r w:rsidR="009C74A1" w:rsidRPr="008F6E75">
        <w:rPr>
          <w:rFonts w:ascii="Arial" w:hAnsi="Arial" w:cs="Arial"/>
          <w:i w:val="0"/>
          <w:iCs/>
          <w:sz w:val="20"/>
        </w:rPr>
        <w:t>Funduszu pracy refundacji kosztów wyposażenia lub doposażenia stanowiska pracy oraz przyznawania środków na podjęcie działalności gospodarczej (</w:t>
      </w:r>
      <w:r w:rsidR="002922B2" w:rsidRPr="008F6E75">
        <w:rPr>
          <w:rFonts w:ascii="Arial" w:hAnsi="Arial" w:cs="Arial"/>
          <w:i w:val="0"/>
          <w:iCs/>
          <w:sz w:val="20"/>
        </w:rPr>
        <w:t>Dz. U. z </w:t>
      </w:r>
      <w:r w:rsidR="009C74A1" w:rsidRPr="008F6E75">
        <w:rPr>
          <w:rFonts w:ascii="Arial" w:hAnsi="Arial" w:cs="Arial"/>
          <w:i w:val="0"/>
          <w:iCs/>
          <w:sz w:val="20"/>
        </w:rPr>
        <w:t>20</w:t>
      </w:r>
      <w:r w:rsidR="00204151" w:rsidRPr="008F6E75">
        <w:rPr>
          <w:rFonts w:ascii="Arial" w:hAnsi="Arial" w:cs="Arial"/>
          <w:i w:val="0"/>
          <w:iCs/>
          <w:sz w:val="20"/>
        </w:rPr>
        <w:t>22</w:t>
      </w:r>
      <w:r w:rsidR="002922B2" w:rsidRPr="008F6E75">
        <w:rPr>
          <w:rFonts w:ascii="Arial" w:hAnsi="Arial" w:cs="Arial"/>
          <w:i w:val="0"/>
          <w:iCs/>
          <w:sz w:val="20"/>
        </w:rPr>
        <w:t xml:space="preserve"> r.</w:t>
      </w:r>
      <w:r w:rsidR="009C74A1" w:rsidRPr="008F6E75">
        <w:rPr>
          <w:rFonts w:ascii="Arial" w:hAnsi="Arial" w:cs="Arial"/>
          <w:i w:val="0"/>
          <w:iCs/>
          <w:sz w:val="20"/>
        </w:rPr>
        <w:t xml:space="preserve"> poz. </w:t>
      </w:r>
      <w:r w:rsidR="00204151" w:rsidRPr="008F6E75">
        <w:rPr>
          <w:rFonts w:ascii="Arial" w:hAnsi="Arial" w:cs="Arial"/>
          <w:i w:val="0"/>
          <w:iCs/>
          <w:sz w:val="20"/>
        </w:rPr>
        <w:t>243</w:t>
      </w:r>
      <w:r w:rsidR="00504805" w:rsidRPr="008F6E75">
        <w:rPr>
          <w:rFonts w:ascii="Arial" w:hAnsi="Arial" w:cs="Arial"/>
          <w:i w:val="0"/>
          <w:iCs/>
          <w:sz w:val="20"/>
        </w:rPr>
        <w:t xml:space="preserve"> z </w:t>
      </w:r>
      <w:proofErr w:type="spellStart"/>
      <w:r w:rsidR="00504805" w:rsidRPr="008F6E75">
        <w:rPr>
          <w:rFonts w:ascii="Arial" w:hAnsi="Arial" w:cs="Arial"/>
          <w:i w:val="0"/>
          <w:iCs/>
          <w:sz w:val="20"/>
        </w:rPr>
        <w:t>póżn</w:t>
      </w:r>
      <w:proofErr w:type="spellEnd"/>
      <w:r w:rsidR="00504805" w:rsidRPr="008F6E75">
        <w:rPr>
          <w:rFonts w:ascii="Arial" w:hAnsi="Arial" w:cs="Arial"/>
          <w:i w:val="0"/>
          <w:iCs/>
          <w:sz w:val="20"/>
        </w:rPr>
        <w:t>. zm.</w:t>
      </w:r>
      <w:r w:rsidR="009C74A1" w:rsidRPr="008F6E75">
        <w:rPr>
          <w:rFonts w:ascii="Arial" w:hAnsi="Arial" w:cs="Arial"/>
          <w:i w:val="0"/>
          <w:iCs/>
          <w:sz w:val="20"/>
        </w:rPr>
        <w:t>),</w:t>
      </w:r>
    </w:p>
    <w:p w14:paraId="66CF4BD1" w14:textId="51964A16" w:rsidR="007875C6" w:rsidRPr="001239DC" w:rsidRDefault="00300A71" w:rsidP="00172B63">
      <w:pPr>
        <w:pStyle w:val="Tekstpodstawowy3"/>
        <w:keepNext/>
        <w:keepLines/>
        <w:numPr>
          <w:ilvl w:val="0"/>
          <w:numId w:val="7"/>
        </w:numPr>
        <w:tabs>
          <w:tab w:val="clear" w:pos="765"/>
        </w:tabs>
        <w:spacing w:line="360" w:lineRule="auto"/>
        <w:ind w:left="567" w:hanging="425"/>
        <w:rPr>
          <w:rFonts w:ascii="Arial" w:hAnsi="Arial" w:cs="Arial"/>
          <w:sz w:val="20"/>
        </w:rPr>
      </w:pPr>
      <w:r w:rsidRPr="001239DC">
        <w:rPr>
          <w:rFonts w:ascii="Arial" w:hAnsi="Arial" w:cs="Arial"/>
          <w:i w:val="0"/>
          <w:iCs/>
          <w:sz w:val="20"/>
        </w:rPr>
        <w:t xml:space="preserve">Regulaminie przyznania bezrobotnemu, absolwentowi centrum integracji społecznej lub absolwentowi klubu integracji społecznej jednorazowo środków na podjęcie działalności gospodarczej </w:t>
      </w:r>
    </w:p>
    <w:p w14:paraId="399C7063" w14:textId="77777777" w:rsidR="00BE7197" w:rsidRPr="009F717A" w:rsidRDefault="00BE7197" w:rsidP="00172B63">
      <w:pPr>
        <w:pStyle w:val="Tekstpodstawowy3"/>
        <w:keepNext/>
        <w:keepLines/>
        <w:spacing w:line="360" w:lineRule="auto"/>
        <w:rPr>
          <w:rFonts w:ascii="Arial" w:hAnsi="Arial" w:cs="Arial"/>
          <w:sz w:val="20"/>
        </w:rPr>
      </w:pPr>
    </w:p>
    <w:p w14:paraId="4CE7AF9C" w14:textId="77777777" w:rsidR="00FB32C7" w:rsidRPr="00FB32C7" w:rsidRDefault="00B819EC" w:rsidP="00172B63">
      <w:pPr>
        <w:pStyle w:val="Akapitzlist"/>
        <w:keepNext/>
        <w:keepLines/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7875C6" w:rsidRPr="00B819EC">
        <w:rPr>
          <w:rFonts w:ascii="Arial" w:hAnsi="Arial" w:cs="Arial"/>
          <w:b/>
          <w:sz w:val="20"/>
        </w:rPr>
        <w:t xml:space="preserve">Dane osobowe </w:t>
      </w:r>
      <w:r w:rsidR="00FB32C7">
        <w:rPr>
          <w:rFonts w:ascii="Arial" w:hAnsi="Arial" w:cs="Arial"/>
          <w:b/>
          <w:sz w:val="20"/>
        </w:rPr>
        <w:t>W</w:t>
      </w:r>
      <w:r w:rsidR="007875C6" w:rsidRPr="00B819EC">
        <w:rPr>
          <w:rFonts w:ascii="Arial" w:hAnsi="Arial" w:cs="Arial"/>
          <w:b/>
          <w:sz w:val="20"/>
        </w:rPr>
        <w:t>nioskodawcy</w:t>
      </w:r>
      <w:r w:rsidR="00A10849" w:rsidRPr="00B819EC">
        <w:rPr>
          <w:rFonts w:ascii="Arial" w:hAnsi="Arial" w:cs="Arial"/>
          <w:b/>
          <w:sz w:val="20"/>
        </w:rPr>
        <w:t xml:space="preserve"> </w:t>
      </w:r>
    </w:p>
    <w:p w14:paraId="57541A90" w14:textId="2FFD4B0E" w:rsidR="007875C6" w:rsidRPr="00FB32C7" w:rsidRDefault="00D94BF2" w:rsidP="00172B63">
      <w:pPr>
        <w:pStyle w:val="Akapitzlist"/>
        <w:keepNext/>
        <w:keepLines/>
        <w:spacing w:line="360" w:lineRule="auto"/>
        <w:ind w:left="284"/>
        <w:rPr>
          <w:rFonts w:ascii="Arial" w:hAnsi="Arial" w:cs="Arial"/>
          <w:iCs/>
          <w:sz w:val="20"/>
        </w:rPr>
      </w:pPr>
      <w:r w:rsidRPr="00B819EC">
        <w:rPr>
          <w:rFonts w:ascii="Arial" w:hAnsi="Arial" w:cs="Arial"/>
          <w:iCs/>
          <w:sz w:val="20"/>
        </w:rPr>
        <w:t>bezrobotny,</w:t>
      </w:r>
      <w:r w:rsidR="005C55A8" w:rsidRPr="00B819EC">
        <w:rPr>
          <w:rFonts w:ascii="Arial" w:hAnsi="Arial" w:cs="Arial"/>
          <w:iCs/>
          <w:sz w:val="20"/>
        </w:rPr>
        <w:t xml:space="preserve"> </w:t>
      </w:r>
      <w:r w:rsidR="00FB32C7">
        <w:rPr>
          <w:rFonts w:ascii="Arial" w:hAnsi="Arial" w:cs="Arial"/>
          <w:iCs/>
          <w:sz w:val="20"/>
        </w:rPr>
        <w:t xml:space="preserve">poszukujący pracy </w:t>
      </w:r>
      <w:r w:rsidR="005C55A8" w:rsidRPr="00B819EC">
        <w:rPr>
          <w:rFonts w:ascii="Arial" w:hAnsi="Arial" w:cs="Arial"/>
          <w:iCs/>
          <w:sz w:val="20"/>
        </w:rPr>
        <w:t>opiekun,</w:t>
      </w:r>
      <w:r w:rsidRPr="00B819EC">
        <w:rPr>
          <w:rFonts w:ascii="Arial" w:hAnsi="Arial" w:cs="Arial"/>
          <w:iCs/>
          <w:sz w:val="20"/>
        </w:rPr>
        <w:t xml:space="preserve"> absolwent CIS, absolwent KIS</w:t>
      </w:r>
      <w:r w:rsidR="00FB32C7">
        <w:rPr>
          <w:rFonts w:ascii="Arial" w:hAnsi="Arial" w:cs="Arial"/>
          <w:iCs/>
          <w:sz w:val="20"/>
        </w:rPr>
        <w:t xml:space="preserve"> </w:t>
      </w:r>
      <w:r w:rsidR="003E6370">
        <w:rPr>
          <w:rFonts w:ascii="Arial" w:hAnsi="Arial" w:cs="Arial"/>
          <w:iCs/>
          <w:sz w:val="20"/>
        </w:rPr>
        <w:t>(</w:t>
      </w:r>
      <w:r w:rsidRPr="00104C54">
        <w:rPr>
          <w:rFonts w:ascii="Arial" w:hAnsi="Arial" w:cs="Arial"/>
          <w:iCs/>
          <w:sz w:val="16"/>
          <w:szCs w:val="16"/>
        </w:rPr>
        <w:t>właściwe podkreślić</w:t>
      </w:r>
      <w:r w:rsidR="003E6370">
        <w:rPr>
          <w:rFonts w:ascii="Arial" w:hAnsi="Arial" w:cs="Arial"/>
          <w:iCs/>
          <w:sz w:val="16"/>
          <w:szCs w:val="16"/>
        </w:rPr>
        <w:t>)</w:t>
      </w:r>
    </w:p>
    <w:p w14:paraId="508BF0A3" w14:textId="77777777" w:rsidR="00446A88" w:rsidRPr="00104C54" w:rsidRDefault="00446A88" w:rsidP="00172B63">
      <w:pPr>
        <w:keepNext/>
        <w:keepLines/>
        <w:spacing w:line="360" w:lineRule="auto"/>
        <w:ind w:left="4254" w:firstLine="709"/>
        <w:rPr>
          <w:rFonts w:ascii="Arial" w:hAnsi="Arial" w:cs="Arial"/>
          <w:sz w:val="20"/>
        </w:rPr>
      </w:pPr>
    </w:p>
    <w:p w14:paraId="239B6D64" w14:textId="31866878" w:rsidR="007875C6" w:rsidRPr="00104C54" w:rsidRDefault="007875C6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iCs/>
          <w:sz w:val="20"/>
        </w:rPr>
      </w:pPr>
      <w:r w:rsidRPr="00104C54">
        <w:rPr>
          <w:rFonts w:cs="Arial"/>
          <w:iCs/>
          <w:sz w:val="20"/>
        </w:rPr>
        <w:t>Imię i nazwisko: .....................................................</w:t>
      </w:r>
      <w:r w:rsidR="002922B2" w:rsidRPr="00104C54">
        <w:rPr>
          <w:rFonts w:cs="Arial"/>
          <w:iCs/>
          <w:sz w:val="20"/>
        </w:rPr>
        <w:t>................</w:t>
      </w:r>
      <w:r w:rsidRPr="00104C54">
        <w:rPr>
          <w:rFonts w:cs="Arial"/>
          <w:iCs/>
          <w:sz w:val="20"/>
        </w:rPr>
        <w:t>................................................</w:t>
      </w:r>
      <w:r w:rsidR="00104C54">
        <w:rPr>
          <w:rFonts w:cs="Arial"/>
          <w:iCs/>
          <w:sz w:val="20"/>
        </w:rPr>
        <w:t>..................</w:t>
      </w:r>
    </w:p>
    <w:p w14:paraId="1CC05671" w14:textId="0055C35C" w:rsidR="007875C6" w:rsidRDefault="007875C6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iCs/>
          <w:sz w:val="20"/>
        </w:rPr>
      </w:pPr>
      <w:r w:rsidRPr="00104C54">
        <w:rPr>
          <w:rFonts w:cs="Arial"/>
          <w:iCs/>
          <w:sz w:val="20"/>
        </w:rPr>
        <w:t xml:space="preserve">Adres </w:t>
      </w:r>
      <w:r w:rsidR="00B01441" w:rsidRPr="00104C54">
        <w:rPr>
          <w:rFonts w:cs="Arial"/>
          <w:iCs/>
          <w:sz w:val="20"/>
        </w:rPr>
        <w:t>miejsca</w:t>
      </w:r>
      <w:r w:rsidR="00D94BF2" w:rsidRPr="00104C54">
        <w:rPr>
          <w:rFonts w:cs="Arial"/>
          <w:iCs/>
          <w:sz w:val="20"/>
        </w:rPr>
        <w:t xml:space="preserve"> </w:t>
      </w:r>
      <w:r w:rsidRPr="00104C54">
        <w:rPr>
          <w:rFonts w:cs="Arial"/>
          <w:iCs/>
          <w:sz w:val="20"/>
        </w:rPr>
        <w:t>zamieszkania: ..................................................</w:t>
      </w:r>
      <w:r w:rsidR="002922B2" w:rsidRPr="00104C54">
        <w:rPr>
          <w:rFonts w:cs="Arial"/>
          <w:iCs/>
          <w:sz w:val="20"/>
        </w:rPr>
        <w:t>...............</w:t>
      </w:r>
      <w:r w:rsidRPr="00104C54">
        <w:rPr>
          <w:rFonts w:cs="Arial"/>
          <w:iCs/>
          <w:sz w:val="20"/>
        </w:rPr>
        <w:t>............................</w:t>
      </w:r>
      <w:r w:rsidR="00EB6630" w:rsidRPr="00104C54">
        <w:rPr>
          <w:rFonts w:cs="Arial"/>
          <w:iCs/>
          <w:sz w:val="20"/>
        </w:rPr>
        <w:t>.</w:t>
      </w:r>
      <w:r w:rsidR="00104C54">
        <w:rPr>
          <w:rFonts w:cs="Arial"/>
          <w:iCs/>
          <w:sz w:val="20"/>
        </w:rPr>
        <w:t>....................</w:t>
      </w:r>
    </w:p>
    <w:p w14:paraId="7324947E" w14:textId="4656D316" w:rsidR="00104C54" w:rsidRPr="00104C54" w:rsidRDefault="00104C54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ind w:right="84"/>
        <w:rPr>
          <w:rFonts w:cs="Arial"/>
          <w:iCs/>
          <w:sz w:val="20"/>
        </w:rPr>
      </w:pPr>
      <w:r>
        <w:rPr>
          <w:rFonts w:cs="Arial"/>
          <w:iCs/>
          <w:sz w:val="20"/>
        </w:rPr>
        <w:t xml:space="preserve">Adres do korespondencji </w:t>
      </w:r>
      <w:r w:rsidRPr="00104C54">
        <w:rPr>
          <w:rFonts w:cs="Arial"/>
          <w:iCs/>
          <w:sz w:val="16"/>
          <w:szCs w:val="16"/>
        </w:rPr>
        <w:t>(gdy jest różny od adresu zamieszkania)</w:t>
      </w:r>
      <w:r>
        <w:rPr>
          <w:rFonts w:cs="Arial"/>
          <w:iCs/>
          <w:sz w:val="16"/>
          <w:szCs w:val="16"/>
        </w:rPr>
        <w:t>……………………………………………………………...</w:t>
      </w:r>
    </w:p>
    <w:p w14:paraId="19C100F9" w14:textId="0177063C" w:rsidR="00D94BF2" w:rsidRPr="00104C54" w:rsidRDefault="00D94BF2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iCs/>
          <w:sz w:val="20"/>
        </w:rPr>
      </w:pPr>
      <w:r w:rsidRPr="00104C54">
        <w:rPr>
          <w:rFonts w:cs="Arial"/>
          <w:iCs/>
          <w:sz w:val="20"/>
        </w:rPr>
        <w:t>Numer PESEL: ...........................</w:t>
      </w:r>
      <w:r w:rsidR="002922B2" w:rsidRPr="00104C54">
        <w:rPr>
          <w:rFonts w:cs="Arial"/>
          <w:iCs/>
          <w:sz w:val="20"/>
        </w:rPr>
        <w:t>...............</w:t>
      </w:r>
      <w:r w:rsidRPr="00104C54">
        <w:rPr>
          <w:rFonts w:cs="Arial"/>
          <w:iCs/>
          <w:sz w:val="20"/>
        </w:rPr>
        <w:t>..........................................................................</w:t>
      </w:r>
      <w:r w:rsidR="00104C54">
        <w:rPr>
          <w:rFonts w:cs="Arial"/>
          <w:iCs/>
          <w:sz w:val="20"/>
        </w:rPr>
        <w:t>...................</w:t>
      </w:r>
    </w:p>
    <w:p w14:paraId="1C4F14B8" w14:textId="3AF71868" w:rsidR="00D94BF2" w:rsidRPr="00104C54" w:rsidRDefault="00D94BF2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iCs/>
          <w:sz w:val="20"/>
        </w:rPr>
      </w:pPr>
      <w:r w:rsidRPr="00104C54">
        <w:rPr>
          <w:rFonts w:cs="Arial"/>
          <w:iCs/>
          <w:sz w:val="20"/>
        </w:rPr>
        <w:t>Kwota wnioskowanego dofinansowania</w:t>
      </w:r>
      <w:r w:rsidR="002922B2" w:rsidRPr="00104C54">
        <w:rPr>
          <w:rFonts w:cs="Arial"/>
          <w:iCs/>
          <w:sz w:val="20"/>
        </w:rPr>
        <w:t xml:space="preserve"> </w:t>
      </w:r>
      <w:r w:rsidRPr="00104C54">
        <w:rPr>
          <w:rFonts w:cs="Arial"/>
          <w:iCs/>
          <w:sz w:val="20"/>
        </w:rPr>
        <w:t>……………………………</w:t>
      </w:r>
      <w:r w:rsidR="002922B2" w:rsidRPr="00104C54">
        <w:rPr>
          <w:rFonts w:cs="Arial"/>
          <w:iCs/>
          <w:sz w:val="20"/>
        </w:rPr>
        <w:t>………</w:t>
      </w:r>
      <w:r w:rsidRPr="00104C54">
        <w:rPr>
          <w:rFonts w:cs="Arial"/>
          <w:iCs/>
          <w:sz w:val="20"/>
        </w:rPr>
        <w:t>…………………</w:t>
      </w:r>
      <w:r w:rsidR="00104C54">
        <w:rPr>
          <w:rFonts w:cs="Arial"/>
          <w:iCs/>
          <w:sz w:val="20"/>
        </w:rPr>
        <w:t>………………</w:t>
      </w:r>
    </w:p>
    <w:p w14:paraId="20DA9C87" w14:textId="37200A8F" w:rsidR="007875C6" w:rsidRPr="00104C54" w:rsidRDefault="00104C54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Numer telefonu</w:t>
      </w:r>
      <w:r w:rsidR="007875C6" w:rsidRPr="00104C54">
        <w:rPr>
          <w:rFonts w:cs="Arial"/>
          <w:sz w:val="20"/>
        </w:rPr>
        <w:t>: ......................................</w:t>
      </w:r>
      <w:r w:rsidR="002922B2" w:rsidRPr="00104C54">
        <w:rPr>
          <w:rFonts w:cs="Arial"/>
          <w:sz w:val="20"/>
        </w:rPr>
        <w:t>............</w:t>
      </w:r>
      <w:r w:rsidR="007875C6" w:rsidRPr="00104C54">
        <w:rPr>
          <w:rFonts w:cs="Arial"/>
          <w:sz w:val="20"/>
        </w:rPr>
        <w:t>..................................</w:t>
      </w:r>
      <w:r>
        <w:rPr>
          <w:rFonts w:cs="Arial"/>
          <w:sz w:val="20"/>
        </w:rPr>
        <w:t>..................................................</w:t>
      </w:r>
    </w:p>
    <w:p w14:paraId="7DB3BE08" w14:textId="1C40548F" w:rsidR="00F44B88" w:rsidRPr="00104C54" w:rsidRDefault="00F44B88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104C54">
        <w:rPr>
          <w:rFonts w:cs="Arial"/>
          <w:sz w:val="20"/>
        </w:rPr>
        <w:t>Adres e-mail ……</w:t>
      </w:r>
      <w:r w:rsidR="00A10849" w:rsidRPr="00104C54">
        <w:rPr>
          <w:rFonts w:cs="Arial"/>
          <w:sz w:val="20"/>
        </w:rPr>
        <w:t>……………………………………………………………….……………</w:t>
      </w:r>
      <w:r w:rsidR="00104C54">
        <w:rPr>
          <w:rFonts w:cs="Arial"/>
          <w:sz w:val="20"/>
        </w:rPr>
        <w:t>…………………..</w:t>
      </w:r>
    </w:p>
    <w:p w14:paraId="738E34AF" w14:textId="223DD72C" w:rsidR="007875C6" w:rsidRPr="00104C54" w:rsidRDefault="007875C6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104C54">
        <w:rPr>
          <w:rFonts w:cs="Arial"/>
          <w:sz w:val="20"/>
        </w:rPr>
        <w:t>Stan cywilny: ......................................................................................</w:t>
      </w:r>
      <w:r w:rsidR="00D94BF2" w:rsidRPr="00104C54">
        <w:rPr>
          <w:rFonts w:cs="Arial"/>
          <w:sz w:val="20"/>
        </w:rPr>
        <w:t>..</w:t>
      </w:r>
      <w:r w:rsidR="002922B2" w:rsidRPr="00104C54">
        <w:rPr>
          <w:rFonts w:cs="Arial"/>
          <w:sz w:val="20"/>
        </w:rPr>
        <w:t>....</w:t>
      </w:r>
      <w:r w:rsidR="00D94BF2" w:rsidRPr="00104C54">
        <w:rPr>
          <w:rFonts w:cs="Arial"/>
          <w:sz w:val="20"/>
        </w:rPr>
        <w:t>......................</w:t>
      </w:r>
      <w:r w:rsidRPr="00104C54">
        <w:rPr>
          <w:rFonts w:cs="Arial"/>
          <w:sz w:val="20"/>
        </w:rPr>
        <w:t>......</w:t>
      </w:r>
      <w:r w:rsidR="00A3497E" w:rsidRPr="00104C54">
        <w:rPr>
          <w:rFonts w:cs="Arial"/>
          <w:sz w:val="20"/>
        </w:rPr>
        <w:t>..</w:t>
      </w:r>
      <w:r w:rsidR="00104C54">
        <w:rPr>
          <w:rFonts w:cs="Arial"/>
          <w:sz w:val="20"/>
        </w:rPr>
        <w:t>.................</w:t>
      </w:r>
    </w:p>
    <w:p w14:paraId="3188207A" w14:textId="333B2A92" w:rsidR="007875C6" w:rsidRPr="00104C54" w:rsidRDefault="007875C6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104C54">
        <w:rPr>
          <w:rFonts w:cs="Arial"/>
          <w:sz w:val="20"/>
        </w:rPr>
        <w:t>Numer NIP: .............................................................................</w:t>
      </w:r>
      <w:r w:rsidR="002922B2" w:rsidRPr="00104C54">
        <w:rPr>
          <w:rFonts w:cs="Arial"/>
          <w:sz w:val="20"/>
        </w:rPr>
        <w:t>...............</w:t>
      </w:r>
      <w:r w:rsidRPr="00104C54">
        <w:rPr>
          <w:rFonts w:cs="Arial"/>
          <w:sz w:val="20"/>
        </w:rPr>
        <w:t>................................</w:t>
      </w:r>
      <w:r w:rsidR="00104C54">
        <w:rPr>
          <w:rFonts w:cs="Arial"/>
          <w:sz w:val="20"/>
        </w:rPr>
        <w:t>.................</w:t>
      </w:r>
    </w:p>
    <w:p w14:paraId="4E52A862" w14:textId="77777777" w:rsidR="00A10849" w:rsidRPr="00104C54" w:rsidRDefault="008F204A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104C54">
        <w:rPr>
          <w:rFonts w:cs="Arial"/>
          <w:sz w:val="20"/>
        </w:rPr>
        <w:t>Nazwa banku i n</w:t>
      </w:r>
      <w:r w:rsidR="00AC132B" w:rsidRPr="00104C54">
        <w:rPr>
          <w:rFonts w:cs="Arial"/>
          <w:sz w:val="20"/>
        </w:rPr>
        <w:t>umer konta b</w:t>
      </w:r>
      <w:r w:rsidRPr="00104C54">
        <w:rPr>
          <w:rFonts w:cs="Arial"/>
          <w:sz w:val="20"/>
        </w:rPr>
        <w:t>ankowego</w:t>
      </w:r>
    </w:p>
    <w:p w14:paraId="54129D0E" w14:textId="0F0086D1" w:rsidR="00AC132B" w:rsidRPr="00104C54" w:rsidRDefault="002922B2" w:rsidP="00172B63">
      <w:pPr>
        <w:pStyle w:val="Tekstpodstawowy2"/>
        <w:keepNext/>
        <w:keepLines/>
        <w:spacing w:line="360" w:lineRule="auto"/>
        <w:ind w:left="360"/>
        <w:rPr>
          <w:rFonts w:cs="Arial"/>
          <w:sz w:val="20"/>
        </w:rPr>
      </w:pPr>
      <w:r w:rsidRPr="00104C54">
        <w:rPr>
          <w:rFonts w:cs="Arial"/>
          <w:sz w:val="20"/>
        </w:rPr>
        <w:t xml:space="preserve"> </w:t>
      </w:r>
      <w:r w:rsidR="00A10849" w:rsidRPr="00104C54">
        <w:rPr>
          <w:rFonts w:cs="Arial"/>
          <w:sz w:val="20"/>
        </w:rPr>
        <w:t>…………………………………….……………………………………………………………………</w:t>
      </w:r>
      <w:r w:rsidR="00104C54">
        <w:rPr>
          <w:rFonts w:cs="Arial"/>
          <w:sz w:val="20"/>
        </w:rPr>
        <w:t>…………</w:t>
      </w:r>
    </w:p>
    <w:p w14:paraId="691FF9AD" w14:textId="261F1A5B" w:rsidR="007875C6" w:rsidRPr="00104C54" w:rsidRDefault="007875C6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104C54">
        <w:rPr>
          <w:rFonts w:cs="Arial"/>
          <w:sz w:val="20"/>
        </w:rPr>
        <w:t>Zawód wyuczony: ..............................................................</w:t>
      </w:r>
      <w:r w:rsidR="002922B2" w:rsidRPr="00104C54">
        <w:rPr>
          <w:rFonts w:cs="Arial"/>
          <w:sz w:val="20"/>
        </w:rPr>
        <w:t>....</w:t>
      </w:r>
      <w:r w:rsidRPr="00104C54">
        <w:rPr>
          <w:rFonts w:cs="Arial"/>
          <w:sz w:val="20"/>
        </w:rPr>
        <w:t>................................</w:t>
      </w:r>
      <w:r w:rsidR="00516F2E" w:rsidRPr="00104C54">
        <w:rPr>
          <w:rFonts w:cs="Arial"/>
          <w:sz w:val="20"/>
        </w:rPr>
        <w:t>................</w:t>
      </w:r>
      <w:r w:rsidR="00104C54">
        <w:rPr>
          <w:rFonts w:cs="Arial"/>
          <w:sz w:val="20"/>
        </w:rPr>
        <w:t>.................</w:t>
      </w:r>
    </w:p>
    <w:p w14:paraId="0F0D14FD" w14:textId="573E892E" w:rsidR="00025F24" w:rsidRPr="00676381" w:rsidRDefault="007875C6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104C54">
        <w:rPr>
          <w:rFonts w:cs="Arial"/>
          <w:sz w:val="20"/>
        </w:rPr>
        <w:t>Zawód wykonywany: .........................................................</w:t>
      </w:r>
      <w:r w:rsidR="002922B2" w:rsidRPr="00104C54">
        <w:rPr>
          <w:rFonts w:cs="Arial"/>
          <w:sz w:val="20"/>
        </w:rPr>
        <w:t>...............</w:t>
      </w:r>
      <w:r w:rsidRPr="00104C54">
        <w:rPr>
          <w:rFonts w:cs="Arial"/>
          <w:sz w:val="20"/>
        </w:rPr>
        <w:t>......................</w:t>
      </w:r>
      <w:r w:rsidR="002922B2" w:rsidRPr="00104C54">
        <w:rPr>
          <w:rFonts w:cs="Arial"/>
          <w:sz w:val="20"/>
        </w:rPr>
        <w:t>............</w:t>
      </w:r>
      <w:r w:rsidR="00104C54">
        <w:rPr>
          <w:rFonts w:cs="Arial"/>
          <w:sz w:val="20"/>
        </w:rPr>
        <w:t>.....................</w:t>
      </w:r>
    </w:p>
    <w:p w14:paraId="2781EA3D" w14:textId="77DA5C1F" w:rsidR="007875C6" w:rsidRPr="00104C54" w:rsidRDefault="007875C6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104C54">
        <w:rPr>
          <w:rFonts w:cs="Arial"/>
          <w:sz w:val="20"/>
        </w:rPr>
        <w:t>Ukończone szkolenia, posiadane uprawnieni</w:t>
      </w:r>
      <w:r w:rsidR="00C07BF1" w:rsidRPr="00104C54">
        <w:rPr>
          <w:rFonts w:cs="Arial"/>
          <w:sz w:val="20"/>
        </w:rPr>
        <w:t>a: .........................</w:t>
      </w:r>
      <w:r w:rsidRPr="00104C54">
        <w:rPr>
          <w:rFonts w:cs="Arial"/>
          <w:sz w:val="20"/>
        </w:rPr>
        <w:t>................................</w:t>
      </w:r>
      <w:r w:rsidR="002922B2" w:rsidRPr="00104C54">
        <w:rPr>
          <w:rFonts w:cs="Arial"/>
          <w:sz w:val="20"/>
        </w:rPr>
        <w:t>.....</w:t>
      </w:r>
      <w:r w:rsidR="00A10849" w:rsidRPr="00104C54">
        <w:rPr>
          <w:rFonts w:cs="Arial"/>
          <w:sz w:val="20"/>
        </w:rPr>
        <w:t>..</w:t>
      </w:r>
      <w:r w:rsidR="00104C54">
        <w:rPr>
          <w:rFonts w:cs="Arial"/>
          <w:sz w:val="20"/>
        </w:rPr>
        <w:t>......................</w:t>
      </w:r>
    </w:p>
    <w:p w14:paraId="4657E97C" w14:textId="41B8AF85" w:rsidR="00104C54" w:rsidRDefault="007875C6" w:rsidP="00172B63">
      <w:pPr>
        <w:keepNext/>
        <w:keepLines/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</w:t>
      </w:r>
      <w:r w:rsidR="002922B2" w:rsidRPr="00104C54">
        <w:rPr>
          <w:rFonts w:ascii="Arial" w:hAnsi="Arial" w:cs="Arial"/>
          <w:sz w:val="20"/>
        </w:rPr>
        <w:t>.</w:t>
      </w:r>
      <w:r w:rsidRPr="00104C54">
        <w:rPr>
          <w:rFonts w:ascii="Arial" w:hAnsi="Arial" w:cs="Arial"/>
          <w:sz w:val="20"/>
        </w:rPr>
        <w:t>....</w:t>
      </w:r>
      <w:r w:rsidR="002922B2" w:rsidRPr="00104C54">
        <w:rPr>
          <w:rFonts w:ascii="Arial" w:hAnsi="Arial" w:cs="Arial"/>
          <w:sz w:val="20"/>
        </w:rPr>
        <w:t>.....</w:t>
      </w:r>
      <w:r w:rsidR="00A10849" w:rsidRPr="00104C54">
        <w:rPr>
          <w:rFonts w:ascii="Arial" w:hAnsi="Arial" w:cs="Arial"/>
          <w:sz w:val="20"/>
        </w:rPr>
        <w:t>..............</w:t>
      </w:r>
    </w:p>
    <w:p w14:paraId="061D23FC" w14:textId="27511805" w:rsidR="00B819EC" w:rsidRDefault="00B819EC" w:rsidP="00172B63">
      <w:pPr>
        <w:pStyle w:val="Akapitzlist"/>
        <w:keepNext/>
        <w:keepLines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świadczenie zawodowe: ……………………………………………………………………………………</w:t>
      </w:r>
    </w:p>
    <w:p w14:paraId="16CF071F" w14:textId="210D170A" w:rsidR="00B819EC" w:rsidRDefault="00B819EC" w:rsidP="00172B63">
      <w:pPr>
        <w:pStyle w:val="Akapitzlist"/>
        <w:keepNext/>
        <w:keepLines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</w:t>
      </w:r>
    </w:p>
    <w:p w14:paraId="4CABCD5F" w14:textId="4A855018" w:rsidR="00D068D8" w:rsidRDefault="00B819EC" w:rsidP="00D068D8">
      <w:pPr>
        <w:pStyle w:val="Akapitzlist"/>
        <w:keepNext/>
        <w:keepLines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  <w:r w:rsidR="00D068D8">
        <w:rPr>
          <w:rFonts w:ascii="Arial" w:hAnsi="Arial" w:cs="Arial"/>
          <w:sz w:val="20"/>
        </w:rPr>
        <w:t>.……………………………………………………………………………………………………………………..</w:t>
      </w:r>
    </w:p>
    <w:p w14:paraId="75838097" w14:textId="77777777" w:rsidR="00D068D8" w:rsidRDefault="00D068D8" w:rsidP="00172B63">
      <w:pPr>
        <w:keepNext/>
        <w:keepLines/>
        <w:spacing w:line="360" w:lineRule="auto"/>
        <w:ind w:firstLine="360"/>
        <w:rPr>
          <w:rFonts w:ascii="Arial" w:hAnsi="Arial" w:cs="Arial"/>
          <w:sz w:val="20"/>
        </w:rPr>
      </w:pPr>
    </w:p>
    <w:p w14:paraId="0CED2D86" w14:textId="77777777" w:rsidR="00451843" w:rsidRDefault="00451843" w:rsidP="00172B63">
      <w:pPr>
        <w:keepNext/>
        <w:keepLines/>
        <w:spacing w:line="360" w:lineRule="auto"/>
        <w:ind w:firstLine="360"/>
        <w:rPr>
          <w:rFonts w:ascii="Arial" w:hAnsi="Arial" w:cs="Arial"/>
          <w:sz w:val="20"/>
        </w:rPr>
      </w:pPr>
    </w:p>
    <w:p w14:paraId="293C14C3" w14:textId="77777777" w:rsidR="00451843" w:rsidRDefault="00451843" w:rsidP="00172B63">
      <w:pPr>
        <w:keepNext/>
        <w:keepLines/>
        <w:spacing w:line="360" w:lineRule="auto"/>
        <w:ind w:firstLine="360"/>
        <w:rPr>
          <w:rFonts w:ascii="Arial" w:hAnsi="Arial" w:cs="Arial"/>
          <w:sz w:val="20"/>
        </w:rPr>
      </w:pPr>
    </w:p>
    <w:p w14:paraId="6F58A212" w14:textId="01F82F52" w:rsidR="00B819EC" w:rsidRPr="00104C54" w:rsidRDefault="00B819EC" w:rsidP="00172B63">
      <w:pPr>
        <w:keepNext/>
        <w:keepLines/>
        <w:spacing w:line="360" w:lineRule="auto"/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104C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ym informacj</w:t>
      </w:r>
      <w:r w:rsidR="00850BCB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o </w:t>
      </w:r>
      <w:r w:rsidRPr="00104C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ykonywaniu działalności</w:t>
      </w:r>
      <w:r w:rsidRPr="00104C54">
        <w:rPr>
          <w:rFonts w:ascii="Arial" w:hAnsi="Arial" w:cs="Arial"/>
          <w:sz w:val="20"/>
        </w:rPr>
        <w:t xml:space="preserve"> gospodarczej</w:t>
      </w:r>
      <w:r>
        <w:rPr>
          <w:rFonts w:ascii="Arial" w:hAnsi="Arial" w:cs="Arial"/>
          <w:sz w:val="20"/>
        </w:rPr>
        <w:t xml:space="preserve"> </w:t>
      </w:r>
      <w:r w:rsidRPr="00B819EC">
        <w:rPr>
          <w:rFonts w:ascii="Arial" w:hAnsi="Arial" w:cs="Arial"/>
          <w:sz w:val="16"/>
          <w:szCs w:val="16"/>
        </w:rPr>
        <w:t>(wypełnić jeżeli dotyczy):</w:t>
      </w:r>
    </w:p>
    <w:p w14:paraId="364E7092" w14:textId="77777777" w:rsidR="00B819EC" w:rsidRPr="00104C54" w:rsidRDefault="00B819EC" w:rsidP="00172B63">
      <w:pPr>
        <w:keepNext/>
        <w:keepLines/>
        <w:spacing w:line="360" w:lineRule="auto"/>
        <w:ind w:left="360" w:firstLine="66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>- symbol  i przedmiot działalności gospodarczej według  Polskiej Klasyfikacji Działalności na poziomie podklasy:</w:t>
      </w:r>
    </w:p>
    <w:p w14:paraId="7A415765" w14:textId="77777777" w:rsidR="00B819EC" w:rsidRPr="00104C54" w:rsidRDefault="00B819EC" w:rsidP="00172B63">
      <w:pPr>
        <w:keepNext/>
        <w:keepLines/>
        <w:spacing w:line="360" w:lineRule="auto"/>
        <w:ind w:left="426" w:firstLine="282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>(nr PKD)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</w:t>
      </w:r>
    </w:p>
    <w:p w14:paraId="37C2AD09" w14:textId="77777777" w:rsidR="00B819EC" w:rsidRPr="00104C54" w:rsidRDefault="00B819EC" w:rsidP="00172B63">
      <w:pPr>
        <w:keepNext/>
        <w:keepLines/>
        <w:spacing w:line="360" w:lineRule="auto"/>
        <w:ind w:left="426" w:firstLine="282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>(nazwa PKD)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</w:t>
      </w:r>
    </w:p>
    <w:p w14:paraId="4275091D" w14:textId="77777777" w:rsidR="00B819EC" w:rsidRPr="00104C54" w:rsidRDefault="00B819EC" w:rsidP="00172B63">
      <w:pPr>
        <w:keepNext/>
        <w:keepLines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>okres prowadzenia działalności</w:t>
      </w:r>
      <w:r>
        <w:rPr>
          <w:rFonts w:ascii="Arial" w:hAnsi="Arial" w:cs="Arial"/>
          <w:sz w:val="20"/>
        </w:rPr>
        <w:t>: od …………………………………. do……………………………….</w:t>
      </w:r>
    </w:p>
    <w:p w14:paraId="1EEB6505" w14:textId="77777777" w:rsidR="00B819EC" w:rsidRPr="00104C54" w:rsidRDefault="00B819EC" w:rsidP="00172B63">
      <w:pPr>
        <w:keepNext/>
        <w:keepLines/>
        <w:spacing w:line="360" w:lineRule="auto"/>
        <w:ind w:firstLine="360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>Przyczyny likwidacji 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</w:t>
      </w:r>
    </w:p>
    <w:p w14:paraId="4DA1E821" w14:textId="77777777" w:rsidR="00B819EC" w:rsidRDefault="00B819EC" w:rsidP="00172B63">
      <w:pPr>
        <w:keepNext/>
        <w:keepLines/>
        <w:spacing w:line="360" w:lineRule="auto"/>
        <w:rPr>
          <w:rFonts w:ascii="Arial" w:hAnsi="Arial" w:cs="Arial"/>
          <w:b/>
          <w:bCs/>
          <w:sz w:val="20"/>
        </w:rPr>
      </w:pPr>
    </w:p>
    <w:p w14:paraId="146510A8" w14:textId="38B40EF4" w:rsidR="00B819EC" w:rsidRPr="00B819EC" w:rsidRDefault="00F901D9" w:rsidP="00172B63">
      <w:pPr>
        <w:pStyle w:val="Akapitzlist"/>
        <w:keepNext/>
        <w:keepLines/>
        <w:numPr>
          <w:ilvl w:val="0"/>
          <w:numId w:val="25"/>
        </w:numPr>
        <w:spacing w:line="360" w:lineRule="auto"/>
        <w:ind w:left="426" w:hanging="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</w:t>
      </w:r>
      <w:r w:rsidR="00EC1A1E" w:rsidRPr="00B819EC">
        <w:rPr>
          <w:rFonts w:ascii="Arial" w:hAnsi="Arial" w:cs="Arial"/>
          <w:b/>
          <w:bCs/>
          <w:sz w:val="20"/>
        </w:rPr>
        <w:t>lanowan</w:t>
      </w:r>
      <w:r>
        <w:rPr>
          <w:rFonts w:ascii="Arial" w:hAnsi="Arial" w:cs="Arial"/>
          <w:b/>
          <w:bCs/>
          <w:sz w:val="20"/>
        </w:rPr>
        <w:t>a</w:t>
      </w:r>
      <w:r w:rsidR="00EC1A1E" w:rsidRPr="00B819EC">
        <w:rPr>
          <w:rFonts w:ascii="Arial" w:hAnsi="Arial" w:cs="Arial"/>
          <w:b/>
          <w:bCs/>
          <w:sz w:val="20"/>
        </w:rPr>
        <w:t xml:space="preserve"> działalnoś</w:t>
      </w:r>
      <w:r>
        <w:rPr>
          <w:rFonts w:ascii="Arial" w:hAnsi="Arial" w:cs="Arial"/>
          <w:b/>
          <w:bCs/>
          <w:sz w:val="20"/>
        </w:rPr>
        <w:t>ć</w:t>
      </w:r>
      <w:r w:rsidR="00EC1A1E" w:rsidRPr="00B819EC">
        <w:rPr>
          <w:rFonts w:ascii="Arial" w:hAnsi="Arial" w:cs="Arial"/>
          <w:b/>
          <w:bCs/>
          <w:sz w:val="20"/>
        </w:rPr>
        <w:t xml:space="preserve"> gospodarcz</w:t>
      </w:r>
      <w:r>
        <w:rPr>
          <w:rFonts w:ascii="Arial" w:hAnsi="Arial" w:cs="Arial"/>
          <w:b/>
          <w:bCs/>
          <w:sz w:val="20"/>
        </w:rPr>
        <w:t>a:</w:t>
      </w:r>
      <w:r w:rsidR="00EC1A1E" w:rsidRPr="00B819EC">
        <w:rPr>
          <w:rFonts w:ascii="Arial" w:hAnsi="Arial" w:cs="Arial"/>
          <w:b/>
          <w:bCs/>
          <w:sz w:val="20"/>
        </w:rPr>
        <w:t xml:space="preserve"> </w:t>
      </w:r>
    </w:p>
    <w:p w14:paraId="19146439" w14:textId="77777777" w:rsidR="00EC1A1E" w:rsidRPr="00104C54" w:rsidRDefault="002E33A8" w:rsidP="00172B63">
      <w:pPr>
        <w:keepNext/>
        <w:keepLines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z w:val="20"/>
        </w:rPr>
      </w:pPr>
      <w:bookmarkStart w:id="1" w:name="_Hlk64360463"/>
      <w:bookmarkStart w:id="2" w:name="_Hlk64361446"/>
      <w:r w:rsidRPr="00104C54">
        <w:rPr>
          <w:rFonts w:ascii="Arial" w:hAnsi="Arial" w:cs="Arial"/>
          <w:sz w:val="20"/>
        </w:rPr>
        <w:t xml:space="preserve">Symbol </w:t>
      </w:r>
      <w:r w:rsidR="00BE6BA6" w:rsidRPr="00104C54">
        <w:rPr>
          <w:rFonts w:ascii="Arial" w:hAnsi="Arial" w:cs="Arial"/>
          <w:sz w:val="20"/>
        </w:rPr>
        <w:t xml:space="preserve"> i przedmiot </w:t>
      </w:r>
      <w:r w:rsidR="00EC1A1E" w:rsidRPr="00104C54">
        <w:rPr>
          <w:rFonts w:ascii="Arial" w:hAnsi="Arial" w:cs="Arial"/>
          <w:sz w:val="20"/>
        </w:rPr>
        <w:t xml:space="preserve">planowanej </w:t>
      </w:r>
      <w:r w:rsidRPr="00104C54">
        <w:rPr>
          <w:rFonts w:ascii="Arial" w:hAnsi="Arial" w:cs="Arial"/>
          <w:sz w:val="20"/>
        </w:rPr>
        <w:t>działalności</w:t>
      </w:r>
      <w:r w:rsidR="00EC1A1E" w:rsidRPr="00104C54">
        <w:rPr>
          <w:rFonts w:ascii="Arial" w:hAnsi="Arial" w:cs="Arial"/>
          <w:sz w:val="20"/>
        </w:rPr>
        <w:t xml:space="preserve"> gospodarczej według</w:t>
      </w:r>
      <w:r w:rsidRPr="00104C54">
        <w:rPr>
          <w:rFonts w:ascii="Arial" w:hAnsi="Arial" w:cs="Arial"/>
          <w:sz w:val="20"/>
        </w:rPr>
        <w:t xml:space="preserve">  Pols</w:t>
      </w:r>
      <w:r w:rsidR="00EC1A1E" w:rsidRPr="00104C54">
        <w:rPr>
          <w:rFonts w:ascii="Arial" w:hAnsi="Arial" w:cs="Arial"/>
          <w:sz w:val="20"/>
        </w:rPr>
        <w:t>kiej</w:t>
      </w:r>
      <w:r w:rsidRPr="00104C54">
        <w:rPr>
          <w:rFonts w:ascii="Arial" w:hAnsi="Arial" w:cs="Arial"/>
          <w:sz w:val="20"/>
        </w:rPr>
        <w:t xml:space="preserve"> Klasyfikacj</w:t>
      </w:r>
      <w:r w:rsidR="00EC1A1E" w:rsidRPr="00104C54">
        <w:rPr>
          <w:rFonts w:ascii="Arial" w:hAnsi="Arial" w:cs="Arial"/>
          <w:sz w:val="20"/>
        </w:rPr>
        <w:t>i</w:t>
      </w:r>
      <w:r w:rsidRPr="00104C54">
        <w:rPr>
          <w:rFonts w:ascii="Arial" w:hAnsi="Arial" w:cs="Arial"/>
          <w:sz w:val="20"/>
        </w:rPr>
        <w:t xml:space="preserve"> Działalności</w:t>
      </w:r>
      <w:r w:rsidR="00EC1A1E" w:rsidRPr="00104C54">
        <w:rPr>
          <w:rFonts w:ascii="Arial" w:hAnsi="Arial" w:cs="Arial"/>
          <w:sz w:val="20"/>
        </w:rPr>
        <w:t xml:space="preserve"> na poziomie podklasy</w:t>
      </w:r>
    </w:p>
    <w:bookmarkEnd w:id="1"/>
    <w:p w14:paraId="3E55ADC2" w14:textId="275880B1" w:rsidR="008611C0" w:rsidRPr="00104C54" w:rsidRDefault="002E33A8" w:rsidP="00172B63">
      <w:pPr>
        <w:keepNext/>
        <w:keepLines/>
        <w:spacing w:line="360" w:lineRule="auto"/>
        <w:ind w:left="426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>(</w:t>
      </w:r>
      <w:r w:rsidR="00B2037C" w:rsidRPr="00104C54">
        <w:rPr>
          <w:rFonts w:ascii="Arial" w:hAnsi="Arial" w:cs="Arial"/>
          <w:sz w:val="20"/>
        </w:rPr>
        <w:t>nr </w:t>
      </w:r>
      <w:r w:rsidRPr="00104C54">
        <w:rPr>
          <w:rFonts w:ascii="Arial" w:hAnsi="Arial" w:cs="Arial"/>
          <w:sz w:val="20"/>
        </w:rPr>
        <w:t>PKD)</w:t>
      </w:r>
      <w:r w:rsidR="008611C0" w:rsidRPr="00104C54">
        <w:rPr>
          <w:rFonts w:ascii="Arial" w:hAnsi="Arial" w:cs="Arial"/>
          <w:sz w:val="20"/>
        </w:rPr>
        <w:t>......................................................................</w:t>
      </w:r>
      <w:r w:rsidR="00F44B88" w:rsidRPr="00104C54">
        <w:rPr>
          <w:rFonts w:ascii="Arial" w:hAnsi="Arial" w:cs="Arial"/>
          <w:sz w:val="20"/>
        </w:rPr>
        <w:t>................</w:t>
      </w:r>
      <w:r w:rsidR="008611C0" w:rsidRPr="00104C54">
        <w:rPr>
          <w:rFonts w:ascii="Arial" w:hAnsi="Arial" w:cs="Arial"/>
          <w:sz w:val="20"/>
        </w:rPr>
        <w:t>.................</w:t>
      </w:r>
      <w:r w:rsidR="00104C54" w:rsidRPr="00104C54">
        <w:rPr>
          <w:rFonts w:ascii="Arial" w:hAnsi="Arial" w:cs="Arial"/>
          <w:sz w:val="20"/>
        </w:rPr>
        <w:t>...</w:t>
      </w:r>
      <w:r w:rsidR="008611C0" w:rsidRPr="00104C54">
        <w:rPr>
          <w:rFonts w:ascii="Arial" w:hAnsi="Arial" w:cs="Arial"/>
          <w:sz w:val="20"/>
        </w:rPr>
        <w:t>.......</w:t>
      </w:r>
      <w:r w:rsidR="00A10849" w:rsidRPr="00104C54">
        <w:rPr>
          <w:rFonts w:ascii="Arial" w:hAnsi="Arial" w:cs="Arial"/>
          <w:sz w:val="20"/>
        </w:rPr>
        <w:t>.................</w:t>
      </w:r>
      <w:r w:rsidR="00104C54">
        <w:rPr>
          <w:rFonts w:ascii="Arial" w:hAnsi="Arial" w:cs="Arial"/>
          <w:sz w:val="20"/>
        </w:rPr>
        <w:t>...............</w:t>
      </w:r>
    </w:p>
    <w:p w14:paraId="77F7B727" w14:textId="2EEC25D4" w:rsidR="00B2037C" w:rsidRPr="00104C54" w:rsidRDefault="00A10849" w:rsidP="00172B63">
      <w:pPr>
        <w:keepNext/>
        <w:keepLines/>
        <w:spacing w:line="360" w:lineRule="auto"/>
        <w:ind w:left="426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 xml:space="preserve">(nazwa </w:t>
      </w:r>
      <w:r w:rsidR="00B2037C" w:rsidRPr="00104C54">
        <w:rPr>
          <w:rFonts w:ascii="Arial" w:hAnsi="Arial" w:cs="Arial"/>
          <w:sz w:val="20"/>
        </w:rPr>
        <w:t>PKD)....................................................................................................</w:t>
      </w:r>
      <w:r w:rsidR="00F44B88" w:rsidRPr="00104C54">
        <w:rPr>
          <w:rFonts w:ascii="Arial" w:hAnsi="Arial" w:cs="Arial"/>
          <w:sz w:val="20"/>
        </w:rPr>
        <w:t>................</w:t>
      </w:r>
      <w:r w:rsidRPr="00104C54">
        <w:rPr>
          <w:rFonts w:ascii="Arial" w:hAnsi="Arial" w:cs="Arial"/>
          <w:sz w:val="20"/>
        </w:rPr>
        <w:t>.......</w:t>
      </w:r>
      <w:bookmarkEnd w:id="2"/>
      <w:r w:rsidR="00104C54">
        <w:rPr>
          <w:rFonts w:ascii="Arial" w:hAnsi="Arial" w:cs="Arial"/>
          <w:sz w:val="20"/>
        </w:rPr>
        <w:t>...............</w:t>
      </w:r>
    </w:p>
    <w:p w14:paraId="753A3E8A" w14:textId="77777777" w:rsidR="007875C6" w:rsidRPr="00104C54" w:rsidRDefault="007875C6" w:rsidP="00172B63">
      <w:pPr>
        <w:keepNext/>
        <w:keepLines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>Zamierzoną działalność prowadzić będę po</w:t>
      </w:r>
      <w:r w:rsidR="00C07BF1" w:rsidRPr="00104C54">
        <w:rPr>
          <w:rFonts w:ascii="Arial" w:hAnsi="Arial" w:cs="Arial"/>
          <w:sz w:val="20"/>
        </w:rPr>
        <w:t xml:space="preserve">d adresem </w:t>
      </w:r>
    </w:p>
    <w:p w14:paraId="567E1936" w14:textId="15093363" w:rsidR="00961224" w:rsidRPr="00104C54" w:rsidRDefault="007875C6" w:rsidP="00172B63">
      <w:pPr>
        <w:keepNext/>
        <w:keepLines/>
        <w:spacing w:line="360" w:lineRule="auto"/>
        <w:ind w:left="360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>...................................................................................................................................</w:t>
      </w:r>
      <w:r w:rsidR="00F44B88" w:rsidRPr="00104C54">
        <w:rPr>
          <w:rFonts w:ascii="Arial" w:hAnsi="Arial" w:cs="Arial"/>
          <w:sz w:val="20"/>
        </w:rPr>
        <w:t>...............</w:t>
      </w:r>
      <w:r w:rsidR="00104C54">
        <w:rPr>
          <w:rFonts w:ascii="Arial" w:hAnsi="Arial" w:cs="Arial"/>
          <w:sz w:val="20"/>
        </w:rPr>
        <w:t>..............</w:t>
      </w:r>
      <w:r w:rsidRPr="00104C54">
        <w:rPr>
          <w:rFonts w:ascii="Arial" w:hAnsi="Arial" w:cs="Arial"/>
          <w:sz w:val="20"/>
        </w:rPr>
        <w:t xml:space="preserve"> </w:t>
      </w:r>
    </w:p>
    <w:p w14:paraId="6B052BBB" w14:textId="523B559E" w:rsidR="004D792B" w:rsidRPr="00104C54" w:rsidRDefault="007875C6" w:rsidP="00172B63">
      <w:pPr>
        <w:keepNext/>
        <w:keepLines/>
        <w:spacing w:line="360" w:lineRule="auto"/>
        <w:ind w:left="360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>w lokalu, który jest własnością .......................................................................</w:t>
      </w:r>
      <w:r w:rsidR="00A10849" w:rsidRPr="00104C54">
        <w:rPr>
          <w:rFonts w:ascii="Arial" w:hAnsi="Arial" w:cs="Arial"/>
          <w:sz w:val="20"/>
        </w:rPr>
        <w:t>..................................</w:t>
      </w:r>
      <w:r w:rsidRPr="00104C54">
        <w:rPr>
          <w:rFonts w:ascii="Arial" w:hAnsi="Arial" w:cs="Arial"/>
          <w:sz w:val="20"/>
        </w:rPr>
        <w:t>..............</w:t>
      </w:r>
      <w:r w:rsidR="00F44B88" w:rsidRPr="00104C54">
        <w:rPr>
          <w:rFonts w:ascii="Arial" w:hAnsi="Arial" w:cs="Arial"/>
          <w:sz w:val="20"/>
        </w:rPr>
        <w:t>.................</w:t>
      </w:r>
      <w:r w:rsidRPr="00104C54">
        <w:rPr>
          <w:rFonts w:ascii="Arial" w:hAnsi="Arial" w:cs="Arial"/>
          <w:sz w:val="20"/>
        </w:rPr>
        <w:t>.........</w:t>
      </w:r>
      <w:r w:rsidR="000B3CCF" w:rsidRPr="00104C54">
        <w:rPr>
          <w:rFonts w:ascii="Arial" w:hAnsi="Arial" w:cs="Arial"/>
          <w:sz w:val="20"/>
        </w:rPr>
        <w:t>.</w:t>
      </w:r>
      <w:r w:rsidR="00104C54">
        <w:rPr>
          <w:rFonts w:ascii="Arial" w:hAnsi="Arial" w:cs="Arial"/>
          <w:sz w:val="20"/>
        </w:rPr>
        <w:t>..............</w:t>
      </w:r>
      <w:r w:rsidRPr="00104C54">
        <w:rPr>
          <w:rFonts w:ascii="Arial" w:hAnsi="Arial" w:cs="Arial"/>
          <w:sz w:val="20"/>
        </w:rPr>
        <w:t xml:space="preserve"> </w:t>
      </w:r>
    </w:p>
    <w:p w14:paraId="77D41920" w14:textId="37C4BC5F" w:rsidR="004D792B" w:rsidRPr="00025F24" w:rsidRDefault="007875C6" w:rsidP="00172B63">
      <w:pPr>
        <w:keepNext/>
        <w:keepLines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>Planowaną działalno</w:t>
      </w:r>
      <w:r w:rsidR="00885E0B" w:rsidRPr="00104C54">
        <w:rPr>
          <w:rFonts w:ascii="Arial" w:hAnsi="Arial" w:cs="Arial"/>
          <w:sz w:val="20"/>
        </w:rPr>
        <w:t>ść zamierzam rozpocząć od dnia</w:t>
      </w:r>
      <w:r w:rsidRPr="00104C54">
        <w:rPr>
          <w:rFonts w:ascii="Arial" w:hAnsi="Arial" w:cs="Arial"/>
          <w:sz w:val="20"/>
        </w:rPr>
        <w:t>..........................</w:t>
      </w:r>
      <w:r w:rsidR="000E0348" w:rsidRPr="00104C54">
        <w:rPr>
          <w:rFonts w:ascii="Arial" w:hAnsi="Arial" w:cs="Arial"/>
          <w:sz w:val="20"/>
        </w:rPr>
        <w:t>...............</w:t>
      </w:r>
      <w:r w:rsidR="00F44B88" w:rsidRPr="00104C54">
        <w:rPr>
          <w:rFonts w:ascii="Arial" w:hAnsi="Arial" w:cs="Arial"/>
          <w:sz w:val="20"/>
        </w:rPr>
        <w:t>.................</w:t>
      </w:r>
      <w:r w:rsidR="00446A88" w:rsidRPr="00104C54">
        <w:rPr>
          <w:rFonts w:ascii="Arial" w:hAnsi="Arial" w:cs="Arial"/>
          <w:sz w:val="20"/>
        </w:rPr>
        <w:t>....</w:t>
      </w:r>
      <w:r w:rsidR="00104C54">
        <w:rPr>
          <w:rFonts w:ascii="Arial" w:hAnsi="Arial" w:cs="Arial"/>
          <w:sz w:val="20"/>
        </w:rPr>
        <w:t>..............</w:t>
      </w:r>
    </w:p>
    <w:p w14:paraId="1ED4C57B" w14:textId="77777777" w:rsidR="007875C6" w:rsidRPr="00104C54" w:rsidRDefault="007875C6" w:rsidP="00172B63">
      <w:pPr>
        <w:pStyle w:val="Tekstpodstawowy"/>
        <w:keepNext/>
        <w:keepLines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Do dnia złożenia wniosku zostały podjęte przeze m</w:t>
      </w:r>
      <w:r w:rsidR="00885E0B" w:rsidRPr="00104C54">
        <w:rPr>
          <w:rFonts w:cs="Arial"/>
          <w:b w:val="0"/>
          <w:sz w:val="20"/>
        </w:rPr>
        <w:t xml:space="preserve">nie następujące przedsięwzięcia </w:t>
      </w:r>
      <w:r w:rsidRPr="00104C54">
        <w:rPr>
          <w:rFonts w:cs="Arial"/>
          <w:b w:val="0"/>
          <w:sz w:val="20"/>
        </w:rPr>
        <w:t>organizacyjne i inwestycyjne na rzecz planowanej działalności:</w:t>
      </w:r>
    </w:p>
    <w:p w14:paraId="63A8C60A" w14:textId="52A5AD9E" w:rsidR="007875C6" w:rsidRPr="00104C54" w:rsidRDefault="007875C6" w:rsidP="00172B63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 w:rsidR="00104C54">
        <w:rPr>
          <w:rFonts w:cs="Arial"/>
          <w:b w:val="0"/>
          <w:sz w:val="20"/>
        </w:rPr>
        <w:t>..........................</w:t>
      </w:r>
    </w:p>
    <w:p w14:paraId="5CC25CFA" w14:textId="11C9A8B6" w:rsidR="007875C6" w:rsidRPr="00104C54" w:rsidRDefault="007875C6" w:rsidP="00172B63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 w:rsidR="00104C54">
        <w:rPr>
          <w:rFonts w:cs="Arial"/>
          <w:b w:val="0"/>
          <w:sz w:val="20"/>
        </w:rPr>
        <w:t>..........................</w:t>
      </w:r>
    </w:p>
    <w:p w14:paraId="2775B984" w14:textId="70D3DC37" w:rsidR="007875C6" w:rsidRPr="00104C54" w:rsidRDefault="007875C6" w:rsidP="00172B63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 w:rsidR="00104C54">
        <w:rPr>
          <w:rFonts w:cs="Arial"/>
          <w:b w:val="0"/>
          <w:sz w:val="20"/>
        </w:rPr>
        <w:t>..........................</w:t>
      </w:r>
    </w:p>
    <w:p w14:paraId="6A5AB67F" w14:textId="390588EF" w:rsidR="007875C6" w:rsidRPr="00104C54" w:rsidRDefault="007875C6" w:rsidP="00172B63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 w:rsidR="00104C54">
        <w:rPr>
          <w:rFonts w:cs="Arial"/>
          <w:b w:val="0"/>
          <w:sz w:val="20"/>
        </w:rPr>
        <w:t>..........................</w:t>
      </w:r>
    </w:p>
    <w:p w14:paraId="35181329" w14:textId="530DE78A" w:rsidR="004878D7" w:rsidRPr="00104C54" w:rsidRDefault="004878D7" w:rsidP="00172B63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 w:rsidR="00104C54">
        <w:rPr>
          <w:rFonts w:cs="Arial"/>
          <w:b w:val="0"/>
          <w:sz w:val="20"/>
        </w:rPr>
        <w:t>..........................</w:t>
      </w:r>
    </w:p>
    <w:p w14:paraId="22E6E55B" w14:textId="0EDFEE7D" w:rsidR="00446A88" w:rsidRDefault="004878D7" w:rsidP="00172B63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 w:rsidR="00354B16">
        <w:rPr>
          <w:rFonts w:cs="Arial"/>
          <w:b w:val="0"/>
          <w:sz w:val="20"/>
        </w:rPr>
        <w:t>..........................</w:t>
      </w:r>
      <w:r w:rsidR="00676381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4AFE39" w14:textId="540799D6" w:rsidR="00DA55D8" w:rsidRPr="00354B16" w:rsidRDefault="00DA55D8" w:rsidP="00172B63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9AC6E7" w14:textId="77777777" w:rsidR="006D293C" w:rsidRPr="00B819EC" w:rsidRDefault="007875C6" w:rsidP="00172B63">
      <w:pPr>
        <w:pStyle w:val="Tekstpodstawowy"/>
        <w:keepNext/>
        <w:keepLines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B819EC">
        <w:rPr>
          <w:rFonts w:cs="Arial"/>
          <w:b w:val="0"/>
          <w:sz w:val="20"/>
        </w:rPr>
        <w:t>Charakterystyka planowanej działalności wraz z uzasadnieniem jej wyboru</w:t>
      </w:r>
      <w:r w:rsidR="00843D82" w:rsidRPr="00B819EC">
        <w:rPr>
          <w:rFonts w:cs="Arial"/>
          <w:b w:val="0"/>
          <w:sz w:val="20"/>
        </w:rPr>
        <w:t>:</w:t>
      </w:r>
    </w:p>
    <w:p w14:paraId="6DCD4084" w14:textId="77777777" w:rsidR="007875C6" w:rsidRDefault="00961224" w:rsidP="00172B63">
      <w:pPr>
        <w:pStyle w:val="Tekstpodstawowy"/>
        <w:keepNext/>
        <w:keepLines/>
        <w:spacing w:line="360" w:lineRule="auto"/>
        <w:jc w:val="both"/>
        <w:rPr>
          <w:rFonts w:cs="Arial"/>
          <w:b w:val="0"/>
          <w:iCs/>
          <w:sz w:val="16"/>
          <w:szCs w:val="16"/>
        </w:rPr>
      </w:pPr>
      <w:r w:rsidRPr="00354B16">
        <w:rPr>
          <w:rFonts w:cs="Arial"/>
          <w:b w:val="0"/>
          <w:iCs/>
          <w:sz w:val="16"/>
          <w:szCs w:val="16"/>
        </w:rPr>
        <w:t>(</w:t>
      </w:r>
      <w:r w:rsidR="00183A3D" w:rsidRPr="00354B16">
        <w:rPr>
          <w:rFonts w:cs="Arial"/>
          <w:b w:val="0"/>
          <w:iCs/>
          <w:sz w:val="16"/>
          <w:szCs w:val="16"/>
        </w:rPr>
        <w:t>opisać działalność</w:t>
      </w:r>
      <w:r w:rsidR="00843D82" w:rsidRPr="00354B16">
        <w:rPr>
          <w:rFonts w:cs="Arial"/>
          <w:b w:val="0"/>
          <w:iCs/>
          <w:sz w:val="16"/>
          <w:szCs w:val="16"/>
        </w:rPr>
        <w:t>, uzasadnić jej wybór</w:t>
      </w:r>
      <w:r w:rsidR="00183A3D" w:rsidRPr="00354B16">
        <w:rPr>
          <w:rFonts w:cs="Arial"/>
          <w:b w:val="0"/>
          <w:iCs/>
          <w:sz w:val="16"/>
          <w:szCs w:val="16"/>
        </w:rPr>
        <w:t xml:space="preserve">, </w:t>
      </w:r>
      <w:r w:rsidRPr="00354B16">
        <w:rPr>
          <w:rFonts w:cs="Arial"/>
          <w:b w:val="0"/>
          <w:iCs/>
          <w:sz w:val="16"/>
          <w:szCs w:val="16"/>
        </w:rPr>
        <w:t>podać wykształcenie oraz doświadczenie zawodowe, posiadane uprawnienia i rodzaj ukończonych szkoleń</w:t>
      </w:r>
      <w:r w:rsidR="00183A3D" w:rsidRPr="00354B16">
        <w:rPr>
          <w:rFonts w:cs="Arial"/>
          <w:b w:val="0"/>
          <w:iCs/>
          <w:sz w:val="16"/>
          <w:szCs w:val="16"/>
        </w:rPr>
        <w:t>,</w:t>
      </w:r>
      <w:r w:rsidRPr="00354B16">
        <w:rPr>
          <w:rFonts w:cs="Arial"/>
          <w:b w:val="0"/>
          <w:iCs/>
          <w:sz w:val="16"/>
          <w:szCs w:val="16"/>
        </w:rPr>
        <w:t xml:space="preserve"> kursów związan</w:t>
      </w:r>
      <w:r w:rsidR="0002420E" w:rsidRPr="00354B16">
        <w:rPr>
          <w:rFonts w:cs="Arial"/>
          <w:b w:val="0"/>
          <w:iCs/>
          <w:sz w:val="16"/>
          <w:szCs w:val="16"/>
        </w:rPr>
        <w:t>ych</w:t>
      </w:r>
      <w:r w:rsidRPr="00354B16">
        <w:rPr>
          <w:rFonts w:cs="Arial"/>
          <w:b w:val="0"/>
          <w:iCs/>
          <w:sz w:val="16"/>
          <w:szCs w:val="16"/>
        </w:rPr>
        <w:t xml:space="preserve"> z profilem planowanej działalności):</w:t>
      </w:r>
    </w:p>
    <w:p w14:paraId="4428811E" w14:textId="77777777" w:rsidR="00F901D9" w:rsidRPr="00104C54" w:rsidRDefault="00F901D9" w:rsidP="00172B63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>
        <w:rPr>
          <w:rFonts w:cs="Arial"/>
          <w:b w:val="0"/>
          <w:sz w:val="20"/>
        </w:rPr>
        <w:t>..........................</w:t>
      </w:r>
    </w:p>
    <w:p w14:paraId="60EE39EF" w14:textId="77777777" w:rsidR="00F901D9" w:rsidRPr="00104C54" w:rsidRDefault="00F901D9" w:rsidP="00172B63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>
        <w:rPr>
          <w:rFonts w:cs="Arial"/>
          <w:b w:val="0"/>
          <w:sz w:val="20"/>
        </w:rPr>
        <w:t>..........................</w:t>
      </w:r>
    </w:p>
    <w:p w14:paraId="2E315E17" w14:textId="77777777" w:rsidR="00F901D9" w:rsidRPr="00104C54" w:rsidRDefault="00F901D9" w:rsidP="00172B63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>
        <w:rPr>
          <w:rFonts w:cs="Arial"/>
          <w:b w:val="0"/>
          <w:sz w:val="20"/>
        </w:rPr>
        <w:t>..........................</w:t>
      </w:r>
    </w:p>
    <w:p w14:paraId="36F37125" w14:textId="77777777" w:rsidR="00F901D9" w:rsidRPr="00104C54" w:rsidRDefault="00F901D9" w:rsidP="00172B63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>
        <w:rPr>
          <w:rFonts w:cs="Arial"/>
          <w:b w:val="0"/>
          <w:sz w:val="20"/>
        </w:rPr>
        <w:t>..........................</w:t>
      </w:r>
    </w:p>
    <w:p w14:paraId="34487BA6" w14:textId="55EF5A7C" w:rsidR="00F901D9" w:rsidRPr="00104C54" w:rsidRDefault="00F901D9" w:rsidP="00172B63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28FBBB" w14:textId="77777777" w:rsidR="00DA55D8" w:rsidRDefault="00DA55D8" w:rsidP="00172B63">
      <w:pPr>
        <w:keepNext/>
        <w:keepLines/>
        <w:spacing w:line="360" w:lineRule="auto"/>
        <w:jc w:val="both"/>
        <w:rPr>
          <w:rFonts w:cs="Arial"/>
          <w:sz w:val="20"/>
        </w:rPr>
      </w:pPr>
    </w:p>
    <w:p w14:paraId="01C48628" w14:textId="77777777" w:rsidR="00DA55D8" w:rsidRDefault="00DA55D8" w:rsidP="00172B63">
      <w:pPr>
        <w:keepNext/>
        <w:keepLines/>
        <w:spacing w:line="360" w:lineRule="auto"/>
        <w:jc w:val="both"/>
        <w:rPr>
          <w:rFonts w:cs="Arial"/>
          <w:sz w:val="20"/>
        </w:rPr>
      </w:pPr>
    </w:p>
    <w:p w14:paraId="7630F56C" w14:textId="4F4E1691" w:rsidR="007875C6" w:rsidRPr="00354B16" w:rsidRDefault="00F901D9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104C54">
        <w:rPr>
          <w:rFonts w:cs="Arial"/>
          <w:sz w:val="20"/>
        </w:rPr>
        <w:t>......................................................................................................................................</w:t>
      </w:r>
      <w:r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75C6"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  <w:r w:rsid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2724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5E8C590B" w14:textId="39FC2E0A" w:rsidR="00BF0FD4" w:rsidRPr="00354B16" w:rsidRDefault="00BF0FD4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  <w:r w:rsidR="00354B16">
        <w:rPr>
          <w:rFonts w:ascii="Arial" w:hAnsi="Arial" w:cs="Arial"/>
          <w:sz w:val="20"/>
        </w:rPr>
        <w:t>..........................</w:t>
      </w:r>
      <w:r w:rsidR="00E62724">
        <w:rPr>
          <w:rFonts w:ascii="Arial" w:hAnsi="Arial" w:cs="Arial"/>
          <w:sz w:val="20"/>
        </w:rPr>
        <w:t>.......</w:t>
      </w:r>
    </w:p>
    <w:p w14:paraId="3B5EB3A6" w14:textId="77777777" w:rsidR="00F901D9" w:rsidRDefault="00F901D9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</w:p>
    <w:p w14:paraId="4940EFCF" w14:textId="0C9B42CF" w:rsidR="00A10849" w:rsidRPr="00354B16" w:rsidRDefault="007875C6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 xml:space="preserve">Wymagane zezwolenia, koncesje, itp.: </w:t>
      </w:r>
    </w:p>
    <w:p w14:paraId="5B3CB8DB" w14:textId="7A60C2FA" w:rsidR="007875C6" w:rsidRPr="00354B16" w:rsidRDefault="007875C6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.................................................................................</w:t>
      </w:r>
      <w:r w:rsidR="000B3CCF" w:rsidRPr="00354B16">
        <w:rPr>
          <w:rFonts w:ascii="Arial" w:hAnsi="Arial" w:cs="Arial"/>
          <w:sz w:val="20"/>
        </w:rPr>
        <w:t>.....</w:t>
      </w:r>
      <w:r w:rsidR="00A10849" w:rsidRPr="00354B16">
        <w:rPr>
          <w:rFonts w:ascii="Arial" w:hAnsi="Arial" w:cs="Arial"/>
          <w:sz w:val="20"/>
        </w:rPr>
        <w:t>.....................................................</w:t>
      </w:r>
      <w:r w:rsid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438C8F89" w14:textId="77777777" w:rsidR="00A10849" w:rsidRPr="00354B16" w:rsidRDefault="007875C6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Posiadane zezwolenia, koncesje, itp.</w:t>
      </w:r>
    </w:p>
    <w:p w14:paraId="6BD3083F" w14:textId="1A7F08E1" w:rsidR="008611C0" w:rsidRPr="00354B16" w:rsidRDefault="007875C6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...........</w:t>
      </w:r>
      <w:r w:rsidR="00A10849"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Pr="00354B16">
        <w:rPr>
          <w:rFonts w:ascii="Arial" w:hAnsi="Arial" w:cs="Arial"/>
          <w:sz w:val="20"/>
        </w:rPr>
        <w:t>..........................................................................</w:t>
      </w:r>
      <w:r w:rsidR="000B3CCF" w:rsidRPr="00354B16">
        <w:rPr>
          <w:rFonts w:ascii="Arial" w:hAnsi="Arial" w:cs="Arial"/>
          <w:sz w:val="20"/>
        </w:rPr>
        <w:t>.....</w:t>
      </w:r>
      <w:r w:rsidR="00354B16">
        <w:rPr>
          <w:rFonts w:ascii="Arial" w:hAnsi="Arial" w:cs="Arial"/>
          <w:sz w:val="20"/>
        </w:rPr>
        <w:t>........................................................</w:t>
      </w:r>
    </w:p>
    <w:p w14:paraId="3071FFD4" w14:textId="3B1EC6D7" w:rsidR="00A10849" w:rsidRPr="00902B29" w:rsidRDefault="007875C6" w:rsidP="00172B63">
      <w:pPr>
        <w:keepNext/>
        <w:keepLines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Rozpoznanie rynku</w:t>
      </w:r>
      <w:r w:rsidR="006E6C89" w:rsidRPr="00354B16">
        <w:rPr>
          <w:rFonts w:ascii="Arial" w:hAnsi="Arial" w:cs="Arial"/>
          <w:sz w:val="20"/>
        </w:rPr>
        <w:t xml:space="preserve">: </w:t>
      </w:r>
    </w:p>
    <w:p w14:paraId="20703173" w14:textId="4A633629" w:rsidR="007875C6" w:rsidRPr="00354B16" w:rsidRDefault="00B819EC" w:rsidP="00172B63">
      <w:pPr>
        <w:keepNext/>
        <w:keepLines/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6</w:t>
      </w:r>
      <w:r w:rsidR="000E0348" w:rsidRPr="00354B16">
        <w:rPr>
          <w:rFonts w:ascii="Arial" w:hAnsi="Arial" w:cs="Arial"/>
          <w:sz w:val="20"/>
        </w:rPr>
        <w:t>.1.</w:t>
      </w:r>
      <w:r w:rsidR="000E0348" w:rsidRPr="00354B16">
        <w:rPr>
          <w:rFonts w:ascii="Arial" w:hAnsi="Arial" w:cs="Arial"/>
          <w:i/>
          <w:sz w:val="20"/>
        </w:rPr>
        <w:t xml:space="preserve"> </w:t>
      </w:r>
      <w:r w:rsidR="006E6C89" w:rsidRPr="00354B16">
        <w:rPr>
          <w:rFonts w:ascii="Arial" w:hAnsi="Arial" w:cs="Arial"/>
          <w:iCs/>
          <w:sz w:val="20"/>
        </w:rPr>
        <w:t>Konkurencja</w:t>
      </w:r>
      <w:r w:rsidR="008611C0" w:rsidRPr="00354B16">
        <w:rPr>
          <w:rFonts w:ascii="Arial" w:hAnsi="Arial" w:cs="Arial"/>
          <w:b/>
          <w:iCs/>
          <w:sz w:val="20"/>
        </w:rPr>
        <w:t xml:space="preserve"> </w:t>
      </w:r>
      <w:r w:rsidR="008611C0" w:rsidRPr="00354B16">
        <w:rPr>
          <w:rFonts w:ascii="Arial" w:hAnsi="Arial" w:cs="Arial"/>
          <w:iCs/>
          <w:sz w:val="20"/>
        </w:rPr>
        <w:t>–</w:t>
      </w:r>
      <w:r w:rsidR="004D792B" w:rsidRPr="00354B16">
        <w:rPr>
          <w:rFonts w:ascii="Arial" w:hAnsi="Arial" w:cs="Arial"/>
          <w:sz w:val="20"/>
        </w:rPr>
        <w:t xml:space="preserve"> </w:t>
      </w:r>
      <w:r w:rsidR="00A3497E" w:rsidRPr="00354B16">
        <w:rPr>
          <w:rFonts w:ascii="Arial" w:hAnsi="Arial" w:cs="Arial"/>
          <w:sz w:val="16"/>
          <w:szCs w:val="16"/>
        </w:rPr>
        <w:t>(opisać nasycenie rynku</w:t>
      </w:r>
      <w:r w:rsidR="00A3497E" w:rsidRPr="00354B16">
        <w:rPr>
          <w:rFonts w:ascii="Arial" w:hAnsi="Arial" w:cs="Arial"/>
          <w:b/>
          <w:sz w:val="16"/>
          <w:szCs w:val="16"/>
        </w:rPr>
        <w:t xml:space="preserve"> </w:t>
      </w:r>
      <w:r w:rsidR="00A3497E" w:rsidRPr="00354B16">
        <w:rPr>
          <w:rFonts w:ascii="Arial" w:hAnsi="Arial" w:cs="Arial"/>
          <w:sz w:val="16"/>
          <w:szCs w:val="16"/>
        </w:rPr>
        <w:t>ofertą konkurencji</w:t>
      </w:r>
      <w:r w:rsidR="00961224" w:rsidRPr="00354B16">
        <w:rPr>
          <w:rFonts w:ascii="Arial" w:hAnsi="Arial" w:cs="Arial"/>
          <w:sz w:val="16"/>
          <w:szCs w:val="16"/>
        </w:rPr>
        <w:t>, występowanie nisz, podać lokalizację i cechy jej oferty oraz poziom cen)</w:t>
      </w:r>
      <w:r w:rsidR="008611C0" w:rsidRPr="00354B16">
        <w:rPr>
          <w:rFonts w:ascii="Arial" w:hAnsi="Arial" w:cs="Arial"/>
          <w:sz w:val="16"/>
          <w:szCs w:val="16"/>
        </w:rPr>
        <w:t>:</w:t>
      </w:r>
    </w:p>
    <w:p w14:paraId="0B25BC8E" w14:textId="10B8EAEC" w:rsidR="007875C6" w:rsidRPr="00354B16" w:rsidRDefault="007875C6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  <w:r w:rsid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</w:t>
      </w:r>
      <w:r w:rsidR="00E62724">
        <w:rPr>
          <w:rFonts w:ascii="Arial" w:hAnsi="Arial" w:cs="Arial"/>
          <w:sz w:val="20"/>
        </w:rPr>
        <w:t>..............</w:t>
      </w:r>
    </w:p>
    <w:p w14:paraId="41BF5AC5" w14:textId="16E42ECA" w:rsidR="007875C6" w:rsidRPr="00354B16" w:rsidRDefault="007875C6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</w:t>
      </w:r>
      <w:r w:rsidR="00446A88" w:rsidRPr="00354B16">
        <w:rPr>
          <w:rFonts w:ascii="Arial" w:hAnsi="Arial" w:cs="Arial"/>
          <w:sz w:val="20"/>
        </w:rPr>
        <w:t>.</w:t>
      </w:r>
      <w:r w:rsidRPr="00354B16">
        <w:rPr>
          <w:rFonts w:ascii="Arial" w:hAnsi="Arial" w:cs="Arial"/>
          <w:sz w:val="20"/>
        </w:rPr>
        <w:t>...........................</w:t>
      </w:r>
      <w:r w:rsidR="006E6C89"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0849" w:rsidRPr="00354B16">
        <w:rPr>
          <w:rFonts w:ascii="Arial" w:hAnsi="Arial" w:cs="Arial"/>
          <w:sz w:val="20"/>
        </w:rPr>
        <w:t>......................................................................</w:t>
      </w:r>
      <w:r w:rsidR="006E6C89" w:rsidRPr="00354B16">
        <w:rPr>
          <w:rFonts w:ascii="Arial" w:hAnsi="Arial" w:cs="Arial"/>
          <w:sz w:val="20"/>
        </w:rPr>
        <w:t>................................................................</w:t>
      </w:r>
      <w:r w:rsidR="00354B16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="00E62724">
        <w:rPr>
          <w:rFonts w:ascii="Arial" w:hAnsi="Arial" w:cs="Arial"/>
          <w:sz w:val="20"/>
        </w:rPr>
        <w:t>............................</w:t>
      </w:r>
      <w:r w:rsidR="00F901D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44AD0E" w14:textId="77777777" w:rsidR="00676381" w:rsidRDefault="00676381" w:rsidP="00172B63">
      <w:pPr>
        <w:keepNext/>
        <w:keepLines/>
        <w:spacing w:line="360" w:lineRule="auto"/>
        <w:jc w:val="both"/>
        <w:rPr>
          <w:rFonts w:ascii="Arial" w:hAnsi="Arial" w:cs="Arial"/>
          <w:iCs/>
          <w:sz w:val="20"/>
        </w:rPr>
      </w:pPr>
    </w:p>
    <w:p w14:paraId="7557D57C" w14:textId="77777777" w:rsidR="00676381" w:rsidRDefault="00676381" w:rsidP="00172B63">
      <w:pPr>
        <w:keepNext/>
        <w:keepLines/>
        <w:spacing w:line="360" w:lineRule="auto"/>
        <w:jc w:val="both"/>
        <w:rPr>
          <w:rFonts w:ascii="Arial" w:hAnsi="Arial" w:cs="Arial"/>
          <w:iCs/>
          <w:sz w:val="20"/>
        </w:rPr>
      </w:pPr>
    </w:p>
    <w:p w14:paraId="0BD91BEF" w14:textId="77777777" w:rsidR="00676381" w:rsidRDefault="00676381" w:rsidP="00172B63">
      <w:pPr>
        <w:keepNext/>
        <w:keepLines/>
        <w:spacing w:line="360" w:lineRule="auto"/>
        <w:jc w:val="both"/>
        <w:rPr>
          <w:rFonts w:ascii="Arial" w:hAnsi="Arial" w:cs="Arial"/>
          <w:iCs/>
          <w:sz w:val="20"/>
        </w:rPr>
      </w:pPr>
    </w:p>
    <w:p w14:paraId="17D83AF3" w14:textId="77777777" w:rsidR="004055B7" w:rsidRDefault="004055B7" w:rsidP="00172B63">
      <w:pPr>
        <w:keepNext/>
        <w:keepLines/>
        <w:spacing w:line="360" w:lineRule="auto"/>
        <w:jc w:val="both"/>
        <w:rPr>
          <w:rFonts w:ascii="Arial" w:hAnsi="Arial" w:cs="Arial"/>
          <w:iCs/>
          <w:sz w:val="20"/>
        </w:rPr>
      </w:pPr>
    </w:p>
    <w:p w14:paraId="650A0078" w14:textId="3ACAF9A6" w:rsidR="006E6C89" w:rsidRPr="009F717A" w:rsidRDefault="00B819EC" w:rsidP="00172B63">
      <w:pPr>
        <w:keepNext/>
        <w:keepLines/>
        <w:spacing w:line="36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Cs/>
          <w:sz w:val="20"/>
        </w:rPr>
        <w:t>6</w:t>
      </w:r>
      <w:r w:rsidR="000E0348" w:rsidRPr="008B2200">
        <w:rPr>
          <w:rFonts w:ascii="Arial" w:hAnsi="Arial" w:cs="Arial"/>
          <w:iCs/>
          <w:sz w:val="20"/>
        </w:rPr>
        <w:t>.2</w:t>
      </w:r>
      <w:r w:rsidR="000E0348" w:rsidRPr="008B2200">
        <w:rPr>
          <w:rFonts w:ascii="Arial" w:hAnsi="Arial" w:cs="Arial"/>
          <w:i/>
          <w:sz w:val="20"/>
        </w:rPr>
        <w:t xml:space="preserve">.  </w:t>
      </w:r>
      <w:r w:rsidR="006F0B29" w:rsidRPr="008B2200">
        <w:rPr>
          <w:rFonts w:ascii="Arial" w:hAnsi="Arial" w:cs="Arial"/>
          <w:iCs/>
          <w:sz w:val="20"/>
        </w:rPr>
        <w:t>Dostawcy</w:t>
      </w:r>
      <w:r w:rsidR="008611C0" w:rsidRPr="008B2200">
        <w:rPr>
          <w:rFonts w:ascii="Arial" w:hAnsi="Arial" w:cs="Arial"/>
          <w:b/>
          <w:iCs/>
          <w:sz w:val="20"/>
        </w:rPr>
        <w:t xml:space="preserve"> –</w:t>
      </w:r>
      <w:r w:rsidR="008611C0" w:rsidRPr="009F717A">
        <w:rPr>
          <w:rFonts w:ascii="Arial" w:hAnsi="Arial" w:cs="Arial"/>
          <w:b/>
          <w:sz w:val="22"/>
        </w:rPr>
        <w:t xml:space="preserve"> </w:t>
      </w:r>
      <w:r w:rsidR="00851F14" w:rsidRPr="00354B16">
        <w:rPr>
          <w:rFonts w:ascii="Arial" w:hAnsi="Arial" w:cs="Arial"/>
          <w:iCs/>
          <w:sz w:val="16"/>
          <w:szCs w:val="16"/>
        </w:rPr>
        <w:t xml:space="preserve">(opisać dostawców uwzględniając lokalizację, </w:t>
      </w:r>
      <w:r w:rsidR="00974C0C">
        <w:rPr>
          <w:rFonts w:ascii="Arial" w:hAnsi="Arial" w:cs="Arial"/>
          <w:iCs/>
          <w:sz w:val="16"/>
          <w:szCs w:val="16"/>
        </w:rPr>
        <w:t>zakres</w:t>
      </w:r>
      <w:r w:rsidR="00851F14" w:rsidRPr="00354B16">
        <w:rPr>
          <w:rFonts w:ascii="Arial" w:hAnsi="Arial" w:cs="Arial"/>
          <w:iCs/>
          <w:sz w:val="16"/>
          <w:szCs w:val="16"/>
        </w:rPr>
        <w:t xml:space="preserve"> planowanej współpracy, stopień zależności, przedstawić wstępne umowy i porozumienia o współpracy)</w:t>
      </w:r>
    </w:p>
    <w:p w14:paraId="4BC0F1AE" w14:textId="1F51BFCA" w:rsidR="006F0B29" w:rsidRPr="00354B16" w:rsidRDefault="006F0B29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  <w:r w:rsid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2724">
        <w:rPr>
          <w:rFonts w:ascii="Arial" w:hAnsi="Arial" w:cs="Arial"/>
          <w:sz w:val="20"/>
        </w:rPr>
        <w:t>.....................</w:t>
      </w:r>
    </w:p>
    <w:p w14:paraId="4404843E" w14:textId="70CC943D" w:rsidR="006F0B29" w:rsidRDefault="006F0B29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...................................................................................</w:t>
      </w:r>
      <w:r w:rsidR="000B3CCF" w:rsidRPr="00354B16">
        <w:rPr>
          <w:rFonts w:ascii="Arial" w:hAnsi="Arial" w:cs="Arial"/>
          <w:sz w:val="20"/>
        </w:rPr>
        <w:t>....................</w:t>
      </w:r>
      <w:r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4B16">
        <w:rPr>
          <w:rFonts w:ascii="Arial" w:hAnsi="Arial" w:cs="Arial"/>
          <w:sz w:val="20"/>
        </w:rPr>
        <w:t>..............................................................................</w:t>
      </w:r>
      <w:r w:rsidR="00E62724">
        <w:rPr>
          <w:rFonts w:ascii="Arial" w:hAnsi="Arial" w:cs="Arial"/>
          <w:sz w:val="20"/>
        </w:rPr>
        <w:t>.....................</w:t>
      </w:r>
    </w:p>
    <w:p w14:paraId="75C42A41" w14:textId="717872C6" w:rsidR="00DA55D8" w:rsidRPr="00354B16" w:rsidRDefault="00DA55D8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14:paraId="7C5204CE" w14:textId="55E30807" w:rsidR="006F0B29" w:rsidRPr="00354B16" w:rsidRDefault="00B819EC" w:rsidP="00172B63">
      <w:pPr>
        <w:keepNext/>
        <w:keepLines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20"/>
        </w:rPr>
        <w:t>6</w:t>
      </w:r>
      <w:r w:rsidR="00D94BF2" w:rsidRPr="00354B16">
        <w:rPr>
          <w:rFonts w:ascii="Arial" w:hAnsi="Arial" w:cs="Arial"/>
          <w:iCs/>
          <w:sz w:val="20"/>
        </w:rPr>
        <w:t>.3.</w:t>
      </w:r>
      <w:r w:rsidR="000E0348" w:rsidRPr="00354B16">
        <w:rPr>
          <w:rFonts w:ascii="Arial" w:hAnsi="Arial" w:cs="Arial"/>
          <w:iCs/>
          <w:sz w:val="20"/>
        </w:rPr>
        <w:t xml:space="preserve"> </w:t>
      </w:r>
      <w:r w:rsidR="006F0B29" w:rsidRPr="00354B16">
        <w:rPr>
          <w:rFonts w:ascii="Arial" w:hAnsi="Arial" w:cs="Arial"/>
          <w:iCs/>
          <w:sz w:val="20"/>
        </w:rPr>
        <w:t>Odbiorcy</w:t>
      </w:r>
      <w:r w:rsidR="008611C0" w:rsidRPr="00354B16">
        <w:rPr>
          <w:rFonts w:ascii="Arial" w:hAnsi="Arial" w:cs="Arial"/>
          <w:iCs/>
          <w:sz w:val="20"/>
        </w:rPr>
        <w:t xml:space="preserve"> </w:t>
      </w:r>
      <w:r w:rsidR="004D792B" w:rsidRPr="00354B16">
        <w:rPr>
          <w:rFonts w:ascii="Arial" w:hAnsi="Arial" w:cs="Arial"/>
          <w:iCs/>
          <w:sz w:val="20"/>
        </w:rPr>
        <w:t>oferowanych produktów lub usług</w:t>
      </w:r>
      <w:r w:rsidR="008611C0" w:rsidRPr="00354B16">
        <w:rPr>
          <w:rFonts w:ascii="Arial" w:hAnsi="Arial" w:cs="Arial"/>
          <w:iCs/>
          <w:sz w:val="20"/>
        </w:rPr>
        <w:t>:</w:t>
      </w:r>
      <w:r w:rsidR="00961224" w:rsidRPr="00354B16">
        <w:rPr>
          <w:rFonts w:ascii="Arial" w:hAnsi="Arial" w:cs="Arial"/>
          <w:b/>
          <w:iCs/>
          <w:sz w:val="20"/>
        </w:rPr>
        <w:t xml:space="preserve"> </w:t>
      </w:r>
      <w:r w:rsidR="00961224" w:rsidRPr="00354B16">
        <w:rPr>
          <w:rFonts w:ascii="Arial" w:hAnsi="Arial" w:cs="Arial"/>
          <w:iCs/>
          <w:sz w:val="16"/>
          <w:szCs w:val="16"/>
        </w:rPr>
        <w:t>(podać grupę klientów docelowych, opisać zawarte wstępnie umowy i porozumienia o współpracy z głównymi zlecenio</w:t>
      </w:r>
      <w:r w:rsidR="003E7C84">
        <w:rPr>
          <w:rFonts w:ascii="Arial" w:hAnsi="Arial" w:cs="Arial"/>
          <w:iCs/>
          <w:sz w:val="16"/>
          <w:szCs w:val="16"/>
        </w:rPr>
        <w:t>biorcami</w:t>
      </w:r>
      <w:r w:rsidR="00961224" w:rsidRPr="00354B16">
        <w:rPr>
          <w:rFonts w:ascii="Arial" w:hAnsi="Arial" w:cs="Arial"/>
          <w:iCs/>
          <w:sz w:val="16"/>
          <w:szCs w:val="16"/>
        </w:rPr>
        <w:t>)</w:t>
      </w:r>
    </w:p>
    <w:p w14:paraId="718F3B35" w14:textId="25583932" w:rsidR="006F0B29" w:rsidRPr="00354B16" w:rsidRDefault="006F0B29" w:rsidP="00172B63">
      <w:pPr>
        <w:keepNext/>
        <w:keepLines/>
        <w:spacing w:line="360" w:lineRule="auto"/>
        <w:jc w:val="both"/>
        <w:rPr>
          <w:rFonts w:ascii="Arial" w:hAnsi="Arial" w:cs="Arial"/>
          <w:iCs/>
          <w:sz w:val="20"/>
        </w:rPr>
      </w:pPr>
      <w:r w:rsidRPr="00354B16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</w:t>
      </w:r>
      <w:r w:rsidR="00354B16">
        <w:rPr>
          <w:rFonts w:ascii="Arial" w:hAnsi="Arial" w:cs="Arial"/>
          <w:iCs/>
          <w:sz w:val="20"/>
        </w:rPr>
        <w:t>..........................</w:t>
      </w:r>
      <w:r w:rsidR="00E62724">
        <w:rPr>
          <w:rFonts w:ascii="Arial" w:hAnsi="Arial" w:cs="Arial"/>
          <w:iCs/>
          <w:sz w:val="20"/>
        </w:rPr>
        <w:t>.......</w:t>
      </w:r>
    </w:p>
    <w:p w14:paraId="5D0D3F25" w14:textId="77777777" w:rsidR="00DA55D8" w:rsidRDefault="006F0B29" w:rsidP="00172B63">
      <w:pPr>
        <w:keepNext/>
        <w:keepLines/>
        <w:spacing w:line="360" w:lineRule="auto"/>
        <w:jc w:val="both"/>
        <w:rPr>
          <w:rFonts w:ascii="Arial" w:hAnsi="Arial" w:cs="Arial"/>
          <w:iCs/>
          <w:sz w:val="20"/>
        </w:rPr>
      </w:pPr>
      <w:r w:rsidRPr="00354B16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CCF" w:rsidRPr="00354B16">
        <w:rPr>
          <w:rFonts w:ascii="Arial" w:hAnsi="Arial" w:cs="Arial"/>
          <w:iCs/>
          <w:sz w:val="20"/>
        </w:rPr>
        <w:t>.........</w:t>
      </w:r>
      <w:r w:rsidR="00A10849" w:rsidRPr="00354B16">
        <w:rPr>
          <w:rFonts w:ascii="Arial" w:hAnsi="Arial" w:cs="Arial"/>
          <w:iCs/>
          <w:sz w:val="20"/>
        </w:rPr>
        <w:t>................................................................</w:t>
      </w:r>
      <w:r w:rsidR="000B3CCF" w:rsidRPr="00354B16">
        <w:rPr>
          <w:rFonts w:ascii="Arial" w:hAnsi="Arial" w:cs="Arial"/>
          <w:iCs/>
          <w:sz w:val="20"/>
        </w:rPr>
        <w:t>...</w:t>
      </w:r>
      <w:r w:rsidR="00E6272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3C4E7F" w14:textId="77777777" w:rsidR="00DA55D8" w:rsidRPr="00354B16" w:rsidRDefault="00DA55D8" w:rsidP="00DA55D8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14:paraId="7AAC7870" w14:textId="34D7FCE2" w:rsidR="00184428" w:rsidRPr="00902B29" w:rsidRDefault="00E62724" w:rsidP="00172B63">
      <w:pPr>
        <w:keepNext/>
        <w:keepLines/>
        <w:spacing w:line="360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br w:type="page"/>
      </w:r>
    </w:p>
    <w:p w14:paraId="513FBF9F" w14:textId="77777777" w:rsidR="00DA55D8" w:rsidRDefault="00DA55D8" w:rsidP="00172B63">
      <w:pPr>
        <w:pStyle w:val="Tekstpodstawowy2"/>
        <w:keepNext/>
        <w:keepLines/>
        <w:spacing w:line="360" w:lineRule="auto"/>
        <w:rPr>
          <w:rFonts w:cs="Arial"/>
          <w:b/>
          <w:sz w:val="20"/>
        </w:rPr>
      </w:pPr>
    </w:p>
    <w:p w14:paraId="45955414" w14:textId="21593AFB" w:rsidR="00184428" w:rsidRPr="00354B16" w:rsidRDefault="000E0348" w:rsidP="00451843">
      <w:pPr>
        <w:pStyle w:val="Tekstpodstawowy2"/>
        <w:keepNext/>
        <w:keepLines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284" w:hanging="284"/>
        <w:rPr>
          <w:rFonts w:cs="Arial"/>
          <w:b/>
          <w:sz w:val="20"/>
        </w:rPr>
      </w:pPr>
      <w:r w:rsidRPr="00354B16">
        <w:rPr>
          <w:rFonts w:cs="Arial"/>
          <w:b/>
          <w:sz w:val="20"/>
        </w:rPr>
        <w:t>Kalkulacja k</w:t>
      </w:r>
      <w:r w:rsidR="008611C0" w:rsidRPr="00354B16">
        <w:rPr>
          <w:rFonts w:cs="Arial"/>
          <w:b/>
          <w:sz w:val="20"/>
        </w:rPr>
        <w:t>osztów</w:t>
      </w:r>
    </w:p>
    <w:p w14:paraId="0CC7529E" w14:textId="5A36E68B" w:rsidR="00471F1E" w:rsidRPr="00354B16" w:rsidRDefault="007875C6" w:rsidP="0045184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Kalkulacja kosztów związanych z podjęciem działalności gospodarczej</w:t>
      </w:r>
      <w:r w:rsidR="006F0B29" w:rsidRPr="00354B16">
        <w:rPr>
          <w:rFonts w:ascii="Arial" w:hAnsi="Arial" w:cs="Arial"/>
          <w:sz w:val="20"/>
        </w:rPr>
        <w:t xml:space="preserve"> oraz </w:t>
      </w:r>
      <w:r w:rsidR="00885E0B" w:rsidRPr="00354B16">
        <w:rPr>
          <w:rFonts w:ascii="Arial" w:hAnsi="Arial" w:cs="Arial"/>
          <w:sz w:val="20"/>
        </w:rPr>
        <w:t>źródła</w:t>
      </w:r>
      <w:r w:rsidR="006F0B29" w:rsidRPr="00354B16">
        <w:rPr>
          <w:rFonts w:ascii="Arial" w:hAnsi="Arial" w:cs="Arial"/>
          <w:sz w:val="20"/>
        </w:rPr>
        <w:t xml:space="preserve"> ich finansowania</w:t>
      </w:r>
      <w:r w:rsidRPr="00354B16">
        <w:rPr>
          <w:rFonts w:ascii="Arial" w:hAnsi="Arial" w:cs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77"/>
        <w:gridCol w:w="1418"/>
        <w:gridCol w:w="1417"/>
        <w:gridCol w:w="1418"/>
      </w:tblGrid>
      <w:tr w:rsidR="007875C6" w:rsidRPr="009F717A" w14:paraId="5E776714" w14:textId="77777777">
        <w:trPr>
          <w:cantSplit/>
        </w:trPr>
        <w:tc>
          <w:tcPr>
            <w:tcW w:w="496" w:type="dxa"/>
            <w:vMerge w:val="restart"/>
            <w:vAlign w:val="center"/>
          </w:tcPr>
          <w:p w14:paraId="55B93896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Lp.</w:t>
            </w:r>
          </w:p>
        </w:tc>
        <w:tc>
          <w:tcPr>
            <w:tcW w:w="4677" w:type="dxa"/>
            <w:vMerge w:val="restart"/>
            <w:vAlign w:val="center"/>
          </w:tcPr>
          <w:p w14:paraId="3DBCAD61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Wyszczególnienie</w:t>
            </w:r>
          </w:p>
        </w:tc>
        <w:tc>
          <w:tcPr>
            <w:tcW w:w="4253" w:type="dxa"/>
            <w:gridSpan w:val="3"/>
            <w:vAlign w:val="center"/>
          </w:tcPr>
          <w:p w14:paraId="0A5448BE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Środki finansowe</w:t>
            </w:r>
          </w:p>
        </w:tc>
      </w:tr>
      <w:tr w:rsidR="007875C6" w:rsidRPr="009F717A" w14:paraId="7CBC6F33" w14:textId="77777777" w:rsidTr="00A3497E">
        <w:trPr>
          <w:cantSplit/>
        </w:trPr>
        <w:tc>
          <w:tcPr>
            <w:tcW w:w="496" w:type="dxa"/>
            <w:vMerge/>
          </w:tcPr>
          <w:p w14:paraId="25BA641A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677" w:type="dxa"/>
            <w:vMerge/>
          </w:tcPr>
          <w:p w14:paraId="7A9EFA41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FF39463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Środki własne</w:t>
            </w:r>
          </w:p>
        </w:tc>
        <w:tc>
          <w:tcPr>
            <w:tcW w:w="1417" w:type="dxa"/>
            <w:vAlign w:val="center"/>
          </w:tcPr>
          <w:p w14:paraId="7E906EB5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Środki FP</w:t>
            </w:r>
          </w:p>
        </w:tc>
        <w:tc>
          <w:tcPr>
            <w:tcW w:w="1418" w:type="dxa"/>
            <w:vAlign w:val="center"/>
          </w:tcPr>
          <w:p w14:paraId="05F4004E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Inne źródła</w:t>
            </w:r>
          </w:p>
        </w:tc>
      </w:tr>
      <w:tr w:rsidR="007875C6" w:rsidRPr="009F717A" w14:paraId="27F86DB9" w14:textId="77777777">
        <w:tc>
          <w:tcPr>
            <w:tcW w:w="496" w:type="dxa"/>
          </w:tcPr>
          <w:p w14:paraId="6402E093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5D6E5AB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D9B0D39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70572F60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5BC176D3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5B2A7895" w14:textId="77777777">
        <w:tc>
          <w:tcPr>
            <w:tcW w:w="496" w:type="dxa"/>
          </w:tcPr>
          <w:p w14:paraId="0096095C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16F1B5E9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51DC7AEB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12647575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32FAD0D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4C8D239E" w14:textId="77777777">
        <w:tc>
          <w:tcPr>
            <w:tcW w:w="496" w:type="dxa"/>
          </w:tcPr>
          <w:p w14:paraId="0760D9FA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29970A3D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2270856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51BA7F95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7ABD55AF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4CBBEA8D" w14:textId="77777777">
        <w:tc>
          <w:tcPr>
            <w:tcW w:w="496" w:type="dxa"/>
          </w:tcPr>
          <w:p w14:paraId="5D9C46C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4F542D1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B529B4D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5B1CD1E8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7BAD91B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71CB1EFE" w14:textId="77777777">
        <w:tc>
          <w:tcPr>
            <w:tcW w:w="496" w:type="dxa"/>
          </w:tcPr>
          <w:p w14:paraId="602211BE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160F7CCB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B333842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270224E1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184D8A9B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44FD1999" w14:textId="77777777">
        <w:tc>
          <w:tcPr>
            <w:tcW w:w="496" w:type="dxa"/>
          </w:tcPr>
          <w:p w14:paraId="1870E971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3EB84E92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3FAB0B8F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1FE74298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05F28C4D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3CAD4891" w14:textId="77777777">
        <w:tc>
          <w:tcPr>
            <w:tcW w:w="496" w:type="dxa"/>
          </w:tcPr>
          <w:p w14:paraId="3CCBE231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74B142F2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4F623340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0555097A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2A593E0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16FD73FD" w14:textId="77777777">
        <w:tc>
          <w:tcPr>
            <w:tcW w:w="496" w:type="dxa"/>
          </w:tcPr>
          <w:p w14:paraId="5EC5BB1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62A74815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4685289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7D731653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432C5674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4A9AD567" w14:textId="77777777">
        <w:tc>
          <w:tcPr>
            <w:tcW w:w="496" w:type="dxa"/>
          </w:tcPr>
          <w:p w14:paraId="14576E34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792B8AB1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1674A549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13F59419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4F3F4DDC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170DAF28" w14:textId="77777777">
        <w:tc>
          <w:tcPr>
            <w:tcW w:w="496" w:type="dxa"/>
          </w:tcPr>
          <w:p w14:paraId="30F99A2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729B7373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50A90633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7F5FC371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17D9BBFE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03F8DC0F" w14:textId="77777777">
        <w:tc>
          <w:tcPr>
            <w:tcW w:w="496" w:type="dxa"/>
          </w:tcPr>
          <w:p w14:paraId="030547A2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7C99CADE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3308AF9F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6F4632D0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73183D69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0DA88E2D" w14:textId="77777777">
        <w:tc>
          <w:tcPr>
            <w:tcW w:w="496" w:type="dxa"/>
          </w:tcPr>
          <w:p w14:paraId="7D1EE91D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25E1EA2F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6E1CF3C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7FD8198B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2058E72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556632A4" w14:textId="77777777">
        <w:tc>
          <w:tcPr>
            <w:tcW w:w="496" w:type="dxa"/>
          </w:tcPr>
          <w:p w14:paraId="16630102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6F2A671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48C1D47E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4F01B86B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100CC820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158F9193" w14:textId="77777777">
        <w:tc>
          <w:tcPr>
            <w:tcW w:w="496" w:type="dxa"/>
          </w:tcPr>
          <w:p w14:paraId="4CB18E33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52A92573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3E0E8E5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4F773FC0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2CD57FAB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75DD24CA" w14:textId="77777777">
        <w:tc>
          <w:tcPr>
            <w:tcW w:w="496" w:type="dxa"/>
          </w:tcPr>
          <w:p w14:paraId="3FD06EB2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3A3388A4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60DDD95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3CFA8D72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731132F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5C0D3C04" w14:textId="77777777">
        <w:tc>
          <w:tcPr>
            <w:tcW w:w="496" w:type="dxa"/>
          </w:tcPr>
          <w:p w14:paraId="3FD94B59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0E2C79D0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5B49EA4A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3DAE0EE5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597E4440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4D700330" w14:textId="77777777">
        <w:tc>
          <w:tcPr>
            <w:tcW w:w="496" w:type="dxa"/>
          </w:tcPr>
          <w:p w14:paraId="02C44D75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3FDC397A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7E95CB18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539D5D64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5714A0F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5DB7B716" w14:textId="77777777">
        <w:tc>
          <w:tcPr>
            <w:tcW w:w="496" w:type="dxa"/>
          </w:tcPr>
          <w:p w14:paraId="5D373203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2986744F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2628BEA9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04272992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D72872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719171A4" w14:textId="77777777">
        <w:tc>
          <w:tcPr>
            <w:tcW w:w="496" w:type="dxa"/>
          </w:tcPr>
          <w:p w14:paraId="6BF7B19D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1865C01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1286BCC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5604B4EC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0D9D9608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46C578BA" w14:textId="77777777">
        <w:tc>
          <w:tcPr>
            <w:tcW w:w="496" w:type="dxa"/>
            <w:tcBorders>
              <w:left w:val="nil"/>
              <w:bottom w:val="nil"/>
            </w:tcBorders>
          </w:tcPr>
          <w:p w14:paraId="73C19E61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65E5EE8A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RAZEM</w:t>
            </w:r>
          </w:p>
        </w:tc>
        <w:tc>
          <w:tcPr>
            <w:tcW w:w="1418" w:type="dxa"/>
          </w:tcPr>
          <w:p w14:paraId="40FD155A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417" w:type="dxa"/>
          </w:tcPr>
          <w:p w14:paraId="4828E2C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390D843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20B5511D" w14:textId="77777777" w:rsidR="00471F1E" w:rsidRPr="009F717A" w:rsidRDefault="00471F1E" w:rsidP="00172B63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2"/>
        </w:rPr>
      </w:pPr>
    </w:p>
    <w:p w14:paraId="66F57B55" w14:textId="77777777" w:rsidR="007875C6" w:rsidRPr="00354B16" w:rsidRDefault="007875C6" w:rsidP="00172B63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 w:rsidRPr="00354B16">
        <w:rPr>
          <w:rFonts w:cs="Arial"/>
          <w:b w:val="0"/>
          <w:sz w:val="20"/>
        </w:rPr>
        <w:t>Przewidywany udział środków wnioskodawcy w faktycznym koszcie uruchomienia działalności gospodarczej ..................................%</w:t>
      </w:r>
    </w:p>
    <w:p w14:paraId="3341F933" w14:textId="77777777" w:rsidR="00354B16" w:rsidRPr="00354B16" w:rsidRDefault="00354B16" w:rsidP="00172B63">
      <w:pPr>
        <w:pStyle w:val="Tekstpodstawowy2"/>
        <w:keepNext/>
        <w:keepLines/>
        <w:spacing w:line="360" w:lineRule="auto"/>
        <w:rPr>
          <w:rFonts w:cs="Arial"/>
          <w:b/>
          <w:sz w:val="20"/>
        </w:rPr>
      </w:pPr>
    </w:p>
    <w:p w14:paraId="29C66396" w14:textId="77777777" w:rsidR="00F402EC" w:rsidRDefault="00F402EC" w:rsidP="00172B63">
      <w:pPr>
        <w:pStyle w:val="Tekstpodstawowy2"/>
        <w:keepNext/>
        <w:keepLines/>
        <w:spacing w:line="360" w:lineRule="auto"/>
        <w:rPr>
          <w:rFonts w:cs="Arial"/>
          <w:b/>
          <w:sz w:val="20"/>
        </w:rPr>
      </w:pPr>
    </w:p>
    <w:p w14:paraId="36EDBAAE" w14:textId="77777777" w:rsidR="00354B16" w:rsidRDefault="00354B16" w:rsidP="00172B63">
      <w:pPr>
        <w:pStyle w:val="Tekstpodstawowy2"/>
        <w:keepNext/>
        <w:keepLines/>
        <w:spacing w:line="360" w:lineRule="auto"/>
        <w:rPr>
          <w:rFonts w:cs="Arial"/>
          <w:b/>
          <w:sz w:val="20"/>
        </w:rPr>
      </w:pPr>
    </w:p>
    <w:p w14:paraId="280C4AE3" w14:textId="77777777" w:rsidR="00354B16" w:rsidRDefault="00354B16" w:rsidP="00172B63">
      <w:pPr>
        <w:pStyle w:val="Tekstpodstawowy2"/>
        <w:keepNext/>
        <w:keepLines/>
        <w:spacing w:line="360" w:lineRule="auto"/>
        <w:rPr>
          <w:rFonts w:cs="Arial"/>
          <w:b/>
          <w:sz w:val="20"/>
        </w:rPr>
      </w:pPr>
    </w:p>
    <w:p w14:paraId="0A75C819" w14:textId="582F67CA" w:rsidR="00354B16" w:rsidRPr="003767D4" w:rsidRDefault="00E62724" w:rsidP="00172B63">
      <w:pPr>
        <w:keepNext/>
        <w:keepLines/>
        <w:spacing w:line="360" w:lineRule="auto"/>
        <w:rPr>
          <w:rFonts w:ascii="Arial" w:hAnsi="Arial"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AE74AE2" w14:textId="77777777" w:rsidR="007875C6" w:rsidRPr="00B819EC" w:rsidRDefault="00D94BF2" w:rsidP="00172B63">
      <w:pPr>
        <w:keepNext/>
        <w:keepLines/>
        <w:numPr>
          <w:ilvl w:val="0"/>
          <w:numId w:val="1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B819EC">
        <w:rPr>
          <w:rFonts w:ascii="Arial" w:hAnsi="Arial" w:cs="Arial"/>
          <w:b/>
          <w:bCs/>
          <w:sz w:val="20"/>
        </w:rPr>
        <w:lastRenderedPageBreak/>
        <w:t xml:space="preserve">Szczegółowa specyfikacja </w:t>
      </w:r>
      <w:r w:rsidR="00D96ADB" w:rsidRPr="00B819EC">
        <w:rPr>
          <w:rFonts w:ascii="Arial" w:hAnsi="Arial" w:cs="Arial"/>
          <w:b/>
          <w:bCs/>
          <w:sz w:val="20"/>
        </w:rPr>
        <w:t>wydatków</w:t>
      </w:r>
      <w:r w:rsidR="007875C6" w:rsidRPr="00B819EC">
        <w:rPr>
          <w:rFonts w:ascii="Arial" w:hAnsi="Arial" w:cs="Arial"/>
          <w:b/>
          <w:bCs/>
          <w:sz w:val="20"/>
        </w:rPr>
        <w:t xml:space="preserve"> </w:t>
      </w:r>
      <w:r w:rsidRPr="00B819EC">
        <w:rPr>
          <w:rFonts w:ascii="Arial" w:hAnsi="Arial" w:cs="Arial"/>
          <w:b/>
          <w:bCs/>
          <w:sz w:val="20"/>
        </w:rPr>
        <w:t xml:space="preserve">do poniesienia </w:t>
      </w:r>
      <w:r w:rsidR="007875C6" w:rsidRPr="00B819EC">
        <w:rPr>
          <w:rFonts w:ascii="Arial" w:hAnsi="Arial" w:cs="Arial"/>
          <w:b/>
          <w:bCs/>
          <w:sz w:val="20"/>
        </w:rPr>
        <w:t xml:space="preserve">w ramach </w:t>
      </w:r>
      <w:r w:rsidR="001F5D1C" w:rsidRPr="00B819EC">
        <w:rPr>
          <w:rFonts w:ascii="Arial" w:hAnsi="Arial" w:cs="Arial"/>
          <w:b/>
          <w:bCs/>
          <w:sz w:val="20"/>
        </w:rPr>
        <w:t>dofinansowani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701"/>
        <w:gridCol w:w="1276"/>
        <w:gridCol w:w="1984"/>
        <w:gridCol w:w="708"/>
        <w:gridCol w:w="709"/>
      </w:tblGrid>
      <w:tr w:rsidR="00555A5B" w:rsidRPr="009F717A" w14:paraId="1808CA54" w14:textId="77777777">
        <w:tc>
          <w:tcPr>
            <w:tcW w:w="496" w:type="dxa"/>
            <w:vMerge w:val="restart"/>
            <w:vAlign w:val="center"/>
          </w:tcPr>
          <w:p w14:paraId="1FD0F845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14:paraId="2ED13B0C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 xml:space="preserve">Specyfikacja zakupów (szczegółowe </w:t>
            </w:r>
            <w:r w:rsidR="00175AAF" w:rsidRPr="00451843">
              <w:rPr>
                <w:rFonts w:cs="Arial"/>
                <w:b w:val="0"/>
                <w:bCs/>
                <w:sz w:val="18"/>
              </w:rPr>
              <w:t>wykazanie</w:t>
            </w:r>
            <w:r w:rsidRPr="00451843">
              <w:rPr>
                <w:rFonts w:cs="Arial"/>
                <w:b w:val="0"/>
                <w:bCs/>
                <w:sz w:val="18"/>
              </w:rPr>
              <w:t xml:space="preserve">, np. </w:t>
            </w:r>
            <w:r w:rsidR="001F5D1C" w:rsidRPr="00451843">
              <w:rPr>
                <w:rFonts w:cs="Arial"/>
                <w:b w:val="0"/>
                <w:bCs/>
                <w:sz w:val="18"/>
              </w:rPr>
              <w:t xml:space="preserve">typ, </w:t>
            </w:r>
            <w:r w:rsidRPr="00451843">
              <w:rPr>
                <w:rFonts w:cs="Arial"/>
                <w:b w:val="0"/>
                <w:bCs/>
                <w:sz w:val="18"/>
              </w:rPr>
              <w:t>marka, dokładna nazwa</w:t>
            </w:r>
            <w:r w:rsidR="001F5D1C" w:rsidRPr="00451843">
              <w:rPr>
                <w:rFonts w:cs="Arial"/>
                <w:b w:val="0"/>
                <w:bCs/>
                <w:sz w:val="18"/>
              </w:rPr>
              <w:t xml:space="preserve"> wydatku</w:t>
            </w:r>
            <w:r w:rsidRPr="00451843">
              <w:rPr>
                <w:rFonts w:cs="Arial"/>
                <w:b w:val="0"/>
                <w:bCs/>
                <w:sz w:val="1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BD2F5E1" w14:textId="2B322FDB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Kwota w zł</w:t>
            </w:r>
          </w:p>
          <w:p w14:paraId="572F8D42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(z podatkiem VAT)</w:t>
            </w:r>
          </w:p>
        </w:tc>
        <w:tc>
          <w:tcPr>
            <w:tcW w:w="1276" w:type="dxa"/>
            <w:vMerge w:val="restart"/>
            <w:vAlign w:val="center"/>
          </w:tcPr>
          <w:p w14:paraId="564AF29E" w14:textId="77777777" w:rsidR="00555A5B" w:rsidRPr="00451843" w:rsidRDefault="008C63C9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Wysokość podatku VAT (%)</w:t>
            </w:r>
          </w:p>
        </w:tc>
        <w:tc>
          <w:tcPr>
            <w:tcW w:w="1984" w:type="dxa"/>
            <w:vMerge w:val="restart"/>
            <w:vAlign w:val="center"/>
          </w:tcPr>
          <w:p w14:paraId="144A88D8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Podstawa rozliczenia (faktura VAT / umowa kupna-sprzedaży*)</w:t>
            </w:r>
          </w:p>
        </w:tc>
        <w:tc>
          <w:tcPr>
            <w:tcW w:w="1417" w:type="dxa"/>
            <w:gridSpan w:val="2"/>
            <w:vAlign w:val="center"/>
          </w:tcPr>
          <w:p w14:paraId="0A707A19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Planowany zakup stanowi rzecz używaną</w:t>
            </w:r>
            <w:r w:rsidR="0030260A" w:rsidRPr="00451843">
              <w:rPr>
                <w:rFonts w:cs="Arial"/>
                <w:b w:val="0"/>
                <w:bCs/>
                <w:sz w:val="18"/>
              </w:rPr>
              <w:t>*</w:t>
            </w:r>
          </w:p>
        </w:tc>
      </w:tr>
      <w:tr w:rsidR="00555A5B" w:rsidRPr="009F717A" w14:paraId="6C0F28CA" w14:textId="77777777">
        <w:tc>
          <w:tcPr>
            <w:tcW w:w="496" w:type="dxa"/>
            <w:vMerge/>
          </w:tcPr>
          <w:p w14:paraId="2446C9AA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2835" w:type="dxa"/>
            <w:vMerge/>
          </w:tcPr>
          <w:p w14:paraId="4AB34DBB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1701" w:type="dxa"/>
            <w:vMerge/>
          </w:tcPr>
          <w:p w14:paraId="5BB9EA01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1276" w:type="dxa"/>
            <w:vMerge/>
          </w:tcPr>
          <w:p w14:paraId="065317DC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1984" w:type="dxa"/>
            <w:vMerge/>
          </w:tcPr>
          <w:p w14:paraId="3CC71130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BEB361B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TAK</w:t>
            </w:r>
          </w:p>
        </w:tc>
        <w:tc>
          <w:tcPr>
            <w:tcW w:w="709" w:type="dxa"/>
            <w:vAlign w:val="center"/>
          </w:tcPr>
          <w:p w14:paraId="49877137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NIE</w:t>
            </w:r>
          </w:p>
        </w:tc>
      </w:tr>
      <w:tr w:rsidR="00555A5B" w:rsidRPr="009F717A" w14:paraId="6BF46FEF" w14:textId="77777777">
        <w:tc>
          <w:tcPr>
            <w:tcW w:w="496" w:type="dxa"/>
          </w:tcPr>
          <w:p w14:paraId="1C9CB71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43296C0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27227E52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7154DC96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5F9F6DA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023EE05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4130107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3EDBAB48" w14:textId="77777777">
        <w:tc>
          <w:tcPr>
            <w:tcW w:w="496" w:type="dxa"/>
          </w:tcPr>
          <w:p w14:paraId="1B77185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42ED867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2D4C5A4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6530F1F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21C09C0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752F8572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3B1F67B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0948E66D" w14:textId="77777777">
        <w:tc>
          <w:tcPr>
            <w:tcW w:w="496" w:type="dxa"/>
          </w:tcPr>
          <w:p w14:paraId="0C46B90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1035338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6405E6A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516D979D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745E35CD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5D42FC8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6DDE6EAD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15EEC3E0" w14:textId="77777777">
        <w:tc>
          <w:tcPr>
            <w:tcW w:w="496" w:type="dxa"/>
          </w:tcPr>
          <w:p w14:paraId="4CBC959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79C30828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4A1CEBFA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5295C2FD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566656B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2F18F55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6B898636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35C0B3AD" w14:textId="77777777">
        <w:tc>
          <w:tcPr>
            <w:tcW w:w="496" w:type="dxa"/>
          </w:tcPr>
          <w:p w14:paraId="03DD1E6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54E40778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4AFF6D52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4411BDC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77A95C38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3743B8A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3C0F65C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748CCF4C" w14:textId="77777777">
        <w:tc>
          <w:tcPr>
            <w:tcW w:w="496" w:type="dxa"/>
          </w:tcPr>
          <w:p w14:paraId="3CB9BDA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3CAD864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6805777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34C4B4A6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7953026B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0090B2F8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4A2E7D6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5D201E97" w14:textId="77777777">
        <w:tc>
          <w:tcPr>
            <w:tcW w:w="496" w:type="dxa"/>
          </w:tcPr>
          <w:p w14:paraId="58F992D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7983223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36C559B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4C0FE6D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1917E81A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452FFC0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5CE5209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5E826BDB" w14:textId="77777777">
        <w:tc>
          <w:tcPr>
            <w:tcW w:w="496" w:type="dxa"/>
          </w:tcPr>
          <w:p w14:paraId="3442699D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72DA6EF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40DF1B9F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4A33773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3370FAE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10574BAA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7FFE6C0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4CAD158B" w14:textId="77777777">
        <w:tc>
          <w:tcPr>
            <w:tcW w:w="496" w:type="dxa"/>
          </w:tcPr>
          <w:p w14:paraId="4C70966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1646280A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1C7AB378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2A43C00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042AF104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7E6CCE76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2F3984E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3C224B50" w14:textId="77777777">
        <w:tc>
          <w:tcPr>
            <w:tcW w:w="496" w:type="dxa"/>
          </w:tcPr>
          <w:p w14:paraId="27205E1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1FC6AE7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241ED1D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4D65B03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5126699A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49AE0C3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3516861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2D8F31BD" w14:textId="77777777">
        <w:tc>
          <w:tcPr>
            <w:tcW w:w="496" w:type="dxa"/>
          </w:tcPr>
          <w:p w14:paraId="0AB00FB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1F567B54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53C5F552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6C612048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65204DA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23502EA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56198EF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2AE4DE49" w14:textId="77777777">
        <w:tc>
          <w:tcPr>
            <w:tcW w:w="496" w:type="dxa"/>
          </w:tcPr>
          <w:p w14:paraId="6973F17B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2003E30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5028B012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43F7956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0C2B7BB8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7B35F98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60B21538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2B9353B0" w14:textId="77777777">
        <w:tc>
          <w:tcPr>
            <w:tcW w:w="496" w:type="dxa"/>
          </w:tcPr>
          <w:p w14:paraId="2930614D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4011851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7B2B8D1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50D054A4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634BF4B6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73F7E1DA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07A04C14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4D6D28C7" w14:textId="77777777">
        <w:tc>
          <w:tcPr>
            <w:tcW w:w="496" w:type="dxa"/>
          </w:tcPr>
          <w:p w14:paraId="4DFE582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3188F2D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6DD8E2B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347D902B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5010A2CD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294282D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77A343C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01C3980D" w14:textId="77777777">
        <w:tc>
          <w:tcPr>
            <w:tcW w:w="496" w:type="dxa"/>
          </w:tcPr>
          <w:p w14:paraId="6FC22658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0645E5D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428E79D6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6EE4EAB2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5F0C945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00A3BA2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242A31C2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766B386E" w14:textId="77777777">
        <w:tc>
          <w:tcPr>
            <w:tcW w:w="496" w:type="dxa"/>
          </w:tcPr>
          <w:p w14:paraId="47ACEF0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505A6F2B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38679D56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7A0BC87A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3116E12A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55C8D10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1407483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6EC27CB0" w14:textId="77777777">
        <w:tc>
          <w:tcPr>
            <w:tcW w:w="496" w:type="dxa"/>
          </w:tcPr>
          <w:p w14:paraId="0A60BFD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3CAD23FA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594A0B7B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08A7497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14BA6DF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4F1A643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4284767D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ED1496" w:rsidRPr="009F717A" w14:paraId="768F3A25" w14:textId="77777777">
        <w:tc>
          <w:tcPr>
            <w:tcW w:w="496" w:type="dxa"/>
          </w:tcPr>
          <w:p w14:paraId="36365FA1" w14:textId="77777777"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5EFF6859" w14:textId="77777777"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0752F567" w14:textId="77777777"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149D2672" w14:textId="77777777"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6BD89577" w14:textId="77777777"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6EEADCF4" w14:textId="77777777"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432B7E0B" w14:textId="77777777"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786BFAC3" w14:textId="77777777">
        <w:tc>
          <w:tcPr>
            <w:tcW w:w="496" w:type="dxa"/>
          </w:tcPr>
          <w:p w14:paraId="6FB68896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48A2D91A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2A6FA8F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18B1E28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7B4B090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08A5A0F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551DEF2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1F13020C" w14:textId="77777777">
        <w:tc>
          <w:tcPr>
            <w:tcW w:w="496" w:type="dxa"/>
          </w:tcPr>
          <w:p w14:paraId="617FFE0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06404D4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6BE03E6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14C6F16D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2F28ADC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469E7FB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49961E3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3768F0" w:rsidRPr="009F717A" w14:paraId="4E699F71" w14:textId="77777777">
        <w:tc>
          <w:tcPr>
            <w:tcW w:w="496" w:type="dxa"/>
            <w:tcBorders>
              <w:left w:val="nil"/>
              <w:bottom w:val="nil"/>
            </w:tcBorders>
          </w:tcPr>
          <w:p w14:paraId="374251D0" w14:textId="77777777" w:rsidR="003768F0" w:rsidRPr="009F717A" w:rsidRDefault="003768F0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06496F09" w14:textId="77777777" w:rsidR="003768F0" w:rsidRPr="00451843" w:rsidRDefault="003768F0" w:rsidP="00172B63">
            <w:pPr>
              <w:pStyle w:val="Tekstpodstawowy"/>
              <w:keepNext/>
              <w:keepLines/>
              <w:spacing w:line="360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RAZEM</w:t>
            </w:r>
          </w:p>
        </w:tc>
        <w:tc>
          <w:tcPr>
            <w:tcW w:w="1701" w:type="dxa"/>
          </w:tcPr>
          <w:p w14:paraId="4A3550E9" w14:textId="77777777" w:rsidR="003768F0" w:rsidRPr="009F717A" w:rsidRDefault="003768F0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7A6DCDA9" w14:textId="77777777" w:rsidR="003768F0" w:rsidRPr="009F717A" w:rsidRDefault="003768F0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6177D67C" w14:textId="77777777" w:rsidR="003768F0" w:rsidRPr="009F717A" w:rsidRDefault="003768F0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417" w:type="dxa"/>
            <w:gridSpan w:val="2"/>
          </w:tcPr>
          <w:p w14:paraId="4D6C4A42" w14:textId="77777777" w:rsidR="003768F0" w:rsidRPr="009F717A" w:rsidRDefault="003768F0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</w:tbl>
    <w:p w14:paraId="4516873F" w14:textId="77777777" w:rsidR="00ED1496" w:rsidRDefault="00ED1496" w:rsidP="00172B63">
      <w:pPr>
        <w:keepNext/>
        <w:keepLines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6D788F3" w14:textId="5B193A66" w:rsidR="00991780" w:rsidRPr="00991780" w:rsidRDefault="00991780" w:rsidP="00172B63">
      <w:pPr>
        <w:keepNext/>
        <w:keepLines/>
        <w:spacing w:line="360" w:lineRule="auto"/>
        <w:jc w:val="both"/>
        <w:rPr>
          <w:rFonts w:ascii="Arial" w:hAnsi="Arial" w:cs="Arial"/>
          <w:b/>
          <w:iCs/>
          <w:sz w:val="20"/>
        </w:rPr>
      </w:pPr>
      <w:r w:rsidRPr="00991780">
        <w:rPr>
          <w:rFonts w:ascii="Arial" w:hAnsi="Arial" w:cs="Arial"/>
          <w:b/>
          <w:iCs/>
          <w:sz w:val="20"/>
        </w:rPr>
        <w:t>Uwaga</w:t>
      </w:r>
    </w:p>
    <w:p w14:paraId="19D23DF0" w14:textId="4A70D5FE" w:rsidR="00991780" w:rsidRPr="00991780" w:rsidRDefault="00991780" w:rsidP="00172B63">
      <w:pPr>
        <w:pStyle w:val="Tekstpodstawowy2"/>
        <w:keepNext/>
        <w:keepLines/>
        <w:numPr>
          <w:ilvl w:val="0"/>
          <w:numId w:val="26"/>
        </w:numPr>
        <w:spacing w:line="360" w:lineRule="auto"/>
        <w:rPr>
          <w:rFonts w:cs="Arial"/>
          <w:b/>
          <w:sz w:val="20"/>
        </w:rPr>
      </w:pPr>
      <w:r w:rsidRPr="00354B16">
        <w:rPr>
          <w:sz w:val="20"/>
        </w:rPr>
        <w:t>Jeżeli osoba, która otrzymała dofinansowanie podjęcia działalności gospodarczej, nabędzie prawo do obniżenia kwoty podatku od towarów i usług należnego o kwotę podatku naliczonego, jest obowiązana do zwrotu równowartości podatku od towarów i usług zakupionych w ramach umowy.</w:t>
      </w:r>
    </w:p>
    <w:p w14:paraId="13FC3BB7" w14:textId="5CDED6AC" w:rsidR="00025F24" w:rsidRPr="00D068D8" w:rsidRDefault="00205B8F" w:rsidP="00172B63">
      <w:pPr>
        <w:pStyle w:val="Tekstpodstawowy2"/>
        <w:keepNext/>
        <w:keepLines/>
        <w:numPr>
          <w:ilvl w:val="0"/>
          <w:numId w:val="26"/>
        </w:numPr>
        <w:spacing w:line="360" w:lineRule="auto"/>
        <w:rPr>
          <w:rFonts w:cs="Arial"/>
          <w:b/>
          <w:sz w:val="20"/>
        </w:rPr>
      </w:pPr>
      <w:r w:rsidRPr="00991780">
        <w:rPr>
          <w:rFonts w:cs="Arial"/>
          <w:bCs/>
          <w:iCs/>
          <w:sz w:val="18"/>
          <w:szCs w:val="18"/>
        </w:rPr>
        <w:t xml:space="preserve"> dotyczy zakupu rzeczy używanych: </w:t>
      </w:r>
      <w:r w:rsidR="00300A71" w:rsidRPr="00991780">
        <w:rPr>
          <w:rFonts w:cs="Arial"/>
          <w:bCs/>
          <w:iCs/>
          <w:sz w:val="18"/>
          <w:szCs w:val="18"/>
        </w:rPr>
        <w:t xml:space="preserve">Wartość pojedynczej rzeczy używanej podlegającej finansowaniu nie może być wyższa niż wartość rynkowa, a jednocześnie </w:t>
      </w:r>
      <w:r w:rsidR="00300A71" w:rsidRPr="00991780">
        <w:rPr>
          <w:rFonts w:cs="Arial"/>
          <w:bCs/>
          <w:iCs/>
          <w:sz w:val="18"/>
          <w:szCs w:val="18"/>
          <w:u w:val="single"/>
        </w:rPr>
        <w:t xml:space="preserve">nie może być niższa niż </w:t>
      </w:r>
      <w:r w:rsidR="0000101A" w:rsidRPr="00991780">
        <w:rPr>
          <w:rFonts w:cs="Arial"/>
          <w:bCs/>
          <w:iCs/>
          <w:sz w:val="18"/>
          <w:szCs w:val="18"/>
          <w:u w:val="single"/>
        </w:rPr>
        <w:t>10 0</w:t>
      </w:r>
      <w:r w:rsidR="00300A71" w:rsidRPr="00991780">
        <w:rPr>
          <w:rFonts w:cs="Arial"/>
          <w:bCs/>
          <w:iCs/>
          <w:sz w:val="18"/>
          <w:szCs w:val="18"/>
          <w:u w:val="single"/>
        </w:rPr>
        <w:t>00,00</w:t>
      </w:r>
      <w:r w:rsidR="00175AAF" w:rsidRPr="00991780">
        <w:rPr>
          <w:rFonts w:cs="Arial"/>
          <w:bCs/>
          <w:iCs/>
          <w:sz w:val="18"/>
          <w:szCs w:val="18"/>
          <w:u w:val="single"/>
        </w:rPr>
        <w:t xml:space="preserve"> </w:t>
      </w:r>
      <w:r w:rsidR="00300A71" w:rsidRPr="00991780">
        <w:rPr>
          <w:rFonts w:cs="Arial"/>
          <w:bCs/>
          <w:iCs/>
          <w:sz w:val="18"/>
          <w:szCs w:val="18"/>
          <w:u w:val="single"/>
        </w:rPr>
        <w:t>zł</w:t>
      </w:r>
      <w:r w:rsidR="00300A71" w:rsidRPr="00991780">
        <w:rPr>
          <w:rFonts w:cs="Arial"/>
          <w:bCs/>
          <w:iCs/>
          <w:sz w:val="18"/>
          <w:szCs w:val="18"/>
        </w:rPr>
        <w:t xml:space="preserve"> i wcześniej finansowana ze środków publicznych.</w:t>
      </w:r>
    </w:p>
    <w:p w14:paraId="016CE67C" w14:textId="77777777" w:rsidR="00D068D8" w:rsidRPr="00991780" w:rsidRDefault="00D068D8" w:rsidP="00D068D8">
      <w:pPr>
        <w:pStyle w:val="Tekstpodstawowy2"/>
        <w:keepNext/>
        <w:keepLines/>
        <w:spacing w:line="360" w:lineRule="auto"/>
        <w:ind w:left="720"/>
        <w:rPr>
          <w:rFonts w:cs="Arial"/>
          <w:b/>
          <w:sz w:val="20"/>
        </w:rPr>
      </w:pPr>
    </w:p>
    <w:p w14:paraId="7D58AA7A" w14:textId="53E6A999" w:rsidR="00300A71" w:rsidRPr="00991780" w:rsidRDefault="00300A71" w:rsidP="00172B63">
      <w:pPr>
        <w:pStyle w:val="Tekstpodstawowy2"/>
        <w:keepNext/>
        <w:keepLines/>
        <w:numPr>
          <w:ilvl w:val="0"/>
          <w:numId w:val="26"/>
        </w:numPr>
        <w:spacing w:line="360" w:lineRule="auto"/>
        <w:rPr>
          <w:rFonts w:cs="Arial"/>
          <w:b/>
          <w:sz w:val="20"/>
        </w:rPr>
      </w:pPr>
      <w:r w:rsidRPr="00991780">
        <w:rPr>
          <w:rFonts w:cs="Arial"/>
          <w:b/>
          <w:sz w:val="20"/>
        </w:rPr>
        <w:t>Nie finansuje się:</w:t>
      </w:r>
    </w:p>
    <w:p w14:paraId="6042AB8A" w14:textId="33AA5F63" w:rsidR="008F6E75" w:rsidRPr="008F6E75" w:rsidRDefault="008F6E75" w:rsidP="00172B63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8F6E75">
        <w:rPr>
          <w:rFonts w:ascii="Arial" w:hAnsi="Arial" w:cs="Arial"/>
          <w:sz w:val="20"/>
        </w:rPr>
        <w:t>zakup</w:t>
      </w:r>
      <w:r w:rsidR="00025F24">
        <w:rPr>
          <w:rFonts w:ascii="Arial" w:hAnsi="Arial" w:cs="Arial"/>
          <w:sz w:val="20"/>
        </w:rPr>
        <w:t>u</w:t>
      </w:r>
      <w:r w:rsidRPr="008F6E75">
        <w:rPr>
          <w:rFonts w:ascii="Arial" w:hAnsi="Arial" w:cs="Arial"/>
          <w:sz w:val="20"/>
        </w:rPr>
        <w:t xml:space="preserve"> nieruchomości z wyłączeniem kiosku, pawilonu typu kontenerowego,</w:t>
      </w:r>
    </w:p>
    <w:p w14:paraId="78BBB894" w14:textId="77777777" w:rsidR="008F6E75" w:rsidRPr="008F6E75" w:rsidRDefault="008F6E75" w:rsidP="00172B63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8F6E75">
        <w:rPr>
          <w:rFonts w:ascii="Arial" w:hAnsi="Arial" w:cs="Arial"/>
          <w:sz w:val="20"/>
        </w:rPr>
        <w:t>zakup ponadstandardowego wyposażenia,</w:t>
      </w:r>
    </w:p>
    <w:p w14:paraId="54A4F1BD" w14:textId="77777777" w:rsidR="008F6E75" w:rsidRPr="008F6E75" w:rsidRDefault="008F6E75" w:rsidP="00172B63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8F6E75">
        <w:rPr>
          <w:rFonts w:ascii="Arial" w:hAnsi="Arial" w:cs="Arial"/>
          <w:sz w:val="20"/>
        </w:rPr>
        <w:t xml:space="preserve">leasing maszyn, pojazdów i urządzeń, </w:t>
      </w:r>
    </w:p>
    <w:p w14:paraId="56DAAFC2" w14:textId="77777777" w:rsidR="008F6E75" w:rsidRPr="008F6E75" w:rsidRDefault="008F6E75" w:rsidP="00172B63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8F6E75">
        <w:rPr>
          <w:rFonts w:ascii="Arial" w:hAnsi="Arial" w:cs="Arial"/>
          <w:sz w:val="20"/>
        </w:rPr>
        <w:t>opłaty eksploatacyjne (prąd, woda, telefon, czynsz, dzierżawa itp.),</w:t>
      </w:r>
    </w:p>
    <w:p w14:paraId="1E9585FD" w14:textId="77777777" w:rsidR="008F6E75" w:rsidRPr="008F6E75" w:rsidRDefault="008F6E75" w:rsidP="00172B63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8F6E75">
        <w:rPr>
          <w:rFonts w:ascii="Arial" w:hAnsi="Arial" w:cs="Arial"/>
          <w:sz w:val="20"/>
        </w:rPr>
        <w:t>zakup rzeczy używanych od małżonka, krewnych i powinowatych w linii prostej, rodzeństwa ani powinowatych w linii bocznej,</w:t>
      </w:r>
    </w:p>
    <w:p w14:paraId="6941EC96" w14:textId="77777777" w:rsidR="008F6E75" w:rsidRPr="008F6E75" w:rsidRDefault="008F6E75" w:rsidP="00172B63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8F6E75">
        <w:rPr>
          <w:rFonts w:ascii="Arial" w:hAnsi="Arial" w:cs="Arial"/>
          <w:sz w:val="20"/>
        </w:rPr>
        <w:lastRenderedPageBreak/>
        <w:t>zakup samochodu osobowego – z wyłączeniem wniosków składanych na rozpoczęcie działalności gospodarczej takiej jak: „szkoła nauki jazdy”, transport osób taksówkami, agent ubezpieczeniowy,</w:t>
      </w:r>
    </w:p>
    <w:p w14:paraId="7E6E1D6A" w14:textId="77777777" w:rsidR="005C6909" w:rsidRPr="005C6909" w:rsidRDefault="005C6909" w:rsidP="00172B63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zakup samochodu innego niż ciężarowy do 3,5 t ze skrzynią ładunkową lub furgon z przedziałem ładunkowym,</w:t>
      </w:r>
    </w:p>
    <w:p w14:paraId="616B54A1" w14:textId="77777777" w:rsidR="005C6909" w:rsidRPr="005C6909" w:rsidRDefault="005C6909" w:rsidP="00172B63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zakup pojazdów do dalszej odsprzedaży (np. auto – handel, autokomis),</w:t>
      </w:r>
    </w:p>
    <w:p w14:paraId="6D9A9EB2" w14:textId="77777777" w:rsidR="005C6909" w:rsidRPr="005C6909" w:rsidRDefault="005C6909" w:rsidP="00172B63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zakup wyposażenia lokalu pod wynajem,</w:t>
      </w:r>
    </w:p>
    <w:p w14:paraId="5FC6F651" w14:textId="60674D81" w:rsidR="005C6909" w:rsidRPr="005C6909" w:rsidRDefault="005C6909" w:rsidP="00172B63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 xml:space="preserve">adaptację lokalu do prowadzenia planowanej działalności gospodarczej, przekraczające </w:t>
      </w:r>
      <w:r w:rsidR="00036429">
        <w:rPr>
          <w:rFonts w:ascii="Arial" w:hAnsi="Arial" w:cs="Arial"/>
          <w:sz w:val="20"/>
        </w:rPr>
        <w:t>1</w:t>
      </w:r>
      <w:r w:rsidRPr="005C6909">
        <w:rPr>
          <w:rFonts w:ascii="Arial" w:hAnsi="Arial" w:cs="Arial"/>
          <w:sz w:val="20"/>
        </w:rPr>
        <w:t>0% dofinansowania,</w:t>
      </w:r>
    </w:p>
    <w:p w14:paraId="6EE471BE" w14:textId="77777777" w:rsidR="005C6909" w:rsidRPr="005C6909" w:rsidRDefault="005C6909" w:rsidP="00172B63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telefonu komórkowego o wartości wyższej niż 2.500 zł,</w:t>
      </w:r>
    </w:p>
    <w:p w14:paraId="4CEC6A94" w14:textId="77777777" w:rsidR="005C6909" w:rsidRPr="005C6909" w:rsidRDefault="005C6909" w:rsidP="00172B63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komputera stacjonarnego lub laptopa o wartości wyższej niż 4.500 zł, chyba, że stanowi on podstawę wykonywania działalności gospodarczej,</w:t>
      </w:r>
    </w:p>
    <w:p w14:paraId="24C1809E" w14:textId="77777777" w:rsidR="005C6909" w:rsidRPr="005C6909" w:rsidRDefault="005C6909" w:rsidP="00172B63">
      <w:pPr>
        <w:keepNext/>
        <w:keepLines/>
        <w:numPr>
          <w:ilvl w:val="0"/>
          <w:numId w:val="14"/>
        </w:numPr>
        <w:tabs>
          <w:tab w:val="clear" w:pos="1866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zakup mebli, w przypadku działalności gospodarczej prowadzonej w miejscu zamieszkania, z wyłączeniem sytuacji, gdy działalność będzie prowadzona w odrębnym budynku lub pomieszczeniu przeznaczonym wyłącznie do celów prowadzenia działalności gospodarczej</w:t>
      </w:r>
    </w:p>
    <w:p w14:paraId="2E6FE080" w14:textId="77777777" w:rsidR="005C6909" w:rsidRPr="005C6909" w:rsidRDefault="005C6909" w:rsidP="00172B63">
      <w:pPr>
        <w:keepNext/>
        <w:keepLines/>
        <w:numPr>
          <w:ilvl w:val="0"/>
          <w:numId w:val="14"/>
        </w:numPr>
        <w:tabs>
          <w:tab w:val="clear" w:pos="1866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zakup kasy fiskalnej, drukarki fiskalnej,</w:t>
      </w:r>
    </w:p>
    <w:p w14:paraId="150463B2" w14:textId="77777777" w:rsidR="005C6909" w:rsidRPr="005C6909" w:rsidRDefault="005C6909" w:rsidP="00172B63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sfinansowanie promocji i reklamy (w tym strony internetowej), przekraczające 10% dofinansowania,</w:t>
      </w:r>
    </w:p>
    <w:p w14:paraId="64716B4B" w14:textId="5B14FC30" w:rsidR="005C6909" w:rsidRDefault="005C6909" w:rsidP="00172B63">
      <w:pPr>
        <w:keepNext/>
        <w:keepLines/>
        <w:numPr>
          <w:ilvl w:val="0"/>
          <w:numId w:val="14"/>
        </w:numPr>
        <w:tabs>
          <w:tab w:val="clear" w:pos="1866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koszty transportu, wysyłki, przygotowania i pakowania przesyłki</w:t>
      </w:r>
      <w:r w:rsidR="00991780">
        <w:rPr>
          <w:rFonts w:ascii="Arial" w:hAnsi="Arial" w:cs="Arial"/>
          <w:sz w:val="20"/>
        </w:rPr>
        <w:t>,</w:t>
      </w:r>
    </w:p>
    <w:p w14:paraId="214A72DD" w14:textId="70495710" w:rsidR="00300A71" w:rsidRPr="00991780" w:rsidRDefault="0052375C" w:rsidP="00172B63">
      <w:pPr>
        <w:keepNext/>
        <w:keepLines/>
        <w:numPr>
          <w:ilvl w:val="0"/>
          <w:numId w:val="14"/>
        </w:numPr>
        <w:tabs>
          <w:tab w:val="clear" w:pos="1866"/>
        </w:tabs>
        <w:spacing w:line="360" w:lineRule="auto"/>
        <w:ind w:left="993" w:hanging="567"/>
        <w:jc w:val="both"/>
        <w:rPr>
          <w:rFonts w:ascii="Arial" w:hAnsi="Arial" w:cs="Arial"/>
          <w:sz w:val="20"/>
        </w:rPr>
      </w:pPr>
      <w:r w:rsidRPr="00991780">
        <w:rPr>
          <w:rFonts w:ascii="Arial" w:hAnsi="Arial" w:cs="Arial"/>
          <w:bCs/>
          <w:sz w:val="20"/>
        </w:rPr>
        <w:t>zakupu pojazdu o roku produkcji przekraczającym 1</w:t>
      </w:r>
      <w:r w:rsidR="00991780">
        <w:rPr>
          <w:rFonts w:ascii="Arial" w:hAnsi="Arial" w:cs="Arial"/>
          <w:bCs/>
          <w:sz w:val="20"/>
        </w:rPr>
        <w:t>0</w:t>
      </w:r>
      <w:r w:rsidRPr="00991780">
        <w:rPr>
          <w:rFonts w:ascii="Arial" w:hAnsi="Arial" w:cs="Arial"/>
          <w:bCs/>
          <w:sz w:val="20"/>
        </w:rPr>
        <w:t xml:space="preserve"> lat (dotyczy pkt f, g)</w:t>
      </w:r>
      <w:r w:rsidR="00991780">
        <w:rPr>
          <w:rFonts w:ascii="Arial" w:hAnsi="Arial" w:cs="Arial"/>
          <w:bCs/>
          <w:sz w:val="20"/>
        </w:rPr>
        <w:t>,</w:t>
      </w:r>
      <w:r w:rsidRPr="00991780">
        <w:rPr>
          <w:rFonts w:ascii="Arial" w:hAnsi="Arial" w:cs="Arial"/>
          <w:bCs/>
          <w:sz w:val="20"/>
        </w:rPr>
        <w:t xml:space="preserve"> za wyjątkiem pojazdu specjalistycznego w tym ciągnika rolniczego.</w:t>
      </w:r>
    </w:p>
    <w:p w14:paraId="6F12D9C9" w14:textId="77777777" w:rsidR="00991780" w:rsidRPr="00991780" w:rsidRDefault="00991780" w:rsidP="00172B63">
      <w:pPr>
        <w:keepNext/>
        <w:keepLines/>
        <w:spacing w:line="360" w:lineRule="auto"/>
        <w:ind w:left="993"/>
        <w:jc w:val="both"/>
        <w:rPr>
          <w:rFonts w:ascii="Arial" w:hAnsi="Arial" w:cs="Arial"/>
          <w:sz w:val="20"/>
        </w:rPr>
      </w:pPr>
    </w:p>
    <w:p w14:paraId="40255370" w14:textId="42FEB5C5" w:rsidR="007875C6" w:rsidRPr="007A3C67" w:rsidRDefault="007A3C67" w:rsidP="00172B63">
      <w:pPr>
        <w:pStyle w:val="Tekstpodstawowy"/>
        <w:keepNext/>
        <w:keepLines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U</w:t>
      </w:r>
      <w:r w:rsidR="007875C6" w:rsidRPr="005C72A7">
        <w:rPr>
          <w:rFonts w:cs="Arial"/>
          <w:b w:val="0"/>
          <w:sz w:val="20"/>
        </w:rPr>
        <w:t>zasadni</w:t>
      </w:r>
      <w:r>
        <w:rPr>
          <w:rFonts w:cs="Arial"/>
          <w:b w:val="0"/>
          <w:sz w:val="20"/>
        </w:rPr>
        <w:t>enie</w:t>
      </w:r>
      <w:r w:rsidR="007875C6" w:rsidRPr="005C72A7">
        <w:rPr>
          <w:rFonts w:cs="Arial"/>
          <w:b w:val="0"/>
          <w:sz w:val="20"/>
        </w:rPr>
        <w:t xml:space="preserve"> niezbędnoś</w:t>
      </w:r>
      <w:r>
        <w:rPr>
          <w:rFonts w:cs="Arial"/>
          <w:b w:val="0"/>
          <w:sz w:val="20"/>
        </w:rPr>
        <w:t>ci</w:t>
      </w:r>
      <w:r w:rsidR="007875C6" w:rsidRPr="005C72A7">
        <w:rPr>
          <w:rFonts w:cs="Arial"/>
          <w:b w:val="0"/>
          <w:sz w:val="20"/>
        </w:rPr>
        <w:t xml:space="preserve"> dokonania ww. zakupów</w:t>
      </w:r>
      <w:r>
        <w:rPr>
          <w:rFonts w:cs="Arial"/>
          <w:b w:val="0"/>
          <w:sz w:val="20"/>
        </w:rPr>
        <w:t xml:space="preserve"> </w:t>
      </w:r>
      <w:r w:rsidR="007875C6" w:rsidRPr="007A3C67">
        <w:rPr>
          <w:rFonts w:cs="Arial"/>
          <w:b w:val="0"/>
          <w:sz w:val="16"/>
          <w:szCs w:val="16"/>
        </w:rPr>
        <w:t>(w formie: nr poz. – krótkie uzasadnienie):</w:t>
      </w:r>
    </w:p>
    <w:p w14:paraId="28FBFC6D" w14:textId="3E152407" w:rsidR="003767D4" w:rsidRDefault="007875C6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5C72A7">
        <w:rPr>
          <w:rFonts w:ascii="Arial" w:hAnsi="Arial" w:cs="Arial"/>
          <w:sz w:val="20"/>
        </w:rPr>
        <w:t>..............................................................................</w:t>
      </w:r>
      <w:r w:rsidR="00F44B88" w:rsidRPr="005C72A7">
        <w:rPr>
          <w:rFonts w:ascii="Arial" w:hAnsi="Arial" w:cs="Arial"/>
          <w:sz w:val="20"/>
        </w:rPr>
        <w:t>..................</w:t>
      </w:r>
      <w:r w:rsidRPr="005C72A7">
        <w:rPr>
          <w:rFonts w:ascii="Arial" w:hAnsi="Arial" w:cs="Arial"/>
          <w:sz w:val="20"/>
        </w:rPr>
        <w:t>........................................................</w:t>
      </w:r>
      <w:r w:rsidR="005C72A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3" w:name="_Hlk204843503"/>
      <w:r w:rsidR="005C72A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</w:t>
      </w:r>
      <w:r w:rsidR="005C690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</w:t>
      </w:r>
      <w:bookmarkEnd w:id="3"/>
    </w:p>
    <w:p w14:paraId="54722010" w14:textId="3944D5D6" w:rsidR="00DA55D8" w:rsidRDefault="00DA55D8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974251" w14:textId="3DD8074D" w:rsidR="00DA55D8" w:rsidRDefault="00DA55D8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E02440" w14:textId="77777777" w:rsidR="00DA55D8" w:rsidRDefault="00DA55D8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</w:p>
    <w:p w14:paraId="63543430" w14:textId="77777777" w:rsidR="00676381" w:rsidRDefault="00676381" w:rsidP="00B82D20">
      <w:pPr>
        <w:pStyle w:val="Tekstpodstawowy"/>
        <w:keepNext/>
        <w:keepLines/>
        <w:spacing w:line="360" w:lineRule="auto"/>
        <w:jc w:val="left"/>
        <w:rPr>
          <w:rFonts w:cs="Arial"/>
          <w:sz w:val="20"/>
        </w:rPr>
      </w:pPr>
    </w:p>
    <w:p w14:paraId="6E1DA91A" w14:textId="77777777" w:rsidR="00B82D20" w:rsidRDefault="00B82D20" w:rsidP="00B82D20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sz w:val="20"/>
        </w:rPr>
      </w:pPr>
    </w:p>
    <w:p w14:paraId="225F92E0" w14:textId="77777777" w:rsidR="00B82D20" w:rsidRDefault="00B82D20" w:rsidP="00B82D20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sz w:val="20"/>
        </w:rPr>
      </w:pPr>
    </w:p>
    <w:p w14:paraId="56B36727" w14:textId="77777777" w:rsidR="00B82D20" w:rsidRDefault="00B82D20" w:rsidP="00B82D20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sz w:val="20"/>
        </w:rPr>
      </w:pPr>
    </w:p>
    <w:p w14:paraId="1A12FA65" w14:textId="77777777" w:rsidR="00B82D20" w:rsidRDefault="00B82D20" w:rsidP="00B82D20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sz w:val="20"/>
        </w:rPr>
      </w:pPr>
    </w:p>
    <w:tbl>
      <w:tblPr>
        <w:tblpPr w:leftFromText="141" w:rightFromText="141" w:vertAnchor="page" w:horzAnchor="margin" w:tblpXSpec="center" w:tblpY="1021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520"/>
        <w:gridCol w:w="1701"/>
        <w:gridCol w:w="1576"/>
      </w:tblGrid>
      <w:tr w:rsidR="004055B7" w:rsidRPr="005C72A7" w14:paraId="6A5E8950" w14:textId="77777777" w:rsidTr="004055B7">
        <w:trPr>
          <w:trHeight w:val="567"/>
        </w:trPr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45799" w14:textId="77777777" w:rsidR="004055B7" w:rsidRPr="00451843" w:rsidRDefault="004055B7" w:rsidP="004055B7">
            <w:pPr>
              <w:pStyle w:val="Nagwek2"/>
              <w:keepLines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51843">
              <w:rPr>
                <w:rFonts w:ascii="Arial" w:hAnsi="Arial" w:cs="Arial"/>
                <w:b w:val="0"/>
                <w:bCs/>
                <w:sz w:val="20"/>
              </w:rPr>
              <w:lastRenderedPageBreak/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14A25" w14:textId="77777777" w:rsidR="004055B7" w:rsidRPr="005C72A7" w:rsidRDefault="004055B7" w:rsidP="004055B7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C72A7">
              <w:rPr>
                <w:rFonts w:ascii="Arial" w:hAnsi="Arial" w:cs="Arial"/>
                <w:sz w:val="20"/>
              </w:rPr>
              <w:t>W skali</w:t>
            </w:r>
          </w:p>
          <w:p w14:paraId="4B6644CF" w14:textId="77777777" w:rsidR="004055B7" w:rsidRPr="005C72A7" w:rsidRDefault="004055B7" w:rsidP="004055B7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C72A7">
              <w:rPr>
                <w:rFonts w:ascii="Arial" w:hAnsi="Arial" w:cs="Arial"/>
                <w:sz w:val="20"/>
              </w:rPr>
              <w:t>m-ca w 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A8B19" w14:textId="77777777" w:rsidR="004055B7" w:rsidRPr="005C72A7" w:rsidRDefault="004055B7" w:rsidP="004055B7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C72A7">
              <w:rPr>
                <w:rFonts w:ascii="Arial" w:hAnsi="Arial" w:cs="Arial"/>
                <w:sz w:val="20"/>
              </w:rPr>
              <w:t>W skali</w:t>
            </w:r>
          </w:p>
          <w:p w14:paraId="6B670603" w14:textId="77777777" w:rsidR="004055B7" w:rsidRPr="005C72A7" w:rsidRDefault="004055B7" w:rsidP="004055B7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C72A7">
              <w:rPr>
                <w:rFonts w:ascii="Arial" w:hAnsi="Arial" w:cs="Arial"/>
                <w:sz w:val="20"/>
              </w:rPr>
              <w:t>roku  w zł</w:t>
            </w:r>
          </w:p>
        </w:tc>
      </w:tr>
      <w:tr w:rsidR="004055B7" w:rsidRPr="005C72A7" w14:paraId="083190C0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6B561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I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9129F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Przychody (obroty ) /1+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C2313" w14:textId="77777777" w:rsidR="004055B7" w:rsidRPr="009B479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A440E" w14:textId="77777777" w:rsidR="004055B7" w:rsidRPr="009B479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4055B7" w:rsidRPr="005C72A7" w14:paraId="44089800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A0C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653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Przychody ze sprzedaży produktów, usług, towa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A49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BD6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59DC879D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07E0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E7FB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Pozostałe przycho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4639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1D5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033DBDE1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B66B3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II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AFEAF8" w14:textId="77777777" w:rsidR="004055B7" w:rsidRPr="00451843" w:rsidRDefault="004055B7" w:rsidP="004055B7">
            <w:pPr>
              <w:pStyle w:val="Nagwek2"/>
              <w:keepLines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51843">
              <w:rPr>
                <w:rFonts w:ascii="Arial" w:hAnsi="Arial" w:cs="Arial"/>
                <w:b w:val="0"/>
                <w:bCs/>
                <w:sz w:val="20"/>
              </w:rPr>
              <w:t xml:space="preserve">Koszty </w:t>
            </w:r>
            <w:r w:rsidRPr="00451843">
              <w:rPr>
                <w:rFonts w:ascii="Arial" w:hAnsi="Arial" w:cs="Arial"/>
                <w:b w:val="0"/>
                <w:bCs/>
                <w:iCs/>
                <w:sz w:val="20"/>
              </w:rPr>
              <w:t>/1+....+10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D6155E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FE98EE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5A3F9785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04ED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E09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Koszty zakupionych </w:t>
            </w:r>
            <w:r w:rsidRPr="00451843">
              <w:rPr>
                <w:rFonts w:ascii="Arial" w:hAnsi="Arial" w:cs="Arial"/>
                <w:bCs/>
                <w:iCs/>
                <w:sz w:val="20"/>
              </w:rPr>
              <w:t>/</w:t>
            </w:r>
            <w:proofErr w:type="spellStart"/>
            <w:r w:rsidRPr="00451843">
              <w:rPr>
                <w:rFonts w:ascii="Arial" w:hAnsi="Arial" w:cs="Arial"/>
                <w:bCs/>
                <w:iCs/>
                <w:sz w:val="20"/>
              </w:rPr>
              <w:t>a+b+c</w:t>
            </w:r>
            <w:proofErr w:type="spellEnd"/>
            <w:r w:rsidRPr="00451843">
              <w:rPr>
                <w:rFonts w:ascii="Arial" w:hAnsi="Arial" w:cs="Arial"/>
                <w:bCs/>
                <w:iCs/>
                <w:sz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BC71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78E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2491B705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75A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a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FF6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Surowców dla potrzeb produkcji, usł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927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6BD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642E79D4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3CD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b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FCD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Materiałów i części zamien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B63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541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28420291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B220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c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55FB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Towarów do hand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6EA6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C8CC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4EAC3EAD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40F5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708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Wynagrodzenie pracowników wraz z pochodnymi (liczba osób  x  płaca brutto i składki na </w:t>
            </w:r>
            <w:proofErr w:type="spellStart"/>
            <w:r w:rsidRPr="00451843">
              <w:rPr>
                <w:rFonts w:ascii="Arial" w:hAnsi="Arial" w:cs="Arial"/>
                <w:bCs/>
                <w:sz w:val="20"/>
              </w:rPr>
              <w:t>ubezp</w:t>
            </w:r>
            <w:proofErr w:type="spellEnd"/>
            <w:r w:rsidRPr="00451843">
              <w:rPr>
                <w:rFonts w:ascii="Arial" w:hAnsi="Arial" w:cs="Arial"/>
                <w:bCs/>
                <w:sz w:val="20"/>
              </w:rPr>
              <w:t>. społ. należne od pracodawcy, FP, FGS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C84F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2F7A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1F6C7915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724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72D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Amortyzacja wg staw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1727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C08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702D02CD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DCF1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9DF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Koszty lokalu wg umowy najmu lub podatek od nieruchomości w przypadku własnego loka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56D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6246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71724D8F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78E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769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Opłaty eksploatacyjne (energia, woda, c.o., inne ...............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328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A179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30831D0D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667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5634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Transport (koszty eksploatacyjne ) ogółem  /</w:t>
            </w:r>
            <w:r w:rsidRPr="00451843">
              <w:rPr>
                <w:rFonts w:ascii="Arial" w:hAnsi="Arial" w:cs="Arial"/>
                <w:bCs/>
                <w:i/>
                <w:sz w:val="20"/>
              </w:rPr>
              <w:t>a+ b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F1276" w14:textId="77777777" w:rsidR="004055B7" w:rsidRPr="00117A31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3FF39" w14:textId="77777777" w:rsidR="004055B7" w:rsidRPr="00117A31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5801C3C3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26A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a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8C6B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włas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3AB88" w14:textId="77777777" w:rsidR="004055B7" w:rsidRPr="00117A31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83EE6" w14:textId="77777777" w:rsidR="004055B7" w:rsidRPr="00117A31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243C1006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F13F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b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CD3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ob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4372" w14:textId="77777777" w:rsidR="004055B7" w:rsidRPr="00117A31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2607B" w14:textId="77777777" w:rsidR="004055B7" w:rsidRPr="00117A31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2D446AA8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8A4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9D7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Ubezpieczenie fir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3EB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46F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0DA2B113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81D4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0D7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Prowadzenie ksiąg przez biuro rachun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53D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ACE5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64917CF2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E40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0782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Koszty telekomunikacji ( telefon, poczta, </w:t>
            </w:r>
            <w:proofErr w:type="spellStart"/>
            <w:r w:rsidRPr="00451843">
              <w:rPr>
                <w:rFonts w:ascii="Arial" w:hAnsi="Arial" w:cs="Arial"/>
                <w:bCs/>
                <w:sz w:val="20"/>
              </w:rPr>
              <w:t>internet</w:t>
            </w:r>
            <w:proofErr w:type="spellEnd"/>
            <w:r w:rsidRPr="00451843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9ED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FAC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0AED3EDA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4C98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6A6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Promocja i rekl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2992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2A7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4A6DB8FB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0E02D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I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4F3EB" w14:textId="77777777" w:rsidR="004055B7" w:rsidRPr="00451843" w:rsidRDefault="004055B7" w:rsidP="004055B7">
            <w:pPr>
              <w:keepNext/>
              <w:keepLines/>
              <w:spacing w:line="360" w:lineRule="auto"/>
              <w:ind w:left="-228" w:firstLine="228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Dochód /I – II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E427A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946CB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0883CD39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9DA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3C7" w14:textId="77777777" w:rsidR="004055B7" w:rsidRPr="00451843" w:rsidRDefault="004055B7" w:rsidP="004055B7">
            <w:pPr>
              <w:keepNext/>
              <w:keepLines/>
              <w:spacing w:line="360" w:lineRule="auto"/>
              <w:ind w:left="-67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Ubezpieczenie: </w:t>
            </w:r>
          </w:p>
          <w:p w14:paraId="78B77C33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emerytalne, rentowe, chorobowe, wypadkow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899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A07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636A4EAB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C8B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V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A1D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Ubezpieczenie zdrowot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74E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ABA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3A912A5D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2CE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VI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85E6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Podatek docho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A2E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3814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6B832376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2F61E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  <w:lang w:val="de-DE"/>
              </w:rPr>
            </w:pPr>
            <w:r w:rsidRPr="00451843">
              <w:rPr>
                <w:rFonts w:ascii="Arial" w:hAnsi="Arial" w:cs="Arial"/>
                <w:bCs/>
                <w:sz w:val="20"/>
                <w:lang w:val="de-DE"/>
              </w:rPr>
              <w:t>V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78CFE9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  <w:lang w:val="de-DE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Zysk</w:t>
            </w:r>
            <w:r w:rsidRPr="00451843">
              <w:rPr>
                <w:rFonts w:ascii="Arial" w:hAnsi="Arial" w:cs="Arial"/>
                <w:bCs/>
                <w:sz w:val="20"/>
                <w:lang w:val="de-DE"/>
              </w:rPr>
              <w:t xml:space="preserve">  /III-VI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D16F3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66B67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4055B7" w:rsidRPr="005C72A7" w14:paraId="433C9880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45ED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VIII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9D7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Spłata innych zobowiązań ..........................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7A7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6BF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7A19232B" w14:textId="2C509A6C" w:rsidR="00D068D8" w:rsidRPr="004055B7" w:rsidRDefault="00B82D20" w:rsidP="00DA55D8">
      <w:pPr>
        <w:spacing w:line="480" w:lineRule="auto"/>
        <w:ind w:left="-567"/>
        <w:rPr>
          <w:rFonts w:ascii="Arial" w:hAnsi="Arial" w:cs="Arial"/>
        </w:rPr>
      </w:pPr>
      <w:r w:rsidRPr="004055B7">
        <w:rPr>
          <w:rFonts w:ascii="Arial" w:hAnsi="Arial" w:cs="Arial"/>
          <w:b/>
          <w:bCs/>
          <w:sz w:val="20"/>
        </w:rPr>
        <w:t>Przewidywane efekty ekonomiczne prowadzenia działalności gospodarczej</w:t>
      </w:r>
      <w:r w:rsidR="004055B7" w:rsidRPr="004055B7">
        <w:rPr>
          <w:rFonts w:ascii="Arial" w:hAnsi="Arial" w:cs="Arial"/>
          <w:b/>
          <w:bCs/>
          <w:sz w:val="20"/>
        </w:rPr>
        <w:t>.</w:t>
      </w:r>
      <w:r w:rsidR="004055B7" w:rsidRPr="004055B7">
        <w:rPr>
          <w:rFonts w:ascii="Arial" w:hAnsi="Arial" w:cs="Arial"/>
          <w:sz w:val="20"/>
        </w:rPr>
        <w:t xml:space="preserve"> </w:t>
      </w:r>
      <w:r w:rsidR="004055B7" w:rsidRPr="004055B7">
        <w:rPr>
          <w:rFonts w:ascii="Arial" w:hAnsi="Arial" w:cs="Arial"/>
          <w:sz w:val="20"/>
        </w:rPr>
        <w:br/>
      </w:r>
      <w:r w:rsidRPr="004055B7">
        <w:rPr>
          <w:rFonts w:ascii="Arial" w:hAnsi="Arial" w:cs="Arial"/>
          <w:sz w:val="20"/>
        </w:rPr>
        <w:t>Wybrana forma opodatkowania działalności</w:t>
      </w:r>
      <w:r w:rsidR="004055B7">
        <w:rPr>
          <w:rFonts w:ascii="Arial" w:hAnsi="Arial" w:cs="Arial"/>
          <w:sz w:val="20"/>
        </w:rPr>
        <w:t>………………………………………………………………………………</w:t>
      </w:r>
    </w:p>
    <w:p w14:paraId="09CA5F7F" w14:textId="77777777" w:rsidR="00D068D8" w:rsidRDefault="00D068D8" w:rsidP="00D068D8">
      <w:pPr>
        <w:keepNext/>
        <w:keepLines/>
        <w:spacing w:line="360" w:lineRule="auto"/>
        <w:rPr>
          <w:rFonts w:ascii="Arial" w:hAnsi="Arial" w:cs="Arial"/>
          <w:b/>
        </w:rPr>
      </w:pPr>
    </w:p>
    <w:p w14:paraId="23FF0403" w14:textId="77777777" w:rsidR="00D068D8" w:rsidRPr="00E62724" w:rsidRDefault="00D068D8" w:rsidP="00D068D8">
      <w:pPr>
        <w:keepNext/>
        <w:keepLines/>
        <w:spacing w:line="360" w:lineRule="auto"/>
        <w:rPr>
          <w:rFonts w:ascii="Arial" w:hAnsi="Arial" w:cs="Arial"/>
          <w:b/>
        </w:rPr>
      </w:pPr>
    </w:p>
    <w:p w14:paraId="0756DCE7" w14:textId="3F97319C" w:rsidR="00D96ADB" w:rsidRPr="00D5450D" w:rsidRDefault="00D96ADB" w:rsidP="00D068D8">
      <w:pPr>
        <w:pStyle w:val="Tekstpodstawowy"/>
        <w:keepNext/>
        <w:keepLines/>
        <w:numPr>
          <w:ilvl w:val="0"/>
          <w:numId w:val="2"/>
        </w:numPr>
        <w:spacing w:line="360" w:lineRule="auto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Wyliczenie przychodów</w:t>
      </w:r>
      <w:r w:rsidR="00B75588">
        <w:rPr>
          <w:rFonts w:cs="Arial"/>
          <w:b w:val="0"/>
          <w:sz w:val="20"/>
        </w:rPr>
        <w:t>:</w:t>
      </w:r>
    </w:p>
    <w:p w14:paraId="079A369F" w14:textId="5CFAD7AF" w:rsidR="00D96ADB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.1</w:t>
      </w:r>
      <w:r w:rsidR="00D5450D">
        <w:rPr>
          <w:rFonts w:cs="Arial"/>
          <w:b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FEA89" w14:textId="605BEF96" w:rsidR="00D5450D" w:rsidRPr="00D5450D" w:rsidRDefault="00D5450D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.2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55B7">
        <w:rPr>
          <w:rFonts w:cs="Arial"/>
          <w:b w:val="0"/>
          <w:sz w:val="20"/>
        </w:rPr>
        <w:t>.</w:t>
      </w:r>
      <w:r>
        <w:rPr>
          <w:rFonts w:cs="Arial"/>
          <w:b w:val="0"/>
          <w:sz w:val="20"/>
        </w:rPr>
        <w:t>……………………………………………………………………………………………………………………</w:t>
      </w:r>
      <w:r w:rsidR="004055B7">
        <w:rPr>
          <w:rFonts w:cs="Arial"/>
          <w:b w:val="0"/>
          <w:sz w:val="20"/>
        </w:rPr>
        <w:t>……………………………………………………………………………………………………………………..</w:t>
      </w:r>
    </w:p>
    <w:p w14:paraId="00A7B7B4" w14:textId="39384AB7" w:rsidR="00D96ADB" w:rsidRPr="00D5450D" w:rsidRDefault="00D96ADB" w:rsidP="00D068D8">
      <w:pPr>
        <w:pStyle w:val="Tekstpodstawowy"/>
        <w:keepNext/>
        <w:keepLines/>
        <w:numPr>
          <w:ilvl w:val="0"/>
          <w:numId w:val="2"/>
        </w:numPr>
        <w:spacing w:line="360" w:lineRule="auto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Wyliczenie kosztów</w:t>
      </w:r>
      <w:r w:rsidR="00B75588">
        <w:rPr>
          <w:rFonts w:cs="Arial"/>
          <w:b w:val="0"/>
          <w:sz w:val="20"/>
        </w:rPr>
        <w:t>:</w:t>
      </w:r>
    </w:p>
    <w:p w14:paraId="3D3F37FA" w14:textId="6F0F69FC" w:rsidR="00D96ADB" w:rsidRPr="00D5450D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1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............</w:t>
      </w:r>
      <w:r w:rsidRPr="00D5450D">
        <w:rPr>
          <w:rFonts w:cs="Arial"/>
          <w:b w:val="0"/>
          <w:sz w:val="20"/>
        </w:rPr>
        <w:t>.........................</w:t>
      </w:r>
      <w:r w:rsidR="00D5450D">
        <w:rPr>
          <w:rFonts w:cs="Arial"/>
          <w:b w:val="0"/>
          <w:sz w:val="20"/>
        </w:rPr>
        <w:t>....................</w:t>
      </w:r>
    </w:p>
    <w:p w14:paraId="3D534584" w14:textId="2D278965" w:rsidR="00D96ADB" w:rsidRPr="00D5450D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3E9EBA23" w14:textId="5B17DBD9" w:rsidR="00D96ADB" w:rsidRPr="00D5450D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2.........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..............................</w:t>
      </w:r>
      <w:r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......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6A579ABE" w14:textId="71184D94" w:rsidR="00D96ADB" w:rsidRPr="00D5450D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3</w:t>
      </w:r>
      <w:r w:rsidR="00D96ADB"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.......</w:t>
      </w:r>
      <w:r w:rsidR="00D5450D">
        <w:rPr>
          <w:rFonts w:cs="Arial"/>
          <w:b w:val="0"/>
          <w:sz w:val="20"/>
        </w:rPr>
        <w:t>....................</w:t>
      </w:r>
    </w:p>
    <w:p w14:paraId="3DD8568C" w14:textId="2DBE9608" w:rsidR="00D96ADB" w:rsidRPr="00D5450D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</w:t>
      </w:r>
      <w:r w:rsidR="00D5450D">
        <w:rPr>
          <w:rFonts w:cs="Arial"/>
          <w:b w:val="0"/>
          <w:sz w:val="20"/>
        </w:rPr>
        <w:t>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2F7D0570" w14:textId="0EF5B63F" w:rsidR="00D96ADB" w:rsidRPr="00D5450D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4</w:t>
      </w:r>
      <w:r w:rsidR="00D96ADB" w:rsidRPr="00D5450D">
        <w:rPr>
          <w:rFonts w:cs="Arial"/>
          <w:b w:val="0"/>
          <w:sz w:val="20"/>
        </w:rPr>
        <w:t>....................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............</w:t>
      </w:r>
      <w:r w:rsidR="00D96ADB" w:rsidRPr="00D5450D">
        <w:rPr>
          <w:rFonts w:cs="Arial"/>
          <w:b w:val="0"/>
          <w:sz w:val="20"/>
        </w:rPr>
        <w:t>.....</w:t>
      </w:r>
      <w:r w:rsidR="00D5450D">
        <w:rPr>
          <w:rFonts w:cs="Arial"/>
          <w:b w:val="0"/>
          <w:sz w:val="20"/>
        </w:rPr>
        <w:t>....................</w:t>
      </w:r>
    </w:p>
    <w:p w14:paraId="6A466596" w14:textId="1D0C7CAD" w:rsidR="00D96ADB" w:rsidRPr="00D5450D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.</w:t>
      </w:r>
      <w:r w:rsidR="00A2267D" w:rsidRPr="00D5450D">
        <w:rPr>
          <w:rFonts w:cs="Arial"/>
          <w:b w:val="0"/>
          <w:sz w:val="20"/>
        </w:rPr>
        <w:t>...</w:t>
      </w:r>
      <w:r w:rsidRPr="00D5450D">
        <w:rPr>
          <w:rFonts w:cs="Arial"/>
          <w:b w:val="0"/>
          <w:sz w:val="20"/>
        </w:rPr>
        <w:t>.............</w:t>
      </w:r>
      <w:r w:rsidR="002F5D68"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29B42BC5" w14:textId="2F45A9B3" w:rsidR="00D96ADB" w:rsidRPr="00D5450D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5</w:t>
      </w:r>
      <w:r w:rsidR="00D96ADB"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............</w:t>
      </w:r>
      <w:r w:rsidR="00D96ADB" w:rsidRPr="00D5450D">
        <w:rPr>
          <w:rFonts w:cs="Arial"/>
          <w:b w:val="0"/>
          <w:sz w:val="20"/>
        </w:rPr>
        <w:t>..</w:t>
      </w:r>
      <w:r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7FFFFD34" w14:textId="5F5A9CB4" w:rsidR="002F5D68" w:rsidRPr="00D5450D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6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1AA1AF86" w14:textId="28DDA1BD" w:rsidR="002F5D68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7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..............</w:t>
      </w:r>
    </w:p>
    <w:p w14:paraId="639ABE27" w14:textId="427DC678" w:rsidR="00DA55D8" w:rsidRPr="00D5450D" w:rsidRDefault="00DA55D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47D7766E" w14:textId="724FFD77" w:rsidR="002F5D68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8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..............</w:t>
      </w:r>
    </w:p>
    <w:p w14:paraId="51F75557" w14:textId="1891DAED" w:rsidR="00DA55D8" w:rsidRPr="00D5450D" w:rsidRDefault="00DA55D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2FE73021" w14:textId="3B175BA2" w:rsidR="002F5D68" w:rsidRPr="00D5450D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9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..............</w:t>
      </w:r>
    </w:p>
    <w:p w14:paraId="43E20B95" w14:textId="77777777" w:rsidR="00DA55D8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10.........................................................................................................................................................</w:t>
      </w:r>
    </w:p>
    <w:p w14:paraId="532E377B" w14:textId="2E88744A" w:rsidR="002F5D68" w:rsidRPr="00D5450D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..............</w:t>
      </w:r>
    </w:p>
    <w:p w14:paraId="1032F6C0" w14:textId="77777777" w:rsidR="00676381" w:rsidRDefault="00676381" w:rsidP="004055B7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2"/>
        </w:rPr>
      </w:pPr>
    </w:p>
    <w:p w14:paraId="2CD2360F" w14:textId="77777777" w:rsidR="00D5450D" w:rsidRPr="009F717A" w:rsidRDefault="00D5450D" w:rsidP="00D068D8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2"/>
        </w:rPr>
      </w:pPr>
    </w:p>
    <w:p w14:paraId="34106C10" w14:textId="77777777" w:rsidR="00451843" w:rsidRDefault="00451843" w:rsidP="00451843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sz w:val="20"/>
        </w:rPr>
      </w:pPr>
    </w:p>
    <w:p w14:paraId="12850CAC" w14:textId="4AE45151" w:rsidR="00471F1E" w:rsidRDefault="00A047F9" w:rsidP="00D068D8">
      <w:pPr>
        <w:pStyle w:val="Tekstpodstawowy"/>
        <w:keepNext/>
        <w:keepLines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  <w:r w:rsidR="007875C6" w:rsidRPr="00D5450D">
        <w:rPr>
          <w:rFonts w:cs="Arial"/>
          <w:sz w:val="20"/>
        </w:rPr>
        <w:t xml:space="preserve">Proponowana forma zabezpieczenia </w:t>
      </w:r>
      <w:r w:rsidR="00760DCA" w:rsidRPr="00D5450D">
        <w:rPr>
          <w:rFonts w:cs="Arial"/>
          <w:sz w:val="20"/>
        </w:rPr>
        <w:t>zwrotu otrzymanych środków</w:t>
      </w:r>
      <w:r w:rsidR="00AE151E" w:rsidRPr="00D5450D">
        <w:rPr>
          <w:rFonts w:cs="Arial"/>
          <w:sz w:val="20"/>
        </w:rPr>
        <w:t xml:space="preserve">: </w:t>
      </w:r>
      <w:r w:rsidR="00AC77B2" w:rsidRPr="00AC77B2">
        <w:rPr>
          <w:rFonts w:cs="Arial"/>
          <w:b w:val="0"/>
          <w:bCs/>
          <w:sz w:val="20"/>
        </w:rPr>
        <w:t>(</w:t>
      </w:r>
      <w:r w:rsidR="00AC77B2" w:rsidRPr="00AC77B2">
        <w:rPr>
          <w:rFonts w:cs="Arial"/>
          <w:b w:val="0"/>
          <w:bCs/>
          <w:sz w:val="18"/>
          <w:szCs w:val="18"/>
        </w:rPr>
        <w:t>właściwe zaznaczyć)</w:t>
      </w:r>
    </w:p>
    <w:p w14:paraId="738767CA" w14:textId="77777777" w:rsidR="00F305B9" w:rsidRPr="00AC77B2" w:rsidRDefault="00F305B9" w:rsidP="00D068D8">
      <w:pPr>
        <w:pStyle w:val="Akapitzlist"/>
        <w:keepNext/>
        <w:keepLines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AC77B2">
        <w:rPr>
          <w:rFonts w:ascii="Arial" w:hAnsi="Arial" w:cs="Arial"/>
          <w:bCs/>
          <w:sz w:val="20"/>
        </w:rPr>
        <w:t xml:space="preserve">poręczenie, </w:t>
      </w:r>
    </w:p>
    <w:p w14:paraId="2CA5B887" w14:textId="77777777" w:rsidR="00F305B9" w:rsidRPr="00AC77B2" w:rsidRDefault="00F305B9" w:rsidP="00D068D8">
      <w:pPr>
        <w:pStyle w:val="Akapitzlist"/>
        <w:keepNext/>
        <w:keepLines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AC77B2">
        <w:rPr>
          <w:rFonts w:ascii="Arial" w:hAnsi="Arial" w:cs="Arial"/>
          <w:bCs/>
          <w:sz w:val="20"/>
        </w:rPr>
        <w:t xml:space="preserve">weksel in blanco, </w:t>
      </w:r>
    </w:p>
    <w:p w14:paraId="6CA4EE87" w14:textId="77777777" w:rsidR="00F305B9" w:rsidRPr="00AC77B2" w:rsidRDefault="00F305B9" w:rsidP="00D068D8">
      <w:pPr>
        <w:pStyle w:val="Akapitzlist"/>
        <w:keepNext/>
        <w:keepLines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AC77B2">
        <w:rPr>
          <w:rFonts w:ascii="Arial" w:hAnsi="Arial" w:cs="Arial"/>
          <w:bCs/>
          <w:sz w:val="20"/>
        </w:rPr>
        <w:t>weksel z poręczeniem wekslowym (</w:t>
      </w:r>
      <w:proofErr w:type="spellStart"/>
      <w:r w:rsidRPr="00AC77B2">
        <w:rPr>
          <w:rFonts w:ascii="Arial" w:hAnsi="Arial" w:cs="Arial"/>
          <w:bCs/>
          <w:sz w:val="20"/>
        </w:rPr>
        <w:t>aval</w:t>
      </w:r>
      <w:proofErr w:type="spellEnd"/>
      <w:r w:rsidRPr="00AC77B2">
        <w:rPr>
          <w:rFonts w:ascii="Arial" w:hAnsi="Arial" w:cs="Arial"/>
          <w:bCs/>
          <w:sz w:val="20"/>
        </w:rPr>
        <w:t xml:space="preserve">), </w:t>
      </w:r>
    </w:p>
    <w:p w14:paraId="0E5FA8EE" w14:textId="77777777" w:rsidR="00F305B9" w:rsidRPr="00AC77B2" w:rsidRDefault="00F305B9" w:rsidP="00D068D8">
      <w:pPr>
        <w:pStyle w:val="Akapitzlist"/>
        <w:keepNext/>
        <w:keepLines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AC77B2">
        <w:rPr>
          <w:rFonts w:ascii="Arial" w:hAnsi="Arial" w:cs="Arial"/>
          <w:bCs/>
          <w:sz w:val="20"/>
        </w:rPr>
        <w:t xml:space="preserve">gwarancja bankowa, </w:t>
      </w:r>
    </w:p>
    <w:p w14:paraId="06E07DEB" w14:textId="77777777" w:rsidR="00F305B9" w:rsidRPr="00AC77B2" w:rsidRDefault="00F305B9" w:rsidP="00D068D8">
      <w:pPr>
        <w:pStyle w:val="Akapitzlist"/>
        <w:keepNext/>
        <w:keepLines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AC77B2">
        <w:rPr>
          <w:rFonts w:ascii="Arial" w:hAnsi="Arial" w:cs="Arial"/>
          <w:bCs/>
          <w:sz w:val="20"/>
        </w:rPr>
        <w:t xml:space="preserve">zastaw rejestrowy na prawach lub rzeczach, </w:t>
      </w:r>
    </w:p>
    <w:p w14:paraId="6D4B5079" w14:textId="77777777" w:rsidR="00F305B9" w:rsidRPr="00AC77B2" w:rsidRDefault="00F305B9" w:rsidP="00D068D8">
      <w:pPr>
        <w:pStyle w:val="Akapitzlist"/>
        <w:keepNext/>
        <w:keepLines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AC77B2">
        <w:rPr>
          <w:rFonts w:ascii="Arial" w:hAnsi="Arial" w:cs="Arial"/>
          <w:bCs/>
          <w:sz w:val="20"/>
        </w:rPr>
        <w:t xml:space="preserve">blokada środków zgromadzonych na rachunku płatniczym, </w:t>
      </w:r>
    </w:p>
    <w:p w14:paraId="5CAC3034" w14:textId="6EA98B9B" w:rsidR="001B1A4E" w:rsidRPr="00172B63" w:rsidRDefault="00F305B9" w:rsidP="00D068D8">
      <w:pPr>
        <w:pStyle w:val="Akapitzlist"/>
        <w:keepNext/>
        <w:keepLines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AC77B2">
        <w:rPr>
          <w:rFonts w:ascii="Arial" w:hAnsi="Arial" w:cs="Arial"/>
          <w:bCs/>
          <w:sz w:val="20"/>
        </w:rPr>
        <w:t>akt notarialny o poddaniu się egzekucji przez dłużnika</w:t>
      </w:r>
      <w:r w:rsidR="007D5F6F">
        <w:rPr>
          <w:rFonts w:ascii="Arial" w:hAnsi="Arial" w:cs="Arial"/>
          <w:bCs/>
          <w:sz w:val="20"/>
        </w:rPr>
        <w:t>.</w:t>
      </w:r>
    </w:p>
    <w:p w14:paraId="5930AFE5" w14:textId="77777777" w:rsidR="00172B63" w:rsidRDefault="00172B63" w:rsidP="00D068D8">
      <w:pPr>
        <w:pStyle w:val="Akapitzlist"/>
        <w:keepNext/>
        <w:keepLines/>
        <w:spacing w:line="360" w:lineRule="auto"/>
        <w:ind w:left="1440"/>
        <w:jc w:val="both"/>
        <w:rPr>
          <w:rFonts w:ascii="Arial" w:hAnsi="Arial" w:cs="Arial"/>
          <w:bCs/>
          <w:sz w:val="20"/>
        </w:rPr>
      </w:pPr>
    </w:p>
    <w:p w14:paraId="5B7DD79D" w14:textId="77777777" w:rsidR="00172B63" w:rsidRPr="00F467A0" w:rsidRDefault="00172B63" w:rsidP="00D068D8">
      <w:pPr>
        <w:keepNext/>
        <w:keepLines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467A0">
        <w:rPr>
          <w:rFonts w:ascii="Arial" w:hAnsi="Arial" w:cs="Arial"/>
          <w:sz w:val="18"/>
          <w:szCs w:val="18"/>
        </w:rPr>
        <w:t>Zabezpieczenie może zostać ustanowione w jednej lub kilku formach. Przy zabezpieczeniu w formie weksla in blanco albo aktu notarialnego o poddaniu się egzekucji jest konieczne ustanowienie dodatkowego zabezpieczenia.</w:t>
      </w:r>
    </w:p>
    <w:p w14:paraId="3ABE4CAE" w14:textId="77777777" w:rsidR="00172B63" w:rsidRDefault="00172B63" w:rsidP="00D068D8">
      <w:pPr>
        <w:keepNext/>
        <w:keepLines/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14:paraId="46D74A5D" w14:textId="77777777" w:rsidR="00780979" w:rsidRDefault="00780979" w:rsidP="00D068D8">
      <w:pPr>
        <w:keepNext/>
        <w:keepLines/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14:paraId="6D8F0E17" w14:textId="77777777" w:rsidR="00780979" w:rsidRPr="008216A6" w:rsidRDefault="00780979" w:rsidP="00D068D8">
      <w:pPr>
        <w:pStyle w:val="Tekstpodstawowy"/>
        <w:keepNext/>
        <w:keepLines/>
        <w:spacing w:line="360" w:lineRule="auto"/>
        <w:jc w:val="left"/>
        <w:rPr>
          <w:rFonts w:cs="Arial"/>
          <w:b w:val="0"/>
          <w:bCs/>
          <w:iCs/>
          <w:sz w:val="20"/>
        </w:rPr>
      </w:pPr>
      <w:r w:rsidRPr="008216A6">
        <w:rPr>
          <w:rFonts w:cs="Arial"/>
          <w:b w:val="0"/>
          <w:bCs/>
          <w:iCs/>
          <w:sz w:val="20"/>
        </w:rPr>
        <w:t>Oświadczam, że informacje zawarte w</w:t>
      </w:r>
      <w:r>
        <w:rPr>
          <w:rFonts w:cs="Arial"/>
          <w:b w:val="0"/>
          <w:bCs/>
          <w:iCs/>
          <w:sz w:val="20"/>
        </w:rPr>
        <w:t>e</w:t>
      </w:r>
      <w:r w:rsidRPr="008216A6">
        <w:rPr>
          <w:rFonts w:cs="Arial"/>
          <w:b w:val="0"/>
          <w:bCs/>
          <w:iCs/>
          <w:sz w:val="20"/>
        </w:rPr>
        <w:t xml:space="preserve"> wniosku są zgodne z prawdą i stanem faktycznym</w:t>
      </w:r>
    </w:p>
    <w:p w14:paraId="241C6D36" w14:textId="77777777" w:rsidR="00780979" w:rsidRDefault="00780979" w:rsidP="00D068D8">
      <w:pPr>
        <w:pStyle w:val="Tekstpodstawowy"/>
        <w:keepNext/>
        <w:keepLines/>
        <w:spacing w:line="360" w:lineRule="auto"/>
        <w:jc w:val="left"/>
        <w:rPr>
          <w:rFonts w:cs="Arial"/>
          <w:iCs/>
          <w:sz w:val="20"/>
        </w:rPr>
      </w:pPr>
      <w:r w:rsidRPr="008216A6">
        <w:rPr>
          <w:rFonts w:cs="Arial"/>
          <w:iCs/>
          <w:sz w:val="20"/>
        </w:rPr>
        <w:t>Jestem świadomy odpowiedzialności karnej za złożenie fałszywego oświadczenia.</w:t>
      </w:r>
    </w:p>
    <w:p w14:paraId="543B9D53" w14:textId="77777777" w:rsidR="00780979" w:rsidRDefault="00780979" w:rsidP="00D068D8">
      <w:pPr>
        <w:pStyle w:val="Tekstpodstawowy"/>
        <w:keepNext/>
        <w:keepLines/>
        <w:spacing w:line="360" w:lineRule="auto"/>
        <w:jc w:val="left"/>
        <w:rPr>
          <w:rFonts w:cs="Arial"/>
          <w:iCs/>
          <w:sz w:val="20"/>
        </w:rPr>
      </w:pPr>
    </w:p>
    <w:p w14:paraId="7E233E1B" w14:textId="77777777" w:rsidR="00780979" w:rsidRDefault="00780979" w:rsidP="00D068D8">
      <w:pPr>
        <w:pStyle w:val="Tekstpodstawowy"/>
        <w:keepNext/>
        <w:keepLines/>
        <w:spacing w:line="360" w:lineRule="auto"/>
        <w:jc w:val="left"/>
        <w:rPr>
          <w:rFonts w:cs="Arial"/>
          <w:iCs/>
          <w:sz w:val="20"/>
        </w:rPr>
      </w:pPr>
    </w:p>
    <w:p w14:paraId="3935468C" w14:textId="77777777" w:rsidR="00780979" w:rsidRPr="001C21D2" w:rsidRDefault="00780979" w:rsidP="00D068D8">
      <w:pPr>
        <w:pStyle w:val="Tekstpodstawowy"/>
        <w:keepNext/>
        <w:keepLines/>
        <w:spacing w:line="360" w:lineRule="auto"/>
        <w:ind w:left="4956" w:firstLine="708"/>
        <w:jc w:val="left"/>
        <w:rPr>
          <w:rFonts w:cs="Arial"/>
          <w:b w:val="0"/>
          <w:sz w:val="24"/>
          <w:u w:val="single"/>
        </w:rPr>
      </w:pPr>
      <w:r w:rsidRPr="001C21D2">
        <w:rPr>
          <w:rFonts w:cs="Arial"/>
          <w:b w:val="0"/>
          <w:sz w:val="24"/>
        </w:rPr>
        <w:t>......................................................</w:t>
      </w:r>
    </w:p>
    <w:p w14:paraId="4BE04924" w14:textId="77777777" w:rsidR="00780979" w:rsidRPr="00E62724" w:rsidRDefault="00780979" w:rsidP="00D068D8">
      <w:pPr>
        <w:pStyle w:val="Tekstpodstawowy"/>
        <w:keepNext/>
        <w:keepLines/>
        <w:spacing w:line="360" w:lineRule="auto"/>
        <w:ind w:left="5316" w:firstLine="348"/>
        <w:rPr>
          <w:rFonts w:cs="Arial"/>
          <w:b w:val="0"/>
          <w:sz w:val="16"/>
          <w:szCs w:val="16"/>
        </w:rPr>
      </w:pPr>
      <w:r w:rsidRPr="001C21D2">
        <w:rPr>
          <w:rFonts w:cs="Arial"/>
          <w:b w:val="0"/>
          <w:sz w:val="16"/>
          <w:szCs w:val="16"/>
        </w:rPr>
        <w:t>data i czytelny podpis</w:t>
      </w:r>
      <w:r w:rsidRPr="00E62724">
        <w:rPr>
          <w:rFonts w:cs="Arial"/>
          <w:b w:val="0"/>
          <w:sz w:val="16"/>
          <w:szCs w:val="16"/>
        </w:rPr>
        <w:t xml:space="preserve"> </w:t>
      </w:r>
      <w:r>
        <w:rPr>
          <w:rFonts w:cs="Arial"/>
          <w:b w:val="0"/>
          <w:sz w:val="16"/>
          <w:szCs w:val="16"/>
        </w:rPr>
        <w:t>Wnioskodawcy</w:t>
      </w:r>
    </w:p>
    <w:p w14:paraId="7662D393" w14:textId="77777777" w:rsidR="00780979" w:rsidRPr="009F717A" w:rsidRDefault="00780979" w:rsidP="00D068D8">
      <w:pPr>
        <w:pStyle w:val="Tekstpodstawowy"/>
        <w:keepNext/>
        <w:keepLines/>
        <w:spacing w:line="360" w:lineRule="auto"/>
        <w:jc w:val="both"/>
        <w:rPr>
          <w:rFonts w:cs="Arial"/>
          <w:sz w:val="22"/>
          <w:szCs w:val="22"/>
        </w:rPr>
      </w:pPr>
    </w:p>
    <w:p w14:paraId="458FD042" w14:textId="77777777" w:rsidR="00780979" w:rsidRPr="008216A6" w:rsidRDefault="00780979" w:rsidP="00D068D8">
      <w:pPr>
        <w:pStyle w:val="Tekstpodstawowy"/>
        <w:keepNext/>
        <w:keepLines/>
        <w:spacing w:line="360" w:lineRule="auto"/>
        <w:jc w:val="left"/>
        <w:rPr>
          <w:rFonts w:cs="Arial"/>
          <w:iCs/>
          <w:sz w:val="20"/>
        </w:rPr>
      </w:pPr>
    </w:p>
    <w:p w14:paraId="648E39B1" w14:textId="77777777" w:rsidR="00172B63" w:rsidRPr="00D5450D" w:rsidRDefault="00172B63" w:rsidP="00D068D8">
      <w:pPr>
        <w:keepNext/>
        <w:keepLines/>
        <w:autoSpaceDE w:val="0"/>
        <w:autoSpaceDN w:val="0"/>
        <w:spacing w:line="360" w:lineRule="auto"/>
        <w:ind w:right="122"/>
        <w:jc w:val="both"/>
        <w:rPr>
          <w:rFonts w:ascii="Arial" w:hAnsi="Arial" w:cs="Arial"/>
          <w:sz w:val="20"/>
        </w:rPr>
      </w:pPr>
      <w:r w:rsidRPr="00D5450D">
        <w:rPr>
          <w:rFonts w:ascii="Arial" w:hAnsi="Arial" w:cs="Arial"/>
          <w:sz w:val="20"/>
        </w:rPr>
        <w:t>Poręczycielem może być osoba fizyczna albo prawna:</w:t>
      </w:r>
    </w:p>
    <w:p w14:paraId="3F482A0C" w14:textId="0E5F4FC5" w:rsidR="00172B63" w:rsidRPr="00D5450D" w:rsidRDefault="00172B63" w:rsidP="00D068D8">
      <w:pPr>
        <w:keepNext/>
        <w:keepLines/>
        <w:tabs>
          <w:tab w:val="left" w:pos="284"/>
        </w:tabs>
        <w:autoSpaceDE w:val="0"/>
        <w:autoSpaceDN w:val="0"/>
        <w:spacing w:line="360" w:lineRule="auto"/>
        <w:ind w:right="122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D5450D">
        <w:rPr>
          <w:rFonts w:ascii="Arial" w:hAnsi="Arial" w:cs="Arial"/>
          <w:sz w:val="20"/>
        </w:rPr>
        <w:t xml:space="preserve">pozostająca w stosunku pracy z pracodawcą nie będącym w stanie likwidacji lub upadłości, zatrudniona na czas nieokreślony, lub określony nie mniej niż </w:t>
      </w:r>
      <w:r w:rsidR="00F467A0">
        <w:rPr>
          <w:rFonts w:ascii="Arial" w:hAnsi="Arial" w:cs="Arial"/>
          <w:sz w:val="20"/>
        </w:rPr>
        <w:t>2</w:t>
      </w:r>
      <w:r w:rsidRPr="00D5450D">
        <w:rPr>
          <w:rFonts w:ascii="Arial" w:hAnsi="Arial" w:cs="Arial"/>
          <w:sz w:val="20"/>
        </w:rPr>
        <w:t xml:space="preserve"> lata licząc od</w:t>
      </w:r>
      <w:r w:rsidRPr="00D5450D">
        <w:rPr>
          <w:rFonts w:ascii="Arial" w:hAnsi="Arial" w:cs="Arial"/>
          <w:spacing w:val="-1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dnia podpisania umowy, nie będąca</w:t>
      </w:r>
      <w:r w:rsidRPr="00D5450D">
        <w:rPr>
          <w:rFonts w:ascii="Arial" w:hAnsi="Arial" w:cs="Arial"/>
          <w:spacing w:val="-3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w</w:t>
      </w:r>
      <w:r w:rsidRPr="00D5450D">
        <w:rPr>
          <w:rFonts w:ascii="Arial" w:hAnsi="Arial" w:cs="Arial"/>
          <w:spacing w:val="-1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okresie wypowiedzenia, wobec</w:t>
      </w:r>
      <w:r w:rsidRPr="00D5450D">
        <w:rPr>
          <w:rFonts w:ascii="Arial" w:hAnsi="Arial" w:cs="Arial"/>
          <w:spacing w:val="-3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której</w:t>
      </w:r>
      <w:r w:rsidRPr="00D5450D">
        <w:rPr>
          <w:rFonts w:ascii="Arial" w:hAnsi="Arial" w:cs="Arial"/>
          <w:spacing w:val="-2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nie są ustanowione zajęcia sądowe lub administracyjne, osiągająca przeciętne miesięczne wynagrodzenie</w:t>
      </w:r>
      <w:r w:rsidRPr="00D5450D">
        <w:rPr>
          <w:rFonts w:ascii="Arial" w:hAnsi="Arial" w:cs="Arial"/>
          <w:spacing w:val="-3"/>
          <w:sz w:val="20"/>
        </w:rPr>
        <w:t xml:space="preserve"> brutto </w:t>
      </w:r>
      <w:r w:rsidRPr="00D5450D">
        <w:rPr>
          <w:rFonts w:ascii="Arial" w:hAnsi="Arial" w:cs="Arial"/>
          <w:sz w:val="20"/>
        </w:rPr>
        <w:t>(z</w:t>
      </w:r>
      <w:r w:rsidRPr="00D5450D">
        <w:rPr>
          <w:rFonts w:ascii="Arial" w:hAnsi="Arial" w:cs="Arial"/>
          <w:spacing w:val="-5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ostatnich</w:t>
      </w:r>
      <w:r w:rsidRPr="00D5450D">
        <w:rPr>
          <w:rFonts w:ascii="Arial" w:hAnsi="Arial" w:cs="Arial"/>
          <w:spacing w:val="-3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3</w:t>
      </w:r>
      <w:r w:rsidRPr="00D5450D">
        <w:rPr>
          <w:rFonts w:ascii="Arial" w:hAnsi="Arial" w:cs="Arial"/>
          <w:spacing w:val="-5"/>
          <w:sz w:val="20"/>
        </w:rPr>
        <w:t xml:space="preserve"> </w:t>
      </w:r>
      <w:r w:rsidRPr="00D5450D">
        <w:rPr>
          <w:rFonts w:ascii="Arial" w:hAnsi="Arial" w:cs="Arial"/>
          <w:sz w:val="20"/>
        </w:rPr>
        <w:t xml:space="preserve">miesięcy) w wysokości 120% obowiązującego minimalnego wynagrodzenia, </w:t>
      </w:r>
      <w:r w:rsidRPr="00D5450D">
        <w:rPr>
          <w:rFonts w:ascii="Arial" w:hAnsi="Arial" w:cs="Arial"/>
          <w:bCs/>
          <w:sz w:val="20"/>
        </w:rPr>
        <w:t>natomiast 240% w przypadku poręczenia wekslowego</w:t>
      </w:r>
      <w:r w:rsidRPr="00D5450D">
        <w:rPr>
          <w:rFonts w:ascii="Arial" w:hAnsi="Arial" w:cs="Arial"/>
          <w:b/>
          <w:sz w:val="20"/>
        </w:rPr>
        <w:t>,</w:t>
      </w:r>
    </w:p>
    <w:p w14:paraId="4E81D3AB" w14:textId="77777777" w:rsidR="00172B63" w:rsidRPr="00D5450D" w:rsidRDefault="00172B63" w:rsidP="00172B63">
      <w:pPr>
        <w:keepNext/>
        <w:keepLines/>
        <w:tabs>
          <w:tab w:val="left" w:pos="696"/>
          <w:tab w:val="left" w:pos="698"/>
        </w:tabs>
        <w:autoSpaceDE w:val="0"/>
        <w:autoSpaceDN w:val="0"/>
        <w:spacing w:line="360" w:lineRule="auto"/>
        <w:ind w:right="122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D5450D">
        <w:rPr>
          <w:rFonts w:ascii="Arial" w:hAnsi="Arial" w:cs="Arial"/>
          <w:sz w:val="20"/>
        </w:rPr>
        <w:t>osoba prawna  oraz prowadząca działalność gospodarczą (co najmniej 6 m-</w:t>
      </w:r>
      <w:proofErr w:type="spellStart"/>
      <w:r w:rsidRPr="00D5450D">
        <w:rPr>
          <w:rFonts w:ascii="Arial" w:hAnsi="Arial" w:cs="Arial"/>
          <w:sz w:val="20"/>
        </w:rPr>
        <w:t>cy</w:t>
      </w:r>
      <w:proofErr w:type="spellEnd"/>
      <w:r w:rsidRPr="00D5450D">
        <w:rPr>
          <w:rFonts w:ascii="Arial" w:hAnsi="Arial" w:cs="Arial"/>
          <w:sz w:val="20"/>
        </w:rPr>
        <w:t xml:space="preserve">), która to działalność nie jest w stanie zawieszenia, likwidacji lub upadłości i nie posiada zaległości wobec ZUS-u, Urzędu Skarbowego i innych zobowiązań cywilno-prawnych (np. wynikających z poręczeń  umowy  w Powiatowym Urzędzie </w:t>
      </w:r>
      <w:r w:rsidRPr="00D5450D">
        <w:rPr>
          <w:rFonts w:ascii="Arial" w:hAnsi="Arial" w:cs="Arial"/>
          <w:spacing w:val="-2"/>
          <w:sz w:val="20"/>
        </w:rPr>
        <w:t>Pracy),</w:t>
      </w:r>
      <w:r w:rsidRPr="00D5450D">
        <w:rPr>
          <w:rFonts w:ascii="Arial" w:hAnsi="Arial" w:cs="Arial"/>
          <w:sz w:val="20"/>
        </w:rPr>
        <w:t xml:space="preserve"> osiągająca przeciętny miesięczny dochód</w:t>
      </w:r>
      <w:r w:rsidRPr="00D5450D">
        <w:rPr>
          <w:rFonts w:ascii="Arial" w:hAnsi="Arial" w:cs="Arial"/>
          <w:spacing w:val="-3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(z</w:t>
      </w:r>
      <w:r w:rsidRPr="00D5450D">
        <w:rPr>
          <w:rFonts w:ascii="Arial" w:hAnsi="Arial" w:cs="Arial"/>
          <w:spacing w:val="-5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ostatnich</w:t>
      </w:r>
      <w:r w:rsidRPr="00D5450D">
        <w:rPr>
          <w:rFonts w:ascii="Arial" w:hAnsi="Arial" w:cs="Arial"/>
          <w:spacing w:val="-3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3</w:t>
      </w:r>
      <w:r w:rsidRPr="00D5450D">
        <w:rPr>
          <w:rFonts w:ascii="Arial" w:hAnsi="Arial" w:cs="Arial"/>
          <w:spacing w:val="-5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miesięcy) w wysokości 240% obowiązującego minimalnego wynagrodzenia, z wyłączeniem osoby fizycznej prowadzącej działalność gospodarczą rozliczającej się z podatku dochodowego w formie karty podatkowej oraz w formie ryczałtu od przychodów ewidencjonowanych.</w:t>
      </w:r>
    </w:p>
    <w:p w14:paraId="65A221A2" w14:textId="77777777" w:rsidR="00172B63" w:rsidRPr="00C51389" w:rsidRDefault="00172B63" w:rsidP="00172B63">
      <w:pPr>
        <w:keepNext/>
        <w:keepLines/>
        <w:spacing w:line="360" w:lineRule="auto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D5450D">
        <w:rPr>
          <w:rFonts w:ascii="Arial" w:hAnsi="Arial" w:cs="Arial"/>
          <w:sz w:val="20"/>
        </w:rPr>
        <w:t>osoba posiadająca prawo do emerytury lub renty stałej, osiągająca miesięczne świadczenie brutto w wysokości co najmniej 100 % obowiązującego minimalnego wynagrodzenia</w:t>
      </w:r>
      <w:r>
        <w:rPr>
          <w:rFonts w:ascii="Arial" w:hAnsi="Arial" w:cs="Arial"/>
          <w:sz w:val="20"/>
        </w:rPr>
        <w:t>.</w:t>
      </w:r>
    </w:p>
    <w:p w14:paraId="17F12DE1" w14:textId="77777777" w:rsidR="00172B63" w:rsidRDefault="00172B63" w:rsidP="00172B63">
      <w:pPr>
        <w:keepNext/>
        <w:keepLines/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sz w:val="20"/>
        </w:rPr>
      </w:pPr>
    </w:p>
    <w:p w14:paraId="1A79C50A" w14:textId="77777777" w:rsidR="00172B63" w:rsidRPr="00C51389" w:rsidRDefault="00172B63" w:rsidP="00172B63">
      <w:pPr>
        <w:keepNext/>
        <w:keepLines/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C51389">
        <w:rPr>
          <w:rFonts w:ascii="Arial" w:hAnsi="Arial" w:cs="Arial"/>
          <w:sz w:val="20"/>
        </w:rPr>
        <w:t>Zabezpieczenie powinno zostać złożone przez co najmniej 2 poręczycieli, z wyłączeniem poręczenia wekslowego.</w:t>
      </w:r>
    </w:p>
    <w:p w14:paraId="4C88E23B" w14:textId="77777777" w:rsidR="00172B63" w:rsidRPr="00D5450D" w:rsidRDefault="00172B63" w:rsidP="00812EFD">
      <w:pPr>
        <w:keepNext/>
        <w:keepLines/>
        <w:ind w:left="284"/>
        <w:contextualSpacing/>
        <w:jc w:val="both"/>
        <w:rPr>
          <w:rFonts w:ascii="Arial" w:eastAsia="Calibri" w:hAnsi="Arial" w:cs="Arial"/>
          <w:sz w:val="20"/>
        </w:rPr>
      </w:pPr>
    </w:p>
    <w:p w14:paraId="3A5BC3DB" w14:textId="77777777" w:rsidR="00172B63" w:rsidRPr="00C51389" w:rsidRDefault="00172B63" w:rsidP="00172B63">
      <w:pPr>
        <w:keepNext/>
        <w:keepLines/>
        <w:spacing w:line="360" w:lineRule="auto"/>
        <w:jc w:val="both"/>
        <w:outlineLvl w:val="0"/>
        <w:rPr>
          <w:rFonts w:ascii="Arial" w:hAnsi="Arial" w:cs="Arial"/>
          <w:sz w:val="20"/>
        </w:rPr>
      </w:pPr>
      <w:r w:rsidRPr="00C51389">
        <w:rPr>
          <w:rFonts w:ascii="Arial" w:hAnsi="Arial" w:cs="Arial"/>
          <w:b/>
          <w:bCs/>
          <w:sz w:val="20"/>
        </w:rPr>
        <w:t>Weksel</w:t>
      </w:r>
      <w:r w:rsidRPr="00C51389">
        <w:rPr>
          <w:rFonts w:ascii="Arial" w:hAnsi="Arial" w:cs="Arial"/>
          <w:b/>
          <w:bCs/>
          <w:spacing w:val="-6"/>
          <w:sz w:val="20"/>
        </w:rPr>
        <w:t xml:space="preserve"> </w:t>
      </w:r>
      <w:r w:rsidRPr="00C51389">
        <w:rPr>
          <w:rFonts w:ascii="Arial" w:hAnsi="Arial" w:cs="Arial"/>
          <w:b/>
          <w:bCs/>
          <w:sz w:val="20"/>
        </w:rPr>
        <w:t>z</w:t>
      </w:r>
      <w:r w:rsidRPr="00C51389">
        <w:rPr>
          <w:rFonts w:ascii="Arial" w:hAnsi="Arial" w:cs="Arial"/>
          <w:b/>
          <w:bCs/>
          <w:spacing w:val="-5"/>
          <w:sz w:val="20"/>
        </w:rPr>
        <w:t xml:space="preserve"> </w:t>
      </w:r>
      <w:r w:rsidRPr="00C51389">
        <w:rPr>
          <w:rFonts w:ascii="Arial" w:hAnsi="Arial" w:cs="Arial"/>
          <w:b/>
          <w:bCs/>
          <w:sz w:val="20"/>
        </w:rPr>
        <w:t>poręczeniem</w:t>
      </w:r>
      <w:r w:rsidRPr="00C51389">
        <w:rPr>
          <w:rFonts w:ascii="Arial" w:hAnsi="Arial" w:cs="Arial"/>
          <w:b/>
          <w:bCs/>
          <w:spacing w:val="-6"/>
          <w:sz w:val="20"/>
        </w:rPr>
        <w:t xml:space="preserve"> </w:t>
      </w:r>
      <w:r w:rsidRPr="00C51389">
        <w:rPr>
          <w:rFonts w:ascii="Arial" w:hAnsi="Arial" w:cs="Arial"/>
          <w:b/>
          <w:bCs/>
          <w:sz w:val="20"/>
        </w:rPr>
        <w:t>wekslowym</w:t>
      </w:r>
      <w:r w:rsidRPr="00C51389">
        <w:rPr>
          <w:rFonts w:ascii="Arial" w:hAnsi="Arial" w:cs="Arial"/>
          <w:b/>
          <w:bCs/>
          <w:spacing w:val="-7"/>
          <w:sz w:val="20"/>
        </w:rPr>
        <w:t xml:space="preserve"> </w:t>
      </w:r>
      <w:proofErr w:type="spellStart"/>
      <w:r w:rsidRPr="00C51389">
        <w:rPr>
          <w:rFonts w:ascii="Arial" w:hAnsi="Arial" w:cs="Arial"/>
          <w:b/>
          <w:bCs/>
          <w:sz w:val="20"/>
        </w:rPr>
        <w:t>aval</w:t>
      </w:r>
      <w:proofErr w:type="spellEnd"/>
      <w:r w:rsidRPr="00C51389">
        <w:rPr>
          <w:rFonts w:ascii="Arial" w:hAnsi="Arial" w:cs="Arial"/>
          <w:spacing w:val="-3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–</w:t>
      </w:r>
      <w:r w:rsidRPr="00C51389">
        <w:rPr>
          <w:rFonts w:ascii="Arial" w:hAnsi="Arial" w:cs="Arial"/>
          <w:spacing w:val="-7"/>
          <w:sz w:val="20"/>
        </w:rPr>
        <w:t xml:space="preserve"> </w:t>
      </w:r>
      <w:r w:rsidRPr="00C51389">
        <w:rPr>
          <w:rFonts w:ascii="Arial" w:hAnsi="Arial"/>
          <w:spacing w:val="-3"/>
          <w:sz w:val="20"/>
        </w:rPr>
        <w:t>weksel in blanco, który zawiera zabezpieczenie spłaty w postaci podpisu poręczyciela.</w:t>
      </w:r>
    </w:p>
    <w:p w14:paraId="6D757AE7" w14:textId="77777777" w:rsidR="00172B63" w:rsidRPr="00C51389" w:rsidRDefault="00172B63" w:rsidP="00812EFD">
      <w:pPr>
        <w:keepNext/>
        <w:keepLines/>
        <w:ind w:right="4564"/>
        <w:jc w:val="both"/>
        <w:outlineLvl w:val="0"/>
        <w:rPr>
          <w:rFonts w:ascii="Arial" w:hAnsi="Arial" w:cs="Arial"/>
          <w:sz w:val="20"/>
        </w:rPr>
      </w:pPr>
    </w:p>
    <w:p w14:paraId="4EF8E1A9" w14:textId="77777777" w:rsidR="00172B63" w:rsidRDefault="00172B63" w:rsidP="00172B63">
      <w:pPr>
        <w:keepNext/>
        <w:keepLines/>
        <w:spacing w:line="360" w:lineRule="auto"/>
        <w:jc w:val="both"/>
        <w:outlineLvl w:val="0"/>
        <w:rPr>
          <w:rFonts w:ascii="Arial" w:hAnsi="Arial"/>
          <w:sz w:val="20"/>
        </w:rPr>
      </w:pPr>
      <w:r w:rsidRPr="00C51389">
        <w:rPr>
          <w:rFonts w:ascii="Arial" w:hAnsi="Arial" w:cs="Arial"/>
          <w:b/>
          <w:bCs/>
          <w:sz w:val="20"/>
        </w:rPr>
        <w:t>Weksel in blanco</w:t>
      </w:r>
      <w:r w:rsidRPr="00C51389">
        <w:rPr>
          <w:rFonts w:ascii="Arial" w:hAnsi="Arial" w:cs="Arial"/>
          <w:sz w:val="20"/>
        </w:rPr>
        <w:t xml:space="preserve"> - </w:t>
      </w:r>
      <w:r w:rsidRPr="00C51389">
        <w:rPr>
          <w:rFonts w:ascii="Arial" w:hAnsi="Arial"/>
          <w:sz w:val="20"/>
        </w:rPr>
        <w:t>papier wartościowy zawierający podpis wystawcy.</w:t>
      </w:r>
    </w:p>
    <w:p w14:paraId="06E1BA72" w14:textId="77777777" w:rsidR="00812EFD" w:rsidRPr="00C51389" w:rsidRDefault="00812EFD" w:rsidP="00812EFD">
      <w:pPr>
        <w:keepNext/>
        <w:keepLines/>
        <w:jc w:val="both"/>
        <w:outlineLvl w:val="0"/>
        <w:rPr>
          <w:rFonts w:ascii="Arial" w:hAnsi="Arial" w:cs="Arial"/>
          <w:sz w:val="20"/>
        </w:rPr>
      </w:pPr>
    </w:p>
    <w:p w14:paraId="0F8518E5" w14:textId="77777777" w:rsidR="00DA55D8" w:rsidRDefault="00DA55D8" w:rsidP="00172B63">
      <w:pPr>
        <w:keepNext/>
        <w:keepLines/>
        <w:spacing w:line="360" w:lineRule="auto"/>
        <w:ind w:right="119"/>
        <w:jc w:val="both"/>
        <w:rPr>
          <w:rFonts w:ascii="Arial" w:hAnsi="Arial" w:cs="Arial"/>
          <w:b/>
          <w:iCs/>
          <w:sz w:val="20"/>
        </w:rPr>
      </w:pPr>
    </w:p>
    <w:p w14:paraId="48821DA4" w14:textId="77777777" w:rsidR="00451843" w:rsidRDefault="00451843" w:rsidP="00172B63">
      <w:pPr>
        <w:keepNext/>
        <w:keepLines/>
        <w:spacing w:line="360" w:lineRule="auto"/>
        <w:ind w:right="119"/>
        <w:jc w:val="both"/>
        <w:rPr>
          <w:rFonts w:ascii="Arial" w:hAnsi="Arial" w:cs="Arial"/>
          <w:b/>
          <w:iCs/>
          <w:sz w:val="20"/>
        </w:rPr>
      </w:pPr>
    </w:p>
    <w:p w14:paraId="3FA0E30F" w14:textId="750E8145" w:rsidR="00172B63" w:rsidRPr="00C51389" w:rsidRDefault="00172B63" w:rsidP="00172B63">
      <w:pPr>
        <w:keepNext/>
        <w:keepLines/>
        <w:spacing w:line="360" w:lineRule="auto"/>
        <w:ind w:right="119"/>
        <w:jc w:val="both"/>
        <w:rPr>
          <w:rFonts w:ascii="Arial" w:hAnsi="Arial" w:cs="Arial"/>
          <w:sz w:val="20"/>
        </w:rPr>
      </w:pPr>
      <w:r w:rsidRPr="00C51389">
        <w:rPr>
          <w:rFonts w:ascii="Arial" w:hAnsi="Arial" w:cs="Arial"/>
          <w:b/>
          <w:iCs/>
          <w:sz w:val="20"/>
        </w:rPr>
        <w:t>Blokada</w:t>
      </w:r>
      <w:r w:rsidRPr="00C51389">
        <w:rPr>
          <w:rFonts w:ascii="Arial" w:hAnsi="Arial" w:cs="Arial"/>
          <w:b/>
          <w:iCs/>
          <w:spacing w:val="76"/>
          <w:sz w:val="20"/>
        </w:rPr>
        <w:t xml:space="preserve"> </w:t>
      </w:r>
      <w:r w:rsidRPr="00C51389">
        <w:rPr>
          <w:rFonts w:ascii="Arial" w:hAnsi="Arial" w:cs="Arial"/>
          <w:b/>
          <w:iCs/>
          <w:sz w:val="20"/>
        </w:rPr>
        <w:t>środków</w:t>
      </w:r>
      <w:r w:rsidRPr="00C51389">
        <w:rPr>
          <w:rFonts w:ascii="Arial" w:hAnsi="Arial" w:cs="Arial"/>
          <w:b/>
          <w:iCs/>
          <w:spacing w:val="75"/>
          <w:sz w:val="20"/>
        </w:rPr>
        <w:t xml:space="preserve"> </w:t>
      </w:r>
      <w:r w:rsidRPr="00C51389">
        <w:rPr>
          <w:rFonts w:ascii="Arial" w:hAnsi="Arial" w:cs="Arial"/>
          <w:b/>
          <w:iCs/>
          <w:sz w:val="20"/>
        </w:rPr>
        <w:t>na</w:t>
      </w:r>
      <w:r w:rsidRPr="00C51389">
        <w:rPr>
          <w:rFonts w:ascii="Arial" w:hAnsi="Arial" w:cs="Arial"/>
          <w:b/>
          <w:iCs/>
          <w:spacing w:val="73"/>
          <w:sz w:val="20"/>
        </w:rPr>
        <w:t xml:space="preserve"> </w:t>
      </w:r>
      <w:r w:rsidRPr="00C51389">
        <w:rPr>
          <w:rFonts w:ascii="Arial" w:hAnsi="Arial" w:cs="Arial"/>
          <w:b/>
          <w:iCs/>
          <w:sz w:val="20"/>
        </w:rPr>
        <w:t>rachunku</w:t>
      </w:r>
      <w:r w:rsidRPr="00C51389">
        <w:rPr>
          <w:rFonts w:ascii="Arial" w:hAnsi="Arial" w:cs="Arial"/>
          <w:b/>
          <w:iCs/>
          <w:spacing w:val="76"/>
          <w:sz w:val="20"/>
        </w:rPr>
        <w:t xml:space="preserve"> </w:t>
      </w:r>
      <w:r w:rsidRPr="00C51389">
        <w:rPr>
          <w:rFonts w:ascii="Arial" w:hAnsi="Arial" w:cs="Arial"/>
          <w:b/>
          <w:iCs/>
          <w:sz w:val="20"/>
        </w:rPr>
        <w:t>płatniczym</w:t>
      </w:r>
      <w:r w:rsidRPr="00C51389">
        <w:rPr>
          <w:rFonts w:ascii="Arial" w:hAnsi="Arial" w:cs="Arial"/>
          <w:b/>
          <w:i/>
          <w:spacing w:val="74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-</w:t>
      </w:r>
      <w:r w:rsidRPr="00C51389">
        <w:rPr>
          <w:rFonts w:ascii="Arial" w:hAnsi="Arial" w:cs="Arial"/>
          <w:spacing w:val="78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pismo</w:t>
      </w:r>
      <w:r w:rsidRPr="00C51389">
        <w:rPr>
          <w:rFonts w:ascii="Arial" w:hAnsi="Arial" w:cs="Arial"/>
          <w:spacing w:val="76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z</w:t>
      </w:r>
      <w:r w:rsidRPr="00C51389">
        <w:rPr>
          <w:rFonts w:ascii="Arial" w:hAnsi="Arial" w:cs="Arial"/>
          <w:spacing w:val="74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banku</w:t>
      </w:r>
      <w:r w:rsidRPr="00C51389">
        <w:rPr>
          <w:rFonts w:ascii="Arial" w:hAnsi="Arial" w:cs="Arial"/>
          <w:spacing w:val="73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zawierające</w:t>
      </w:r>
      <w:r w:rsidRPr="00C51389">
        <w:rPr>
          <w:rFonts w:ascii="Arial" w:hAnsi="Arial" w:cs="Arial"/>
          <w:spacing w:val="73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informacje o</w:t>
      </w:r>
      <w:r w:rsidRPr="00C51389">
        <w:rPr>
          <w:rFonts w:ascii="Arial" w:hAnsi="Arial" w:cs="Arial"/>
          <w:spacing w:val="-2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aktualnym stanie środków finansowych na rachunku, okresie trwania lokaty, możliwości ustanowienia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blokady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środków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na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rachunku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lokaty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na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rzecz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Powiatowego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Urzędu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Pracy w Czarnkowie.</w:t>
      </w:r>
    </w:p>
    <w:p w14:paraId="1A3380DB" w14:textId="4C48B8E4" w:rsidR="00172B63" w:rsidRPr="00C51389" w:rsidRDefault="00172B63" w:rsidP="00172B63">
      <w:pPr>
        <w:keepNext/>
        <w:keepLines/>
        <w:spacing w:line="360" w:lineRule="auto"/>
        <w:ind w:right="119"/>
        <w:jc w:val="both"/>
        <w:rPr>
          <w:rFonts w:ascii="Arial" w:hAnsi="Arial" w:cs="Arial"/>
          <w:sz w:val="20"/>
        </w:rPr>
      </w:pPr>
      <w:r w:rsidRPr="00C51389">
        <w:rPr>
          <w:rFonts w:ascii="Arial" w:hAnsi="Arial" w:cs="Arial"/>
          <w:sz w:val="20"/>
        </w:rPr>
        <w:t xml:space="preserve">Minimalna wymagana wysokość środków na rachunku płatniczym wynosi 130% otrzymanej refundacji, lokata powinna zostać założona na okres co najmniej </w:t>
      </w:r>
      <w:r w:rsidR="00A579CD">
        <w:rPr>
          <w:rFonts w:ascii="Arial" w:hAnsi="Arial" w:cs="Arial"/>
          <w:sz w:val="20"/>
        </w:rPr>
        <w:t>2</w:t>
      </w:r>
      <w:r w:rsidRPr="00C51389">
        <w:rPr>
          <w:rFonts w:ascii="Arial" w:hAnsi="Arial" w:cs="Arial"/>
          <w:sz w:val="20"/>
        </w:rPr>
        <w:t xml:space="preserve"> lata.</w:t>
      </w:r>
    </w:p>
    <w:p w14:paraId="44E31332" w14:textId="77777777" w:rsidR="00172B63" w:rsidRPr="00C51389" w:rsidRDefault="00172B63" w:rsidP="00812EFD">
      <w:pPr>
        <w:keepNext/>
        <w:keepLines/>
        <w:jc w:val="both"/>
        <w:rPr>
          <w:rFonts w:ascii="Arial" w:hAnsi="Arial" w:cs="Arial"/>
          <w:b/>
          <w:iCs/>
          <w:sz w:val="20"/>
        </w:rPr>
      </w:pPr>
    </w:p>
    <w:p w14:paraId="5664437F" w14:textId="77777777" w:rsidR="00172B63" w:rsidRPr="00C51389" w:rsidRDefault="00172B63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C51389">
        <w:rPr>
          <w:rFonts w:ascii="Arial" w:hAnsi="Arial" w:cs="Arial"/>
          <w:b/>
          <w:iCs/>
          <w:sz w:val="20"/>
        </w:rPr>
        <w:t>Gwarancja</w:t>
      </w:r>
      <w:r w:rsidRPr="00C51389">
        <w:rPr>
          <w:rFonts w:ascii="Arial" w:hAnsi="Arial" w:cs="Arial"/>
          <w:b/>
          <w:iCs/>
          <w:spacing w:val="-9"/>
          <w:sz w:val="20"/>
        </w:rPr>
        <w:t xml:space="preserve"> </w:t>
      </w:r>
      <w:r w:rsidRPr="00C51389">
        <w:rPr>
          <w:rFonts w:ascii="Arial" w:hAnsi="Arial" w:cs="Arial"/>
          <w:b/>
          <w:iCs/>
          <w:sz w:val="20"/>
        </w:rPr>
        <w:t>bankowa</w:t>
      </w:r>
      <w:r w:rsidRPr="00C51389">
        <w:rPr>
          <w:rFonts w:ascii="Arial" w:hAnsi="Arial" w:cs="Arial"/>
          <w:b/>
          <w:i/>
          <w:spacing w:val="-4"/>
          <w:sz w:val="20"/>
        </w:rPr>
        <w:t xml:space="preserve"> </w:t>
      </w:r>
      <w:r w:rsidRPr="00C51389">
        <w:rPr>
          <w:rFonts w:ascii="Arial" w:hAnsi="Arial" w:cs="Arial"/>
          <w:bCs/>
          <w:sz w:val="20"/>
        </w:rPr>
        <w:t>–</w:t>
      </w:r>
      <w:r w:rsidRPr="00C51389">
        <w:rPr>
          <w:rFonts w:ascii="Arial" w:hAnsi="Arial" w:cs="Arial"/>
          <w:b/>
          <w:spacing w:val="-9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pismo</w:t>
      </w:r>
      <w:r w:rsidRPr="00C51389">
        <w:rPr>
          <w:rFonts w:ascii="Arial" w:hAnsi="Arial" w:cs="Arial"/>
          <w:spacing w:val="-5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z</w:t>
      </w:r>
      <w:r w:rsidRPr="00C51389">
        <w:rPr>
          <w:rFonts w:ascii="Arial" w:hAnsi="Arial" w:cs="Arial"/>
          <w:spacing w:val="-6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banku</w:t>
      </w:r>
      <w:r w:rsidRPr="00C51389">
        <w:rPr>
          <w:rFonts w:ascii="Arial" w:hAnsi="Arial" w:cs="Arial"/>
          <w:spacing w:val="-5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o</w:t>
      </w:r>
      <w:r w:rsidRPr="00C51389">
        <w:rPr>
          <w:rFonts w:ascii="Arial" w:hAnsi="Arial" w:cs="Arial"/>
          <w:spacing w:val="-9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możliwości</w:t>
      </w:r>
      <w:r w:rsidRPr="00C51389">
        <w:rPr>
          <w:rFonts w:ascii="Arial" w:hAnsi="Arial" w:cs="Arial"/>
          <w:spacing w:val="-6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udzielenia</w:t>
      </w:r>
      <w:r w:rsidRPr="00C51389">
        <w:rPr>
          <w:rFonts w:ascii="Arial" w:hAnsi="Arial" w:cs="Arial"/>
          <w:spacing w:val="-4"/>
          <w:sz w:val="20"/>
        </w:rPr>
        <w:t xml:space="preserve"> </w:t>
      </w:r>
      <w:r w:rsidRPr="00C51389">
        <w:rPr>
          <w:rFonts w:ascii="Arial" w:hAnsi="Arial" w:cs="Arial"/>
          <w:spacing w:val="-2"/>
          <w:sz w:val="20"/>
        </w:rPr>
        <w:t>gwarancji.</w:t>
      </w:r>
    </w:p>
    <w:p w14:paraId="5F7E5346" w14:textId="553BC157" w:rsidR="00172B63" w:rsidRPr="00C51389" w:rsidRDefault="00172B63" w:rsidP="00172B63">
      <w:pPr>
        <w:keepNext/>
        <w:keepLines/>
        <w:spacing w:line="360" w:lineRule="auto"/>
        <w:ind w:right="126"/>
        <w:jc w:val="both"/>
        <w:rPr>
          <w:rFonts w:ascii="Arial" w:hAnsi="Arial" w:cs="Arial"/>
          <w:sz w:val="20"/>
        </w:rPr>
      </w:pPr>
      <w:r w:rsidRPr="00C51389">
        <w:rPr>
          <w:rFonts w:ascii="Arial" w:hAnsi="Arial" w:cs="Arial"/>
          <w:sz w:val="20"/>
        </w:rPr>
        <w:t xml:space="preserve">Kwota gwarantowanych przez bank środków wynosi 130% otrzymanej refundacji, termin, na który zostanie ustanowiona wynosi min. </w:t>
      </w:r>
      <w:r w:rsidR="00A579CD">
        <w:rPr>
          <w:rFonts w:ascii="Arial" w:hAnsi="Arial" w:cs="Arial"/>
          <w:sz w:val="20"/>
        </w:rPr>
        <w:t>2</w:t>
      </w:r>
      <w:r w:rsidRPr="00C51389">
        <w:rPr>
          <w:rFonts w:ascii="Arial" w:hAnsi="Arial" w:cs="Arial"/>
          <w:sz w:val="20"/>
        </w:rPr>
        <w:t xml:space="preserve"> lata.</w:t>
      </w:r>
    </w:p>
    <w:p w14:paraId="0C4D931A" w14:textId="77777777" w:rsidR="00172B63" w:rsidRPr="00C51389" w:rsidRDefault="00172B63" w:rsidP="00812EFD">
      <w:pPr>
        <w:keepNext/>
        <w:keepLines/>
        <w:ind w:right="126"/>
        <w:jc w:val="both"/>
        <w:rPr>
          <w:rFonts w:ascii="Arial" w:hAnsi="Arial" w:cs="Arial"/>
          <w:sz w:val="20"/>
        </w:rPr>
      </w:pPr>
    </w:p>
    <w:p w14:paraId="17110ACA" w14:textId="77777777" w:rsidR="00172B63" w:rsidRPr="00C51389" w:rsidRDefault="00172B63" w:rsidP="00172B63">
      <w:pPr>
        <w:keepNext/>
        <w:keepLines/>
        <w:spacing w:line="360" w:lineRule="auto"/>
        <w:ind w:right="123"/>
        <w:jc w:val="both"/>
        <w:rPr>
          <w:rFonts w:ascii="Arial" w:hAnsi="Arial" w:cs="Arial"/>
          <w:sz w:val="20"/>
        </w:rPr>
      </w:pPr>
      <w:r w:rsidRPr="00C51389">
        <w:rPr>
          <w:rFonts w:ascii="Arial" w:hAnsi="Arial" w:cs="Arial"/>
          <w:b/>
          <w:iCs/>
          <w:sz w:val="20"/>
        </w:rPr>
        <w:t>Akt notarialny o poddaniu się egzekucji przez dłużnika</w:t>
      </w:r>
      <w:r w:rsidRPr="00C51389">
        <w:rPr>
          <w:rFonts w:ascii="Arial" w:hAnsi="Arial" w:cs="Arial"/>
          <w:b/>
          <w:i/>
          <w:sz w:val="20"/>
        </w:rPr>
        <w:t xml:space="preserve"> </w:t>
      </w:r>
      <w:r w:rsidRPr="00C51389">
        <w:rPr>
          <w:rFonts w:ascii="Arial" w:hAnsi="Arial" w:cs="Arial"/>
          <w:sz w:val="20"/>
        </w:rPr>
        <w:t>– wykazanie posiadanego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majątku oraz uzyskiwanych dochodów wraz ze stosownymi dokumentami potwierdzającymi ten fakt. Kwota podlegająca egzekucji w formie aktu notarialnego wynosi 130% otrzymanej refundacji.</w:t>
      </w:r>
    </w:p>
    <w:p w14:paraId="03D79FA8" w14:textId="77777777" w:rsidR="00172B63" w:rsidRPr="00C51389" w:rsidRDefault="00172B63" w:rsidP="00812EFD">
      <w:pPr>
        <w:keepNext/>
        <w:keepLines/>
        <w:ind w:right="120"/>
        <w:jc w:val="both"/>
        <w:rPr>
          <w:rFonts w:ascii="Arial" w:hAnsi="Arial" w:cs="Arial"/>
          <w:b/>
          <w:iCs/>
          <w:sz w:val="20"/>
        </w:rPr>
      </w:pPr>
    </w:p>
    <w:p w14:paraId="0214B352" w14:textId="77777777" w:rsidR="00172B63" w:rsidRPr="00C51389" w:rsidRDefault="00172B63" w:rsidP="00172B63">
      <w:pPr>
        <w:keepNext/>
        <w:keepLines/>
        <w:spacing w:line="360" w:lineRule="auto"/>
        <w:ind w:right="120"/>
        <w:jc w:val="both"/>
        <w:rPr>
          <w:rFonts w:ascii="Arial" w:hAnsi="Arial" w:cs="Arial"/>
          <w:sz w:val="20"/>
        </w:rPr>
      </w:pPr>
      <w:r w:rsidRPr="00C51389">
        <w:rPr>
          <w:rFonts w:ascii="Arial" w:hAnsi="Arial" w:cs="Arial"/>
          <w:b/>
          <w:iCs/>
          <w:sz w:val="20"/>
        </w:rPr>
        <w:t>Zastaw rejestrowy na prawach lub rzeczach</w:t>
      </w:r>
      <w:r w:rsidRPr="00C51389">
        <w:rPr>
          <w:rFonts w:ascii="Arial" w:hAnsi="Arial" w:cs="Arial"/>
          <w:b/>
          <w:i/>
          <w:sz w:val="20"/>
        </w:rPr>
        <w:t xml:space="preserve"> </w:t>
      </w:r>
      <w:r w:rsidRPr="00C51389">
        <w:rPr>
          <w:rFonts w:ascii="Arial" w:hAnsi="Arial" w:cs="Arial"/>
          <w:sz w:val="20"/>
        </w:rPr>
        <w:t>-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 xml:space="preserve">majątek, ruchomości podlegające zastawieniu </w:t>
      </w:r>
    </w:p>
    <w:p w14:paraId="6F30089C" w14:textId="77777777" w:rsidR="00172B63" w:rsidRPr="00E62724" w:rsidRDefault="00172B63" w:rsidP="00172B63">
      <w:pPr>
        <w:keepNext/>
        <w:keepLines/>
        <w:spacing w:line="360" w:lineRule="auto"/>
        <w:ind w:right="120"/>
        <w:jc w:val="both"/>
        <w:rPr>
          <w:rFonts w:ascii="Arial" w:hAnsi="Arial" w:cs="Arial"/>
          <w:sz w:val="20"/>
        </w:rPr>
      </w:pPr>
      <w:r w:rsidRPr="00C51389">
        <w:rPr>
          <w:rFonts w:ascii="Arial" w:hAnsi="Arial" w:cs="Arial"/>
          <w:sz w:val="20"/>
        </w:rPr>
        <w:t>z</w:t>
      </w:r>
      <w:r w:rsidRPr="00C51389">
        <w:rPr>
          <w:rFonts w:ascii="Arial" w:hAnsi="Arial" w:cs="Arial"/>
          <w:spacing w:val="-1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wykazaniem ich wartości. Wartość praw lub rzeczy będących przedmiotem zastawu będzie przekraczać 30% kwoty otrzymanej z uwzględnieniem spadku wartości przedmiotu zastawu w okresie obowiązywania tej formy zabezpieczenia</w:t>
      </w:r>
    </w:p>
    <w:p w14:paraId="20C72EE1" w14:textId="77777777" w:rsidR="00172B63" w:rsidRPr="00C51389" w:rsidRDefault="00172B63" w:rsidP="00812EFD">
      <w:pPr>
        <w:pStyle w:val="Tekstpodstawowy"/>
        <w:keepNext/>
        <w:keepLines/>
        <w:jc w:val="left"/>
        <w:rPr>
          <w:rFonts w:cs="Arial"/>
          <w:b w:val="0"/>
          <w:sz w:val="20"/>
        </w:rPr>
      </w:pPr>
    </w:p>
    <w:p w14:paraId="145E2F01" w14:textId="77777777" w:rsidR="00172B63" w:rsidRPr="00C51389" w:rsidRDefault="00172B63" w:rsidP="00172B63">
      <w:pPr>
        <w:pStyle w:val="Tekstpodstawowy"/>
        <w:keepNext/>
        <w:keepLines/>
        <w:spacing w:line="360" w:lineRule="auto"/>
        <w:jc w:val="both"/>
        <w:rPr>
          <w:rFonts w:cs="Arial"/>
          <w:sz w:val="20"/>
        </w:rPr>
      </w:pPr>
      <w:r w:rsidRPr="00C51389">
        <w:rPr>
          <w:rFonts w:cs="Arial"/>
          <w:sz w:val="20"/>
        </w:rPr>
        <w:t>Po pozytywnym rozpatrzeniu wniosku należy przedłożyć dokumenty proponowanej formy zabezpieczenia.</w:t>
      </w:r>
    </w:p>
    <w:p w14:paraId="7C3DF4DA" w14:textId="77777777" w:rsidR="00172B63" w:rsidRPr="009F717A" w:rsidRDefault="00172B63" w:rsidP="00172B63">
      <w:pPr>
        <w:keepNext/>
        <w:keepLines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6FE757F0" w14:textId="77777777" w:rsidR="00172B63" w:rsidRPr="00E62724" w:rsidRDefault="00172B63" w:rsidP="00172B63">
      <w:pPr>
        <w:keepNext/>
        <w:keepLines/>
        <w:spacing w:line="360" w:lineRule="auto"/>
        <w:rPr>
          <w:rFonts w:ascii="Arial" w:hAnsi="Arial" w:cs="Arial"/>
          <w:sz w:val="16"/>
          <w:szCs w:val="16"/>
        </w:rPr>
      </w:pPr>
      <w:r w:rsidRPr="00E62724">
        <w:rPr>
          <w:rFonts w:ascii="Arial" w:hAnsi="Arial" w:cs="Arial"/>
          <w:sz w:val="16"/>
          <w:szCs w:val="16"/>
        </w:rPr>
        <w:t xml:space="preserve">Administratorem Pani/Pana danych osobowych jest Powiatowy Urząd Pracy w Czarnkowie ul. Ppłk. Z. Orłowskiego 1, 64-700 Czarnków, adres e-mail:pocz@pupczarnkow.pl, nr tel.67 255 37 16. Pani/Pana dane osobowe będą przetwarzane w celu rozpatrzenia złożonego wniosku, oceny spełnienia przez wnioskodawcę warunków formalnych, a w przypadku pozytywnego rozpatrzenia wniosku zawarcie i realizacja umowy. Dane będą przetwarzane na podstawie art. 6 ust. 1 lit. c RODO – dopełnienie obowiązków wynikających z przepisów prawa, w szczególności Ustawy z dnia 20 marca 2025 r. o rynku pracy i służbach zatrudnienia oraz art. 6 ust. 1 lit. b RODO – wykonanie umowy, której stroną jest osoba, której dane dotyczą oraz podjęcie działań na żądanie osoby, której dane dotyczą przed zawarciem umowy. </w:t>
      </w:r>
    </w:p>
    <w:p w14:paraId="19257F10" w14:textId="77777777" w:rsidR="00172B63" w:rsidRPr="00E62724" w:rsidRDefault="00172B63" w:rsidP="00172B63">
      <w:pPr>
        <w:keepNext/>
        <w:keepLine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62724">
        <w:rPr>
          <w:rFonts w:ascii="Arial" w:hAnsi="Arial" w:cs="Arial"/>
          <w:sz w:val="16"/>
          <w:szCs w:val="16"/>
        </w:rPr>
        <w:t xml:space="preserve">Więcej informacji na temat przetwarzania danych osobowych przez Administratora oraz opis przysługujących Pani/Panu praw </w:t>
      </w:r>
      <w:r w:rsidRPr="00E62724">
        <w:rPr>
          <w:rFonts w:ascii="Arial" w:hAnsi="Arial" w:cs="Arial"/>
          <w:sz w:val="16"/>
          <w:szCs w:val="16"/>
        </w:rPr>
        <w:br/>
        <w:t xml:space="preserve">z tego tytułu jest dostępnych na stronie internetowej </w:t>
      </w:r>
      <w:hyperlink r:id="rId8" w:history="1">
        <w:r w:rsidRPr="00E62724">
          <w:rPr>
            <w:rFonts w:ascii="Arial" w:hAnsi="Arial" w:cs="Arial"/>
            <w:color w:val="0000FF"/>
            <w:sz w:val="16"/>
            <w:szCs w:val="16"/>
            <w:u w:val="single"/>
          </w:rPr>
          <w:t>https://czarnkow.praca.gov.pl</w:t>
        </w:r>
      </w:hyperlink>
      <w:r w:rsidRPr="00E62724">
        <w:rPr>
          <w:rFonts w:ascii="Arial" w:hAnsi="Arial" w:cs="Arial"/>
          <w:sz w:val="16"/>
          <w:szCs w:val="16"/>
        </w:rPr>
        <w:t xml:space="preserve">  lub w siedzibie Administratora. Kontakt </w:t>
      </w:r>
      <w:r w:rsidRPr="00E62724">
        <w:rPr>
          <w:rFonts w:ascii="Arial" w:hAnsi="Arial" w:cs="Arial"/>
          <w:sz w:val="16"/>
          <w:szCs w:val="16"/>
        </w:rPr>
        <w:br/>
        <w:t>z Inspektorem ochrony danych wyznaczonym w Urzędzie jest możliwy na adres e-mail </w:t>
      </w:r>
      <w:hyperlink r:id="rId9" w:tooltip="mailto:iod@comp-net.pl" w:history="1">
        <w:r w:rsidRPr="00E62724">
          <w:rPr>
            <w:rFonts w:ascii="Arial" w:hAnsi="Arial" w:cs="Arial"/>
            <w:color w:val="0000FF"/>
            <w:sz w:val="16"/>
            <w:szCs w:val="16"/>
            <w:u w:val="single"/>
          </w:rPr>
          <w:t>iod@comp-net.pl</w:t>
        </w:r>
      </w:hyperlink>
      <w:r w:rsidRPr="00E62724">
        <w:rPr>
          <w:rFonts w:ascii="Arial" w:hAnsi="Arial" w:cs="Arial"/>
          <w:sz w:val="16"/>
          <w:szCs w:val="16"/>
        </w:rPr>
        <w:t xml:space="preserve">  Każda ze Stron informuje swoich pracowników, współpracowników oraz osoby faktycznie realizujące wniosek/ umowę, o udostępnieniu ich danych służbowych drugiej Stronie w zakresie niezbędnym do zwolnienia Strony otrzymującej te dane z obowiązku informacyjnego z art. 14 RODO. Zasady przetwarzania danych osobowych przez Powiatowy Urząd Pracy zamieszczone są na stronie internetowej  </w:t>
      </w:r>
      <w:hyperlink r:id="rId10" w:history="1">
        <w:r w:rsidRPr="00E62724">
          <w:rPr>
            <w:rFonts w:ascii="Arial" w:hAnsi="Arial" w:cs="Arial"/>
            <w:color w:val="0000FF"/>
            <w:sz w:val="16"/>
            <w:szCs w:val="16"/>
            <w:u w:val="single"/>
          </w:rPr>
          <w:t>https://czarnkow.praca.gov.pl</w:t>
        </w:r>
      </w:hyperlink>
      <w:r w:rsidRPr="00E62724">
        <w:rPr>
          <w:rFonts w:ascii="Arial" w:hAnsi="Arial" w:cs="Arial"/>
          <w:sz w:val="16"/>
          <w:szCs w:val="16"/>
        </w:rPr>
        <w:t> </w:t>
      </w:r>
    </w:p>
    <w:p w14:paraId="4E883971" w14:textId="77777777" w:rsidR="00172B63" w:rsidRPr="008B2200" w:rsidRDefault="00172B63" w:rsidP="00172B63">
      <w:pPr>
        <w:pStyle w:val="Tekstpodstawowy"/>
        <w:keepNext/>
        <w:keepLines/>
        <w:spacing w:line="360" w:lineRule="auto"/>
        <w:ind w:left="4956" w:firstLine="708"/>
        <w:jc w:val="left"/>
        <w:rPr>
          <w:rFonts w:cs="Arial"/>
          <w:b w:val="0"/>
          <w:sz w:val="24"/>
        </w:rPr>
      </w:pPr>
    </w:p>
    <w:p w14:paraId="5B107978" w14:textId="3021A25A" w:rsidR="00172B63" w:rsidRPr="001C21D2" w:rsidRDefault="00172B63" w:rsidP="00172B63">
      <w:pPr>
        <w:pStyle w:val="Tekstpodstawowy"/>
        <w:keepNext/>
        <w:keepLines/>
        <w:spacing w:line="360" w:lineRule="auto"/>
        <w:jc w:val="both"/>
        <w:rPr>
          <w:rFonts w:cs="Arial"/>
          <w:b w:val="0"/>
          <w:iCs/>
          <w:sz w:val="20"/>
        </w:rPr>
      </w:pPr>
      <w:r w:rsidRPr="001C21D2">
        <w:rPr>
          <w:rFonts w:cs="Arial"/>
          <w:iCs/>
          <w:sz w:val="20"/>
        </w:rPr>
        <w:t>Oświadczam, iż zapoznałem/</w:t>
      </w:r>
      <w:proofErr w:type="spellStart"/>
      <w:r w:rsidRPr="001C21D2">
        <w:rPr>
          <w:rFonts w:cs="Arial"/>
          <w:iCs/>
          <w:sz w:val="20"/>
        </w:rPr>
        <w:t>am</w:t>
      </w:r>
      <w:proofErr w:type="spellEnd"/>
      <w:r w:rsidRPr="001C21D2">
        <w:rPr>
          <w:rFonts w:cs="Arial"/>
          <w:iCs/>
          <w:sz w:val="20"/>
        </w:rPr>
        <w:t xml:space="preserve"> się z treścią przepisów wymienionych na wstępie wniosku oraz </w:t>
      </w:r>
      <w:r w:rsidR="001C21D2" w:rsidRPr="001C21D2">
        <w:rPr>
          <w:rFonts w:cs="Arial"/>
          <w:iCs/>
          <w:sz w:val="20"/>
        </w:rPr>
        <w:t>R</w:t>
      </w:r>
      <w:r w:rsidRPr="001C21D2">
        <w:rPr>
          <w:rFonts w:cs="Arial"/>
          <w:iCs/>
          <w:sz w:val="20"/>
        </w:rPr>
        <w:t>egulami</w:t>
      </w:r>
      <w:r w:rsidR="001C21D2" w:rsidRPr="001C21D2">
        <w:rPr>
          <w:rFonts w:cs="Arial"/>
          <w:iCs/>
          <w:sz w:val="20"/>
        </w:rPr>
        <w:t>nem</w:t>
      </w:r>
      <w:r w:rsidRPr="001C21D2">
        <w:rPr>
          <w:rFonts w:cs="Arial"/>
          <w:iCs/>
          <w:sz w:val="20"/>
        </w:rPr>
        <w:t xml:space="preserve"> przyznania bezrobotnemu, </w:t>
      </w:r>
      <w:r w:rsidR="001C21D2" w:rsidRPr="001C21D2">
        <w:rPr>
          <w:rFonts w:cs="Arial"/>
          <w:iCs/>
          <w:sz w:val="20"/>
        </w:rPr>
        <w:t xml:space="preserve">poszukującemu pracy opiekunowi, </w:t>
      </w:r>
      <w:r w:rsidRPr="001C21D2">
        <w:rPr>
          <w:rFonts w:cs="Arial"/>
          <w:iCs/>
          <w:sz w:val="20"/>
        </w:rPr>
        <w:t xml:space="preserve">absolwentowi centrum integracji społecznej lub absolwentowi klubu integracji społecznej jednorazowo środków na podjęcie działalności gospodarczej </w:t>
      </w:r>
      <w:r w:rsidR="00F467A0" w:rsidRPr="001C21D2">
        <w:rPr>
          <w:rFonts w:cs="Arial"/>
          <w:iCs/>
          <w:sz w:val="20"/>
        </w:rPr>
        <w:t>.</w:t>
      </w:r>
    </w:p>
    <w:p w14:paraId="2210CD22" w14:textId="77777777" w:rsidR="00172B63" w:rsidRPr="001C21D2" w:rsidRDefault="00172B63" w:rsidP="00172B63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4"/>
        </w:rPr>
      </w:pPr>
    </w:p>
    <w:p w14:paraId="799A5156" w14:textId="77777777" w:rsidR="00172B63" w:rsidRPr="001C21D2" w:rsidRDefault="00172B63" w:rsidP="00172B63">
      <w:pPr>
        <w:pStyle w:val="Tekstpodstawowy"/>
        <w:keepNext/>
        <w:keepLines/>
        <w:spacing w:line="360" w:lineRule="auto"/>
        <w:ind w:left="4956" w:firstLine="708"/>
        <w:jc w:val="left"/>
        <w:rPr>
          <w:rFonts w:cs="Arial"/>
          <w:b w:val="0"/>
          <w:sz w:val="24"/>
        </w:rPr>
      </w:pPr>
    </w:p>
    <w:p w14:paraId="302F5517" w14:textId="77777777" w:rsidR="00172B63" w:rsidRPr="001C21D2" w:rsidRDefault="00172B63" w:rsidP="00172B63">
      <w:pPr>
        <w:pStyle w:val="Tekstpodstawowy"/>
        <w:keepNext/>
        <w:keepLines/>
        <w:spacing w:line="360" w:lineRule="auto"/>
        <w:ind w:left="4956" w:firstLine="708"/>
        <w:jc w:val="left"/>
        <w:rPr>
          <w:rFonts w:cs="Arial"/>
          <w:b w:val="0"/>
          <w:sz w:val="24"/>
        </w:rPr>
      </w:pPr>
    </w:p>
    <w:p w14:paraId="22E02F25" w14:textId="77777777" w:rsidR="00172B63" w:rsidRPr="001C21D2" w:rsidRDefault="00172B63" w:rsidP="00DA55D8">
      <w:pPr>
        <w:pStyle w:val="Tekstpodstawowy"/>
        <w:keepNext/>
        <w:keepLines/>
        <w:ind w:left="4956" w:firstLine="708"/>
        <w:jc w:val="left"/>
        <w:rPr>
          <w:rFonts w:cs="Arial"/>
          <w:b w:val="0"/>
          <w:sz w:val="24"/>
          <w:u w:val="single"/>
        </w:rPr>
      </w:pPr>
      <w:r w:rsidRPr="001C21D2">
        <w:rPr>
          <w:rFonts w:cs="Arial"/>
          <w:b w:val="0"/>
          <w:sz w:val="24"/>
        </w:rPr>
        <w:t>......................................................</w:t>
      </w:r>
    </w:p>
    <w:p w14:paraId="0D7D657A" w14:textId="67E10C08" w:rsidR="00172B63" w:rsidRPr="00E62724" w:rsidRDefault="00172B63" w:rsidP="00DA55D8">
      <w:pPr>
        <w:pStyle w:val="Tekstpodstawowy"/>
        <w:keepNext/>
        <w:keepLines/>
        <w:ind w:left="5316" w:firstLine="348"/>
        <w:rPr>
          <w:rFonts w:cs="Arial"/>
          <w:b w:val="0"/>
          <w:sz w:val="16"/>
          <w:szCs w:val="16"/>
        </w:rPr>
      </w:pPr>
      <w:r w:rsidRPr="001C21D2">
        <w:rPr>
          <w:rFonts w:cs="Arial"/>
          <w:b w:val="0"/>
          <w:sz w:val="16"/>
          <w:szCs w:val="16"/>
        </w:rPr>
        <w:t>data i czytelny podpis</w:t>
      </w:r>
      <w:r w:rsidRPr="00E62724">
        <w:rPr>
          <w:rFonts w:cs="Arial"/>
          <w:b w:val="0"/>
          <w:sz w:val="16"/>
          <w:szCs w:val="16"/>
        </w:rPr>
        <w:t xml:space="preserve"> </w:t>
      </w:r>
      <w:r w:rsidR="00812EFD">
        <w:rPr>
          <w:rFonts w:cs="Arial"/>
          <w:b w:val="0"/>
          <w:sz w:val="16"/>
          <w:szCs w:val="16"/>
        </w:rPr>
        <w:t>Wnioskodawcy</w:t>
      </w:r>
    </w:p>
    <w:p w14:paraId="1EAAB44B" w14:textId="77777777" w:rsidR="00172B63" w:rsidRPr="009F717A" w:rsidRDefault="00172B63" w:rsidP="00172B63">
      <w:pPr>
        <w:pStyle w:val="Tekstpodstawowy"/>
        <w:keepNext/>
        <w:keepLines/>
        <w:spacing w:line="360" w:lineRule="auto"/>
        <w:jc w:val="both"/>
        <w:rPr>
          <w:rFonts w:cs="Arial"/>
          <w:sz w:val="22"/>
          <w:szCs w:val="22"/>
        </w:rPr>
      </w:pPr>
    </w:p>
    <w:p w14:paraId="683380B6" w14:textId="77777777" w:rsidR="004055B7" w:rsidRPr="009F717A" w:rsidRDefault="004055B7" w:rsidP="00DA55D8">
      <w:pPr>
        <w:pStyle w:val="Tekstpodstawowy"/>
        <w:keepNext/>
        <w:keepLines/>
        <w:spacing w:line="360" w:lineRule="auto"/>
        <w:jc w:val="both"/>
        <w:rPr>
          <w:rFonts w:cs="Arial"/>
          <w:sz w:val="22"/>
          <w:szCs w:val="22"/>
        </w:rPr>
      </w:pPr>
    </w:p>
    <w:p w14:paraId="22D51F3E" w14:textId="77777777" w:rsidR="00DA55D8" w:rsidRDefault="00DA55D8" w:rsidP="00DA55D8">
      <w:pPr>
        <w:pStyle w:val="Tekstpodstawowy"/>
        <w:keepNext/>
        <w:keepLines/>
        <w:spacing w:line="360" w:lineRule="auto"/>
        <w:jc w:val="both"/>
        <w:rPr>
          <w:rFonts w:cs="Arial"/>
          <w:sz w:val="20"/>
        </w:rPr>
      </w:pPr>
    </w:p>
    <w:p w14:paraId="31A76A4B" w14:textId="77777777" w:rsidR="00451843" w:rsidRDefault="00451843" w:rsidP="00DA55D8">
      <w:pPr>
        <w:pStyle w:val="Tekstpodstawowy"/>
        <w:keepNext/>
        <w:keepLines/>
        <w:spacing w:line="360" w:lineRule="auto"/>
        <w:jc w:val="both"/>
        <w:rPr>
          <w:rFonts w:cs="Arial"/>
          <w:sz w:val="20"/>
        </w:rPr>
      </w:pPr>
    </w:p>
    <w:p w14:paraId="31C3949B" w14:textId="77777777" w:rsidR="00451843" w:rsidRDefault="00451843" w:rsidP="00DA55D8">
      <w:pPr>
        <w:pStyle w:val="Tekstpodstawowy"/>
        <w:keepNext/>
        <w:keepLines/>
        <w:spacing w:line="360" w:lineRule="auto"/>
        <w:jc w:val="both"/>
        <w:rPr>
          <w:rFonts w:cs="Arial"/>
          <w:sz w:val="20"/>
        </w:rPr>
      </w:pPr>
    </w:p>
    <w:p w14:paraId="71ADB3E6" w14:textId="5907FF2C" w:rsidR="00172B63" w:rsidRPr="00DA55D8" w:rsidRDefault="00172B63" w:rsidP="00DA55D8">
      <w:pPr>
        <w:pStyle w:val="Tekstpodstawowy"/>
        <w:keepNext/>
        <w:keepLines/>
        <w:spacing w:line="360" w:lineRule="auto"/>
        <w:jc w:val="both"/>
        <w:rPr>
          <w:rFonts w:cs="Arial"/>
          <w:sz w:val="20"/>
        </w:rPr>
      </w:pPr>
      <w:r w:rsidRPr="008B2200">
        <w:rPr>
          <w:rFonts w:cs="Arial"/>
          <w:sz w:val="20"/>
        </w:rPr>
        <w:t>Załączniki do wniosku - obligatoryjne:</w:t>
      </w:r>
    </w:p>
    <w:p w14:paraId="269EBCF2" w14:textId="5533ADC8" w:rsidR="00127E2D" w:rsidRPr="00BE5181" w:rsidRDefault="00172B63" w:rsidP="00DA55D8">
      <w:pPr>
        <w:pStyle w:val="Tekstpodstawowy"/>
        <w:keepNext/>
        <w:keepLines/>
        <w:numPr>
          <w:ilvl w:val="0"/>
          <w:numId w:val="29"/>
        </w:numPr>
        <w:spacing w:line="360" w:lineRule="auto"/>
        <w:ind w:left="0" w:firstLine="0"/>
        <w:jc w:val="left"/>
        <w:rPr>
          <w:rFonts w:cs="Arial"/>
          <w:b w:val="0"/>
          <w:bCs/>
          <w:sz w:val="20"/>
        </w:rPr>
      </w:pPr>
      <w:r w:rsidRPr="00BE5181">
        <w:rPr>
          <w:rFonts w:cs="Arial"/>
          <w:b w:val="0"/>
          <w:bCs/>
          <w:sz w:val="20"/>
        </w:rPr>
        <w:t xml:space="preserve">Załącznik nr 1 </w:t>
      </w:r>
      <w:r w:rsidR="00871C52" w:rsidRPr="00BE5181">
        <w:rPr>
          <w:rFonts w:cs="Arial"/>
          <w:b w:val="0"/>
          <w:bCs/>
          <w:sz w:val="20"/>
        </w:rPr>
        <w:t xml:space="preserve">- </w:t>
      </w:r>
      <w:r w:rsidR="00127E2D" w:rsidRPr="00BE5181">
        <w:rPr>
          <w:rFonts w:cs="Arial"/>
          <w:b w:val="0"/>
          <w:bCs/>
          <w:sz w:val="20"/>
        </w:rPr>
        <w:t xml:space="preserve">oświadczenie potwierdzające spełnienie warunków, od których zależy  </w:t>
      </w:r>
    </w:p>
    <w:p w14:paraId="32C35D9E" w14:textId="7D777FB3" w:rsidR="00127E2D" w:rsidRPr="00BE5181" w:rsidRDefault="00127E2D" w:rsidP="00DA55D8">
      <w:pPr>
        <w:pStyle w:val="Tekstpodstawowy"/>
        <w:keepNext/>
        <w:keepLines/>
        <w:spacing w:line="360" w:lineRule="auto"/>
        <w:ind w:left="-709" w:firstLine="1418"/>
        <w:jc w:val="left"/>
        <w:rPr>
          <w:rFonts w:cs="Arial"/>
          <w:b w:val="0"/>
          <w:bCs/>
          <w:sz w:val="20"/>
        </w:rPr>
      </w:pPr>
      <w:r w:rsidRPr="00BE5181">
        <w:rPr>
          <w:rFonts w:cs="Arial"/>
          <w:b w:val="0"/>
          <w:bCs/>
          <w:sz w:val="20"/>
        </w:rPr>
        <w:t>przyznanie jednorazowo środków na podjęcie działalności gospodarczej,</w:t>
      </w:r>
    </w:p>
    <w:p w14:paraId="10D75E9B" w14:textId="5BF080E7" w:rsidR="00172B63" w:rsidRPr="00BE5181" w:rsidRDefault="00172B63" w:rsidP="00DA55D8">
      <w:pPr>
        <w:pStyle w:val="Tekstpodstawowy"/>
        <w:keepNext/>
        <w:keepLines/>
        <w:numPr>
          <w:ilvl w:val="0"/>
          <w:numId w:val="29"/>
        </w:numPr>
        <w:spacing w:line="360" w:lineRule="auto"/>
        <w:ind w:left="0" w:firstLine="0"/>
        <w:jc w:val="both"/>
        <w:rPr>
          <w:rFonts w:cs="Arial"/>
          <w:b w:val="0"/>
          <w:bCs/>
          <w:sz w:val="20"/>
        </w:rPr>
      </w:pPr>
      <w:r w:rsidRPr="00BE5181">
        <w:rPr>
          <w:rFonts w:cs="Arial"/>
          <w:b w:val="0"/>
          <w:bCs/>
          <w:sz w:val="20"/>
        </w:rPr>
        <w:t xml:space="preserve">Załącznik nr 2 </w:t>
      </w:r>
      <w:r w:rsidR="00871C52" w:rsidRPr="00BE5181">
        <w:rPr>
          <w:rFonts w:cs="Arial"/>
          <w:b w:val="0"/>
          <w:bCs/>
          <w:sz w:val="20"/>
        </w:rPr>
        <w:t xml:space="preserve">- </w:t>
      </w:r>
      <w:r w:rsidRPr="00BE5181">
        <w:rPr>
          <w:rFonts w:cs="Arial"/>
          <w:b w:val="0"/>
          <w:bCs/>
          <w:sz w:val="20"/>
        </w:rPr>
        <w:t xml:space="preserve"> oświadczenie o </w:t>
      </w:r>
      <w:r w:rsidR="00D92322" w:rsidRPr="00BE5181">
        <w:rPr>
          <w:rFonts w:cs="Arial"/>
          <w:b w:val="0"/>
          <w:bCs/>
          <w:sz w:val="20"/>
        </w:rPr>
        <w:t xml:space="preserve">otrzymanej pomocy publicznej i  </w:t>
      </w:r>
      <w:r w:rsidRPr="00BE5181">
        <w:rPr>
          <w:rFonts w:cs="Arial"/>
          <w:b w:val="0"/>
          <w:bCs/>
          <w:sz w:val="20"/>
        </w:rPr>
        <w:t xml:space="preserve">pomocy de </w:t>
      </w:r>
      <w:proofErr w:type="spellStart"/>
      <w:r w:rsidRPr="00BE5181">
        <w:rPr>
          <w:rFonts w:cs="Arial"/>
          <w:b w:val="0"/>
          <w:bCs/>
          <w:sz w:val="20"/>
        </w:rPr>
        <w:t>minimis</w:t>
      </w:r>
      <w:proofErr w:type="spellEnd"/>
      <w:r w:rsidR="00D92322" w:rsidRPr="00BE5181">
        <w:rPr>
          <w:rFonts w:cs="Arial"/>
          <w:b w:val="0"/>
          <w:bCs/>
          <w:sz w:val="20"/>
        </w:rPr>
        <w:t>,</w:t>
      </w:r>
    </w:p>
    <w:p w14:paraId="31551C1A" w14:textId="54D06A06" w:rsidR="00172B63" w:rsidRPr="00BE5181" w:rsidRDefault="00172B63" w:rsidP="00DA55D8">
      <w:pPr>
        <w:pStyle w:val="Tekstpodstawowy"/>
        <w:keepNext/>
        <w:keepLines/>
        <w:numPr>
          <w:ilvl w:val="0"/>
          <w:numId w:val="29"/>
        </w:numPr>
        <w:spacing w:line="360" w:lineRule="auto"/>
        <w:ind w:left="709" w:hanging="709"/>
        <w:jc w:val="both"/>
        <w:rPr>
          <w:rFonts w:cs="Arial"/>
          <w:b w:val="0"/>
          <w:bCs/>
          <w:sz w:val="20"/>
        </w:rPr>
      </w:pPr>
      <w:r w:rsidRPr="00BE5181">
        <w:rPr>
          <w:rFonts w:cs="Arial"/>
          <w:b w:val="0"/>
          <w:bCs/>
          <w:sz w:val="20"/>
        </w:rPr>
        <w:t xml:space="preserve">Załącznik nr 3 - oświadczenie </w:t>
      </w:r>
      <w:r w:rsidR="00D92322" w:rsidRPr="00BE5181">
        <w:rPr>
          <w:rFonts w:cs="Arial"/>
          <w:b w:val="0"/>
          <w:bCs/>
          <w:sz w:val="20"/>
        </w:rPr>
        <w:t>W</w:t>
      </w:r>
      <w:r w:rsidRPr="00BE5181">
        <w:rPr>
          <w:rFonts w:cs="Arial"/>
          <w:b w:val="0"/>
          <w:bCs/>
          <w:sz w:val="20"/>
        </w:rPr>
        <w:t xml:space="preserve">nioskodawcy o dochodach i aktualnych zobowiązaniach </w:t>
      </w:r>
      <w:r w:rsidR="00DA55D8" w:rsidRPr="00BE5181">
        <w:rPr>
          <w:rFonts w:cs="Arial"/>
          <w:b w:val="0"/>
          <w:bCs/>
          <w:sz w:val="20"/>
        </w:rPr>
        <w:t xml:space="preserve">  </w:t>
      </w:r>
      <w:r w:rsidRPr="00BE5181">
        <w:rPr>
          <w:rFonts w:cs="Arial"/>
          <w:b w:val="0"/>
          <w:bCs/>
          <w:sz w:val="20"/>
        </w:rPr>
        <w:t>finansowych,</w:t>
      </w:r>
    </w:p>
    <w:p w14:paraId="2923E957" w14:textId="77777777" w:rsidR="00172B63" w:rsidRPr="00BE5181" w:rsidRDefault="00172B63" w:rsidP="00DA55D8">
      <w:pPr>
        <w:pStyle w:val="Tekstpodstawowy"/>
        <w:keepNext/>
        <w:keepLines/>
        <w:numPr>
          <w:ilvl w:val="0"/>
          <w:numId w:val="29"/>
        </w:numPr>
        <w:spacing w:line="360" w:lineRule="auto"/>
        <w:ind w:left="0" w:firstLine="0"/>
        <w:jc w:val="both"/>
        <w:rPr>
          <w:rFonts w:cs="Arial"/>
          <w:b w:val="0"/>
          <w:bCs/>
          <w:sz w:val="20"/>
        </w:rPr>
      </w:pPr>
      <w:r w:rsidRPr="00BE5181">
        <w:rPr>
          <w:rFonts w:cs="Arial"/>
          <w:b w:val="0"/>
          <w:bCs/>
          <w:sz w:val="20"/>
        </w:rPr>
        <w:t xml:space="preserve">Załącznik nr 4 - formularz informacji przedstawianych przy ubieganiu się o pomoc de </w:t>
      </w:r>
      <w:proofErr w:type="spellStart"/>
      <w:r w:rsidRPr="00BE5181">
        <w:rPr>
          <w:rFonts w:cs="Arial"/>
          <w:b w:val="0"/>
          <w:bCs/>
          <w:sz w:val="20"/>
        </w:rPr>
        <w:t>minimis</w:t>
      </w:r>
      <w:proofErr w:type="spellEnd"/>
      <w:r w:rsidRPr="00BE5181">
        <w:rPr>
          <w:rFonts w:cs="Arial"/>
          <w:b w:val="0"/>
          <w:bCs/>
          <w:sz w:val="20"/>
        </w:rPr>
        <w:t xml:space="preserve">, </w:t>
      </w:r>
    </w:p>
    <w:p w14:paraId="6D0D6D08" w14:textId="77777777" w:rsidR="00172B63" w:rsidRPr="009F717A" w:rsidRDefault="00172B63" w:rsidP="00172B63">
      <w:pPr>
        <w:pStyle w:val="Tekstpodstawowy"/>
        <w:keepNext/>
        <w:keepLines/>
        <w:spacing w:line="360" w:lineRule="auto"/>
        <w:jc w:val="both"/>
        <w:rPr>
          <w:rFonts w:cs="Arial"/>
          <w:sz w:val="22"/>
          <w:szCs w:val="22"/>
        </w:rPr>
      </w:pPr>
    </w:p>
    <w:p w14:paraId="64E8BEB2" w14:textId="50E9A41B" w:rsidR="005F33DD" w:rsidRPr="005F33DD" w:rsidRDefault="00172B63" w:rsidP="005F33DD">
      <w:pPr>
        <w:pStyle w:val="Tekstpodstawowy"/>
        <w:keepNext/>
        <w:keepLines/>
        <w:spacing w:line="360" w:lineRule="auto"/>
        <w:jc w:val="both"/>
        <w:rPr>
          <w:rFonts w:cs="Arial"/>
          <w:sz w:val="20"/>
        </w:rPr>
      </w:pPr>
      <w:r w:rsidRPr="008B2200">
        <w:rPr>
          <w:rFonts w:cs="Arial"/>
          <w:sz w:val="20"/>
        </w:rPr>
        <w:t>Załączniki do wniosku – fakultatywne:</w:t>
      </w:r>
    </w:p>
    <w:p w14:paraId="5E0B32A7" w14:textId="77777777" w:rsidR="005F33DD" w:rsidRPr="005F33DD" w:rsidRDefault="005F33DD" w:rsidP="005F33DD">
      <w:pPr>
        <w:pStyle w:val="Tekstpodstawowy"/>
        <w:keepNext/>
        <w:keepLines/>
        <w:numPr>
          <w:ilvl w:val="0"/>
          <w:numId w:val="30"/>
        </w:numPr>
        <w:spacing w:line="360" w:lineRule="auto"/>
        <w:ind w:left="360"/>
        <w:jc w:val="both"/>
        <w:rPr>
          <w:rFonts w:cs="Arial"/>
          <w:b w:val="0"/>
          <w:bCs/>
          <w:sz w:val="20"/>
        </w:rPr>
      </w:pPr>
      <w:r w:rsidRPr="005F33DD">
        <w:rPr>
          <w:rFonts w:cs="Arial"/>
          <w:b w:val="0"/>
          <w:bCs/>
          <w:sz w:val="20"/>
        </w:rPr>
        <w:t xml:space="preserve">faktury pro-forma na planowane zakupy, które nie są wiążące co do transakcji </w:t>
      </w:r>
      <w:r w:rsidRPr="005F33DD">
        <w:rPr>
          <w:rFonts w:cs="Arial"/>
          <w:b w:val="0"/>
          <w:bCs/>
          <w:sz w:val="20"/>
        </w:rPr>
        <w:br/>
        <w:t>w przypadku uwzględnienia wniosku. Faktury pro-forma stanowią jedynie rozpoznanie cen i określenie nazwy wydatku;</w:t>
      </w:r>
    </w:p>
    <w:p w14:paraId="6EA316B8" w14:textId="77777777" w:rsidR="005F33DD" w:rsidRPr="005F33DD" w:rsidRDefault="005F33DD" w:rsidP="005F33DD">
      <w:pPr>
        <w:pStyle w:val="Tekstpodstawowy"/>
        <w:keepNext/>
        <w:keepLines/>
        <w:numPr>
          <w:ilvl w:val="0"/>
          <w:numId w:val="30"/>
        </w:numPr>
        <w:spacing w:line="360" w:lineRule="auto"/>
        <w:ind w:left="360"/>
        <w:jc w:val="both"/>
        <w:rPr>
          <w:rFonts w:cs="Arial"/>
          <w:b w:val="0"/>
          <w:bCs/>
          <w:sz w:val="20"/>
        </w:rPr>
      </w:pPr>
      <w:r w:rsidRPr="005F33DD">
        <w:rPr>
          <w:rFonts w:cs="Arial"/>
          <w:b w:val="0"/>
          <w:bCs/>
          <w:sz w:val="20"/>
        </w:rPr>
        <w:t>dokument potwierdzający wstępną możliwość dysponowania lokalem:</w:t>
      </w:r>
    </w:p>
    <w:p w14:paraId="01AB79D3" w14:textId="77777777" w:rsidR="005F33DD" w:rsidRPr="005F33DD" w:rsidRDefault="005F33DD" w:rsidP="005F33DD">
      <w:pPr>
        <w:pStyle w:val="Tekstpodstawowy3"/>
        <w:keepNext/>
        <w:keepLines/>
        <w:numPr>
          <w:ilvl w:val="0"/>
          <w:numId w:val="31"/>
        </w:numPr>
        <w:spacing w:line="360" w:lineRule="auto"/>
        <w:ind w:left="360" w:firstLine="66"/>
        <w:rPr>
          <w:rFonts w:ascii="Arial" w:hAnsi="Arial" w:cs="Arial"/>
          <w:bCs/>
          <w:i w:val="0"/>
          <w:iCs/>
          <w:sz w:val="20"/>
        </w:rPr>
      </w:pPr>
      <w:r w:rsidRPr="005F33DD">
        <w:rPr>
          <w:rFonts w:ascii="Arial" w:hAnsi="Arial" w:cs="Arial"/>
          <w:bCs/>
          <w:i w:val="0"/>
          <w:iCs/>
          <w:sz w:val="20"/>
        </w:rPr>
        <w:t>lokal własny np. oświadczenie, wypis z księgi wieczystej lub inny dokument potwierdzający własność,</w:t>
      </w:r>
    </w:p>
    <w:p w14:paraId="2A6D3333" w14:textId="77777777" w:rsidR="005F33DD" w:rsidRPr="005F33DD" w:rsidRDefault="005F33DD" w:rsidP="005F33DD">
      <w:pPr>
        <w:pStyle w:val="Tekstpodstawowy3"/>
        <w:keepNext/>
        <w:keepLines/>
        <w:numPr>
          <w:ilvl w:val="0"/>
          <w:numId w:val="31"/>
        </w:numPr>
        <w:spacing w:line="360" w:lineRule="auto"/>
        <w:ind w:left="360" w:firstLine="66"/>
        <w:rPr>
          <w:rFonts w:ascii="Arial" w:hAnsi="Arial" w:cs="Arial"/>
          <w:bCs/>
          <w:i w:val="0"/>
          <w:iCs/>
          <w:sz w:val="20"/>
        </w:rPr>
      </w:pPr>
      <w:r w:rsidRPr="005F33DD">
        <w:rPr>
          <w:rFonts w:ascii="Arial" w:hAnsi="Arial" w:cs="Arial"/>
          <w:bCs/>
          <w:i w:val="0"/>
          <w:iCs/>
          <w:sz w:val="20"/>
        </w:rPr>
        <w:t xml:space="preserve">lokal wynajęty np. przedwstępna umowa najmu, dzierżawy, użyczenia, zgoda właściciela; </w:t>
      </w:r>
    </w:p>
    <w:p w14:paraId="3A51F110" w14:textId="77777777" w:rsidR="005F33DD" w:rsidRPr="005F33DD" w:rsidRDefault="005F33DD" w:rsidP="005F33DD">
      <w:pPr>
        <w:pStyle w:val="Tekstpodstawowy3"/>
        <w:keepNext/>
        <w:keepLines/>
        <w:numPr>
          <w:ilvl w:val="0"/>
          <w:numId w:val="30"/>
        </w:numPr>
        <w:spacing w:line="360" w:lineRule="auto"/>
        <w:ind w:left="360"/>
        <w:rPr>
          <w:rFonts w:ascii="Arial" w:hAnsi="Arial" w:cs="Arial"/>
          <w:bCs/>
          <w:i w:val="0"/>
          <w:iCs/>
          <w:sz w:val="20"/>
        </w:rPr>
      </w:pPr>
      <w:r w:rsidRPr="005F33DD">
        <w:rPr>
          <w:rFonts w:ascii="Arial" w:hAnsi="Arial" w:cs="Arial"/>
          <w:bCs/>
          <w:i w:val="0"/>
          <w:iCs/>
          <w:sz w:val="20"/>
        </w:rPr>
        <w:t>dokumenty potwierdzające kwalifikacje zawodowe do prowadzenia działalności gospodarczej w wybranej branży (certyfikaty, dyplomy, zaświadczenia,  świadectwa pracy, umowy zlecenie, umowy o dzieło, listy referencyjne);</w:t>
      </w:r>
    </w:p>
    <w:p w14:paraId="7499D2DE" w14:textId="77777777" w:rsidR="005F33DD" w:rsidRPr="005F33DD" w:rsidRDefault="005F33DD" w:rsidP="005F33DD">
      <w:pPr>
        <w:pStyle w:val="Tekstpodstawowy"/>
        <w:keepNext/>
        <w:keepLines/>
        <w:numPr>
          <w:ilvl w:val="0"/>
          <w:numId w:val="30"/>
        </w:numPr>
        <w:spacing w:line="360" w:lineRule="auto"/>
        <w:ind w:left="360"/>
        <w:jc w:val="both"/>
        <w:rPr>
          <w:rFonts w:cs="Arial"/>
          <w:b w:val="0"/>
          <w:bCs/>
          <w:sz w:val="20"/>
        </w:rPr>
      </w:pPr>
      <w:r w:rsidRPr="005F33DD">
        <w:rPr>
          <w:rFonts w:cs="Arial"/>
          <w:b w:val="0"/>
          <w:bCs/>
          <w:sz w:val="20"/>
        </w:rPr>
        <w:t>kopie promesy (przyrzeczenia wydania koncesji) – dotyczy działalności gospodarczej wymagającej koncesji;</w:t>
      </w:r>
    </w:p>
    <w:p w14:paraId="4C3B899B" w14:textId="77777777" w:rsidR="005F33DD" w:rsidRPr="00181F78" w:rsidRDefault="005F33DD" w:rsidP="005F33DD">
      <w:pPr>
        <w:pStyle w:val="Tekstpodstawowy"/>
        <w:keepNext/>
        <w:keepLines/>
        <w:numPr>
          <w:ilvl w:val="0"/>
          <w:numId w:val="30"/>
        </w:numPr>
        <w:spacing w:line="360" w:lineRule="auto"/>
        <w:ind w:left="360"/>
        <w:jc w:val="both"/>
        <w:rPr>
          <w:rFonts w:cs="Arial"/>
          <w:sz w:val="20"/>
        </w:rPr>
      </w:pPr>
      <w:r w:rsidRPr="00E23923">
        <w:rPr>
          <w:rFonts w:cs="Arial"/>
          <w:b w:val="0"/>
          <w:bCs/>
          <w:sz w:val="20"/>
        </w:rPr>
        <w:t>dokumenty potwierdzające wstępne rozmowy z ewentualnymi kontrahentami (dostawcami,</w:t>
      </w:r>
      <w:r w:rsidRPr="005F33DD">
        <w:rPr>
          <w:rFonts w:cs="Arial"/>
          <w:b w:val="0"/>
          <w:bCs/>
          <w:sz w:val="20"/>
        </w:rPr>
        <w:t xml:space="preserve"> odbiorcami) dotyczące planowanej działalności</w:t>
      </w:r>
      <w:r w:rsidRPr="00986A19">
        <w:rPr>
          <w:rFonts w:cs="Arial"/>
          <w:sz w:val="20"/>
        </w:rPr>
        <w:t>.</w:t>
      </w:r>
    </w:p>
    <w:p w14:paraId="2A1D9A1D" w14:textId="77777777" w:rsidR="005F33DD" w:rsidRDefault="005F33DD" w:rsidP="005F33DD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</w:p>
    <w:p w14:paraId="2073D8AE" w14:textId="2607348D" w:rsidR="00172B63" w:rsidRPr="00DA55D8" w:rsidRDefault="00172B63" w:rsidP="00DA55D8">
      <w:pPr>
        <w:pStyle w:val="Tekstpodstawowy"/>
        <w:keepNext/>
        <w:keepLines/>
        <w:spacing w:line="480" w:lineRule="auto"/>
        <w:rPr>
          <w:rFonts w:cs="Arial"/>
          <w:sz w:val="20"/>
        </w:rPr>
      </w:pPr>
      <w:r w:rsidRPr="00F04C3B">
        <w:rPr>
          <w:rFonts w:cs="Arial"/>
          <w:sz w:val="20"/>
        </w:rPr>
        <w:t>POUCZENIE</w:t>
      </w:r>
    </w:p>
    <w:p w14:paraId="174C3EEA" w14:textId="77777777" w:rsidR="00172B63" w:rsidRDefault="00172B63" w:rsidP="00DA55D8">
      <w:pPr>
        <w:pStyle w:val="Tekstpodstawowy"/>
        <w:keepNext/>
        <w:keepLines/>
        <w:numPr>
          <w:ilvl w:val="0"/>
          <w:numId w:val="5"/>
        </w:numPr>
        <w:spacing w:line="360" w:lineRule="auto"/>
        <w:ind w:left="357" w:hanging="357"/>
        <w:jc w:val="both"/>
        <w:rPr>
          <w:rFonts w:cs="Arial"/>
          <w:b w:val="0"/>
          <w:sz w:val="20"/>
        </w:rPr>
      </w:pPr>
      <w:r w:rsidRPr="008B2200">
        <w:rPr>
          <w:rFonts w:cs="Arial"/>
          <w:b w:val="0"/>
          <w:sz w:val="20"/>
        </w:rPr>
        <w:t xml:space="preserve">Wniosek należy </w:t>
      </w:r>
      <w:r w:rsidRPr="00BA1513">
        <w:rPr>
          <w:rFonts w:cs="Arial"/>
          <w:b w:val="0"/>
          <w:sz w:val="20"/>
        </w:rPr>
        <w:t>wypełnić czytelnie wpisując</w:t>
      </w:r>
      <w:r w:rsidRPr="008B2200">
        <w:rPr>
          <w:rFonts w:cs="Arial"/>
          <w:b w:val="0"/>
          <w:sz w:val="20"/>
        </w:rPr>
        <w:t xml:space="preserve"> treść w każdym wyznaczonym punkcie. Wszystkie poprawki należy nanieść poprzez skreślenie i zaparafowanie.</w:t>
      </w:r>
    </w:p>
    <w:p w14:paraId="6718AAE5" w14:textId="77777777" w:rsidR="00B750B9" w:rsidRPr="00B750B9" w:rsidRDefault="00B750B9" w:rsidP="00B750B9">
      <w:pPr>
        <w:pStyle w:val="Tekstpodstawowy"/>
        <w:keepNext/>
        <w:keepLines/>
        <w:numPr>
          <w:ilvl w:val="0"/>
          <w:numId w:val="5"/>
        </w:numPr>
        <w:spacing w:line="360" w:lineRule="auto"/>
        <w:jc w:val="both"/>
        <w:rPr>
          <w:rFonts w:cs="Arial"/>
          <w:b w:val="0"/>
          <w:bCs/>
          <w:sz w:val="20"/>
        </w:rPr>
      </w:pPr>
      <w:r w:rsidRPr="00B750B9">
        <w:rPr>
          <w:rFonts w:cs="Arial"/>
          <w:b w:val="0"/>
          <w:bCs/>
          <w:sz w:val="20"/>
        </w:rPr>
        <w:t xml:space="preserve">Złożony wniosek podlega ocenie formalnej i merytorycznej. Celem oceny formalnej jest określenie spełnienia przez wnioskodawcę warunków ubiegania się o środki na podjęcie działalności, kompletności wniosku i prawidłowości jego sporządzenia, ocena wiarygodności złożonych dokumentów i przedstawionych informacji. </w:t>
      </w:r>
    </w:p>
    <w:p w14:paraId="3860EFA7" w14:textId="77777777" w:rsidR="00B750B9" w:rsidRDefault="00B750B9" w:rsidP="00B750B9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bCs/>
          <w:sz w:val="20"/>
        </w:rPr>
      </w:pPr>
      <w:r w:rsidRPr="00B750B9">
        <w:rPr>
          <w:rFonts w:cs="Arial"/>
          <w:b w:val="0"/>
          <w:bCs/>
          <w:sz w:val="20"/>
        </w:rPr>
        <w:t>Wniosek, który nie spełnia wymogów formalnych lub nie zawiera określonych przepisami załączników, jeżeli nie zostanie uzupełniony w terminie 7 dni od daty wezwania urzędu, pozostaje bez rozpatrzenia.</w:t>
      </w:r>
    </w:p>
    <w:p w14:paraId="38EFDEDD" w14:textId="77777777" w:rsidR="001A406E" w:rsidRDefault="001A406E" w:rsidP="001A406E">
      <w:pPr>
        <w:pStyle w:val="Tekstpodstawowy"/>
        <w:keepNext/>
        <w:keepLines/>
        <w:numPr>
          <w:ilvl w:val="0"/>
          <w:numId w:val="5"/>
        </w:numPr>
        <w:spacing w:line="360" w:lineRule="auto"/>
        <w:jc w:val="both"/>
        <w:rPr>
          <w:rFonts w:cs="Arial"/>
          <w:bCs/>
          <w:sz w:val="20"/>
        </w:rPr>
      </w:pPr>
      <w:r w:rsidRPr="001A406E">
        <w:rPr>
          <w:rFonts w:cs="Arial"/>
          <w:b w:val="0"/>
          <w:sz w:val="20"/>
        </w:rPr>
        <w:t>Złożenie wniosku nie jest równoznaczne z przyznaniem przez Urząd jednorazowo środków na podjęcie działalności gospodarczej</w:t>
      </w:r>
      <w:r w:rsidRPr="005D52D5">
        <w:rPr>
          <w:rFonts w:cs="Arial"/>
          <w:bCs/>
          <w:sz w:val="20"/>
        </w:rPr>
        <w:t>.</w:t>
      </w:r>
    </w:p>
    <w:p w14:paraId="0AA049CF" w14:textId="71240743" w:rsidR="001A406E" w:rsidRPr="001A406E" w:rsidRDefault="001A406E" w:rsidP="001A406E">
      <w:pPr>
        <w:pStyle w:val="Tekstpodstawowy"/>
        <w:keepNext/>
        <w:keepLines/>
        <w:numPr>
          <w:ilvl w:val="0"/>
          <w:numId w:val="5"/>
        </w:numPr>
        <w:spacing w:line="360" w:lineRule="auto"/>
        <w:jc w:val="both"/>
        <w:rPr>
          <w:rFonts w:cs="Arial"/>
          <w:b w:val="0"/>
          <w:bCs/>
          <w:sz w:val="20"/>
        </w:rPr>
      </w:pPr>
      <w:r w:rsidRPr="001A406E">
        <w:rPr>
          <w:rFonts w:cs="Arial"/>
          <w:b w:val="0"/>
          <w:bCs/>
          <w:sz w:val="20"/>
        </w:rPr>
        <w:t xml:space="preserve">O uwzględnieniu lub odmowie uwzględnienia wniosku do realizacji powiadamia się wnioskodawcę </w:t>
      </w:r>
      <w:r>
        <w:rPr>
          <w:rFonts w:cs="Arial"/>
          <w:b w:val="0"/>
          <w:bCs/>
          <w:sz w:val="20"/>
        </w:rPr>
        <w:br/>
      </w:r>
      <w:r w:rsidRPr="001A406E">
        <w:rPr>
          <w:rFonts w:cs="Arial"/>
          <w:b w:val="0"/>
          <w:bCs/>
          <w:sz w:val="20"/>
        </w:rPr>
        <w:t>w formie pisemnej w terminie 30 dni od dnia złożenia kompletnego wniosku.</w:t>
      </w:r>
    </w:p>
    <w:p w14:paraId="170D4664" w14:textId="6ED39E96" w:rsidR="00B750B9" w:rsidRDefault="001A406E" w:rsidP="00DA55D8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b w:val="0"/>
          <w:bCs/>
          <w:sz w:val="20"/>
        </w:rPr>
      </w:pPr>
      <w:r w:rsidRPr="001A406E">
        <w:rPr>
          <w:rFonts w:cs="Arial"/>
          <w:b w:val="0"/>
          <w:bCs/>
          <w:sz w:val="20"/>
        </w:rPr>
        <w:t>W przypadku odmowy uwzględnienia wniosku do realizacji, nie przysługuje z tego tytułu odwołanie.</w:t>
      </w:r>
    </w:p>
    <w:p w14:paraId="0EE00A66" w14:textId="77777777" w:rsidR="00DA55D8" w:rsidRPr="00DA55D8" w:rsidRDefault="00DA55D8" w:rsidP="00DA55D8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b w:val="0"/>
          <w:bCs/>
          <w:sz w:val="20"/>
        </w:rPr>
      </w:pPr>
    </w:p>
    <w:p w14:paraId="675DBAFB" w14:textId="4A190541" w:rsidR="00BA1513" w:rsidRDefault="00BA1513" w:rsidP="00BA1513">
      <w:pPr>
        <w:pStyle w:val="Tekstpodstawowy"/>
        <w:spacing w:line="360" w:lineRule="auto"/>
        <w:jc w:val="left"/>
        <w:rPr>
          <w:rFonts w:cs="Arial"/>
          <w:iCs/>
          <w:sz w:val="20"/>
        </w:rPr>
      </w:pPr>
      <w:r w:rsidRPr="00DA55D8">
        <w:rPr>
          <w:rFonts w:cs="Arial"/>
          <w:iCs/>
          <w:sz w:val="20"/>
        </w:rPr>
        <w:t>Oświadczam, że zapoznałem się z treścią powyższego pouczenia.</w:t>
      </w:r>
      <w:r w:rsidR="004055B7" w:rsidRPr="00DA55D8">
        <w:rPr>
          <w:rFonts w:cs="Arial"/>
          <w:iCs/>
          <w:sz w:val="20"/>
        </w:rPr>
        <w:br/>
      </w:r>
    </w:p>
    <w:p w14:paraId="45C04F87" w14:textId="77777777" w:rsidR="004055B7" w:rsidRPr="008B2200" w:rsidRDefault="004055B7" w:rsidP="00DA55D8">
      <w:pPr>
        <w:pStyle w:val="Tekstpodstawowy"/>
        <w:keepNext/>
        <w:keepLines/>
        <w:ind w:left="4956" w:firstLine="708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….</w:t>
      </w:r>
      <w:r w:rsidRPr="008B2200">
        <w:rPr>
          <w:rFonts w:cs="Arial"/>
          <w:b w:val="0"/>
          <w:sz w:val="20"/>
        </w:rPr>
        <w:t>.......................................................</w:t>
      </w:r>
    </w:p>
    <w:p w14:paraId="6D1B18F2" w14:textId="4E00DA74" w:rsidR="00172B63" w:rsidRDefault="004055B7" w:rsidP="00DA55D8">
      <w:pPr>
        <w:pStyle w:val="Tekstpodstawowy"/>
        <w:keepNext/>
        <w:keepLines/>
        <w:ind w:left="5664" w:firstLine="8"/>
        <w:jc w:val="left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t xml:space="preserve">     D</w:t>
      </w:r>
      <w:r w:rsidRPr="00F04C3B">
        <w:rPr>
          <w:rFonts w:cs="Arial"/>
          <w:b w:val="0"/>
          <w:sz w:val="16"/>
          <w:szCs w:val="16"/>
        </w:rPr>
        <w:t xml:space="preserve">ata i czytelny podpis </w:t>
      </w:r>
      <w:r>
        <w:rPr>
          <w:rFonts w:cs="Arial"/>
          <w:b w:val="0"/>
          <w:sz w:val="16"/>
          <w:szCs w:val="16"/>
        </w:rPr>
        <w:t xml:space="preserve"> Wnioskodawcy</w:t>
      </w:r>
    </w:p>
    <w:p w14:paraId="1557A8C5" w14:textId="77777777" w:rsidR="00186688" w:rsidRDefault="00186688" w:rsidP="00DA55D8">
      <w:pPr>
        <w:pStyle w:val="Tekstpodstawowy"/>
        <w:keepNext/>
        <w:keepLines/>
        <w:ind w:left="5664" w:firstLine="8"/>
        <w:jc w:val="left"/>
        <w:rPr>
          <w:rFonts w:cs="Arial"/>
          <w:b w:val="0"/>
          <w:sz w:val="16"/>
          <w:szCs w:val="16"/>
        </w:rPr>
      </w:pPr>
    </w:p>
    <w:p w14:paraId="576D9DCC" w14:textId="77777777" w:rsidR="00186688" w:rsidRPr="000F3E67" w:rsidRDefault="00186688" w:rsidP="00DA55D8">
      <w:pPr>
        <w:pStyle w:val="Tekstpodstawowy"/>
        <w:keepNext/>
        <w:keepLines/>
        <w:ind w:left="5664" w:firstLine="8"/>
        <w:jc w:val="left"/>
        <w:rPr>
          <w:rFonts w:cs="Arial"/>
          <w:sz w:val="20"/>
        </w:rPr>
      </w:pPr>
    </w:p>
    <w:sectPr w:rsidR="00186688" w:rsidRPr="000F3E67" w:rsidSect="00DA55D8">
      <w:footerReference w:type="even" r:id="rId11"/>
      <w:footerReference w:type="default" r:id="rId12"/>
      <w:pgSz w:w="11906" w:h="16838"/>
      <w:pgMar w:top="284" w:right="1304" w:bottom="567" w:left="1304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7430" w14:textId="77777777" w:rsidR="006938BA" w:rsidRDefault="006938BA">
      <w:r>
        <w:separator/>
      </w:r>
    </w:p>
  </w:endnote>
  <w:endnote w:type="continuationSeparator" w:id="0">
    <w:p w14:paraId="30711FCD" w14:textId="77777777" w:rsidR="006938BA" w:rsidRDefault="0069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DC32" w14:textId="77777777" w:rsidR="00172B63" w:rsidRDefault="00172B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5A4453BD" w14:textId="77777777" w:rsidR="00172B63" w:rsidRDefault="00172B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539401"/>
      <w:docPartObj>
        <w:docPartGallery w:val="Page Numbers (Bottom of Page)"/>
        <w:docPartUnique/>
      </w:docPartObj>
    </w:sdtPr>
    <w:sdtEndPr/>
    <w:sdtContent>
      <w:p w14:paraId="77971B23" w14:textId="3D399BA4" w:rsidR="00572688" w:rsidRDefault="005726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48BB3" w14:textId="77777777" w:rsidR="00172B63" w:rsidRDefault="00172B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C6AF3" w14:textId="77777777" w:rsidR="006938BA" w:rsidRDefault="006938BA">
      <w:r>
        <w:separator/>
      </w:r>
    </w:p>
  </w:footnote>
  <w:footnote w:type="continuationSeparator" w:id="0">
    <w:p w14:paraId="5022C158" w14:textId="77777777" w:rsidR="006938BA" w:rsidRDefault="0069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7F6"/>
    <w:multiLevelType w:val="hybridMultilevel"/>
    <w:tmpl w:val="809658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217DB"/>
    <w:multiLevelType w:val="hybridMultilevel"/>
    <w:tmpl w:val="CE763DAE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0B601DAE"/>
    <w:multiLevelType w:val="hybridMultilevel"/>
    <w:tmpl w:val="A0349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492"/>
    <w:multiLevelType w:val="hybridMultilevel"/>
    <w:tmpl w:val="D1B25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0BE0"/>
    <w:multiLevelType w:val="hybridMultilevel"/>
    <w:tmpl w:val="6E6C9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4A28"/>
    <w:multiLevelType w:val="hybridMultilevel"/>
    <w:tmpl w:val="D0F87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3366"/>
    <w:multiLevelType w:val="hybridMultilevel"/>
    <w:tmpl w:val="F97CADD0"/>
    <w:lvl w:ilvl="0" w:tplc="934EB2E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 w15:restartNumberingAfterBreak="0">
    <w:nsid w:val="18372239"/>
    <w:multiLevelType w:val="hybridMultilevel"/>
    <w:tmpl w:val="5F9C81C0"/>
    <w:lvl w:ilvl="0" w:tplc="D2A6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CD40848A">
      <w:numFmt w:val="none"/>
      <w:lvlText w:val=""/>
      <w:lvlJc w:val="left"/>
      <w:pPr>
        <w:tabs>
          <w:tab w:val="num" w:pos="360"/>
        </w:tabs>
      </w:pPr>
    </w:lvl>
    <w:lvl w:ilvl="2" w:tplc="4268DD06">
      <w:numFmt w:val="none"/>
      <w:lvlText w:val=""/>
      <w:lvlJc w:val="left"/>
      <w:pPr>
        <w:tabs>
          <w:tab w:val="num" w:pos="360"/>
        </w:tabs>
      </w:pPr>
    </w:lvl>
    <w:lvl w:ilvl="3" w:tplc="D3D07A10">
      <w:numFmt w:val="none"/>
      <w:lvlText w:val=""/>
      <w:lvlJc w:val="left"/>
      <w:pPr>
        <w:tabs>
          <w:tab w:val="num" w:pos="360"/>
        </w:tabs>
      </w:pPr>
    </w:lvl>
    <w:lvl w:ilvl="4" w:tplc="3EDCD812">
      <w:numFmt w:val="none"/>
      <w:lvlText w:val=""/>
      <w:lvlJc w:val="left"/>
      <w:pPr>
        <w:tabs>
          <w:tab w:val="num" w:pos="360"/>
        </w:tabs>
      </w:pPr>
    </w:lvl>
    <w:lvl w:ilvl="5" w:tplc="A4DE8864">
      <w:numFmt w:val="none"/>
      <w:lvlText w:val=""/>
      <w:lvlJc w:val="left"/>
      <w:pPr>
        <w:tabs>
          <w:tab w:val="num" w:pos="360"/>
        </w:tabs>
      </w:pPr>
    </w:lvl>
    <w:lvl w:ilvl="6" w:tplc="CB16C8F6">
      <w:numFmt w:val="none"/>
      <w:lvlText w:val=""/>
      <w:lvlJc w:val="left"/>
      <w:pPr>
        <w:tabs>
          <w:tab w:val="num" w:pos="360"/>
        </w:tabs>
      </w:pPr>
    </w:lvl>
    <w:lvl w:ilvl="7" w:tplc="3C8C30B6">
      <w:numFmt w:val="none"/>
      <w:lvlText w:val=""/>
      <w:lvlJc w:val="left"/>
      <w:pPr>
        <w:tabs>
          <w:tab w:val="num" w:pos="360"/>
        </w:tabs>
      </w:pPr>
    </w:lvl>
    <w:lvl w:ilvl="8" w:tplc="337EC67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918597C"/>
    <w:multiLevelType w:val="hybridMultilevel"/>
    <w:tmpl w:val="5114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6324"/>
    <w:multiLevelType w:val="hybridMultilevel"/>
    <w:tmpl w:val="F4DEA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3804"/>
    <w:multiLevelType w:val="singleLevel"/>
    <w:tmpl w:val="5D46B1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5D3D78"/>
    <w:multiLevelType w:val="hybridMultilevel"/>
    <w:tmpl w:val="A85EC384"/>
    <w:lvl w:ilvl="0" w:tplc="07C6B238">
      <w:start w:val="1"/>
      <w:numFmt w:val="decimal"/>
      <w:lvlText w:val="%1)"/>
      <w:lvlJc w:val="left"/>
      <w:pPr>
        <w:ind w:left="1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2" w15:restartNumberingAfterBreak="0">
    <w:nsid w:val="25BA195D"/>
    <w:multiLevelType w:val="singleLevel"/>
    <w:tmpl w:val="6E1A3B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CE1128"/>
    <w:multiLevelType w:val="hybridMultilevel"/>
    <w:tmpl w:val="4C8CF334"/>
    <w:lvl w:ilvl="0" w:tplc="FFFFFFF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CDF2E2A"/>
    <w:multiLevelType w:val="hybridMultilevel"/>
    <w:tmpl w:val="8C4A6054"/>
    <w:lvl w:ilvl="0" w:tplc="0602EC5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E2C89"/>
    <w:multiLevelType w:val="hybridMultilevel"/>
    <w:tmpl w:val="9DC89E04"/>
    <w:lvl w:ilvl="0" w:tplc="611CD84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6F45AF"/>
    <w:multiLevelType w:val="hybridMultilevel"/>
    <w:tmpl w:val="7AEC2AF0"/>
    <w:lvl w:ilvl="0" w:tplc="76F89C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530DA"/>
    <w:multiLevelType w:val="singleLevel"/>
    <w:tmpl w:val="D4A65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C135E5B"/>
    <w:multiLevelType w:val="hybridMultilevel"/>
    <w:tmpl w:val="F3CEE11E"/>
    <w:lvl w:ilvl="0" w:tplc="22C44180">
      <w:start w:val="1"/>
      <w:numFmt w:val="decimal"/>
      <w:lvlText w:val="%1."/>
      <w:lvlJc w:val="left"/>
      <w:pPr>
        <w:ind w:left="698" w:hanging="284"/>
      </w:pPr>
      <w:rPr>
        <w:rFonts w:hint="default"/>
        <w:spacing w:val="-1"/>
        <w:w w:val="10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C930AAF8">
      <w:numFmt w:val="bullet"/>
      <w:lvlText w:val="•"/>
      <w:lvlJc w:val="left"/>
      <w:pPr>
        <w:ind w:left="2065" w:hanging="425"/>
      </w:pPr>
      <w:rPr>
        <w:rFonts w:hint="default"/>
        <w:lang w:val="pl-PL" w:eastAsia="en-US" w:bidi="ar-SA"/>
      </w:rPr>
    </w:lvl>
    <w:lvl w:ilvl="3" w:tplc="9C7E2BAA">
      <w:numFmt w:val="bullet"/>
      <w:lvlText w:val="•"/>
      <w:lvlJc w:val="left"/>
      <w:pPr>
        <w:ind w:left="3011" w:hanging="425"/>
      </w:pPr>
      <w:rPr>
        <w:rFonts w:hint="default"/>
        <w:lang w:val="pl-PL" w:eastAsia="en-US" w:bidi="ar-SA"/>
      </w:rPr>
    </w:lvl>
    <w:lvl w:ilvl="4" w:tplc="6F42BC92">
      <w:numFmt w:val="bullet"/>
      <w:lvlText w:val="•"/>
      <w:lvlJc w:val="left"/>
      <w:pPr>
        <w:ind w:left="3957" w:hanging="425"/>
      </w:pPr>
      <w:rPr>
        <w:rFonts w:hint="default"/>
        <w:lang w:val="pl-PL" w:eastAsia="en-US" w:bidi="ar-SA"/>
      </w:rPr>
    </w:lvl>
    <w:lvl w:ilvl="5" w:tplc="9C7249B4">
      <w:numFmt w:val="bullet"/>
      <w:lvlText w:val="•"/>
      <w:lvlJc w:val="left"/>
      <w:pPr>
        <w:ind w:left="4903" w:hanging="425"/>
      </w:pPr>
      <w:rPr>
        <w:rFonts w:hint="default"/>
        <w:lang w:val="pl-PL" w:eastAsia="en-US" w:bidi="ar-SA"/>
      </w:rPr>
    </w:lvl>
    <w:lvl w:ilvl="6" w:tplc="FE62C396">
      <w:numFmt w:val="bullet"/>
      <w:lvlText w:val="•"/>
      <w:lvlJc w:val="left"/>
      <w:pPr>
        <w:ind w:left="5849" w:hanging="425"/>
      </w:pPr>
      <w:rPr>
        <w:rFonts w:hint="default"/>
        <w:lang w:val="pl-PL" w:eastAsia="en-US" w:bidi="ar-SA"/>
      </w:rPr>
    </w:lvl>
    <w:lvl w:ilvl="7" w:tplc="C95EB5A2">
      <w:numFmt w:val="bullet"/>
      <w:lvlText w:val="•"/>
      <w:lvlJc w:val="left"/>
      <w:pPr>
        <w:ind w:left="6794" w:hanging="425"/>
      </w:pPr>
      <w:rPr>
        <w:rFonts w:hint="default"/>
        <w:lang w:val="pl-PL" w:eastAsia="en-US" w:bidi="ar-SA"/>
      </w:rPr>
    </w:lvl>
    <w:lvl w:ilvl="8" w:tplc="86D64534">
      <w:numFmt w:val="bullet"/>
      <w:lvlText w:val="•"/>
      <w:lvlJc w:val="left"/>
      <w:pPr>
        <w:ind w:left="7740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3CA01255"/>
    <w:multiLevelType w:val="hybridMultilevel"/>
    <w:tmpl w:val="F386F0F0"/>
    <w:lvl w:ilvl="0" w:tplc="8D5A27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B59CA"/>
    <w:multiLevelType w:val="hybridMultilevel"/>
    <w:tmpl w:val="A2DEC3A4"/>
    <w:lvl w:ilvl="0" w:tplc="FFFFFFFF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4ADA45A0"/>
    <w:multiLevelType w:val="hybridMultilevel"/>
    <w:tmpl w:val="D1FC4482"/>
    <w:lvl w:ilvl="0" w:tplc="FFFFFFF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1535C1"/>
    <w:multiLevelType w:val="hybridMultilevel"/>
    <w:tmpl w:val="07B61C5C"/>
    <w:lvl w:ilvl="0" w:tplc="4D3E9646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217AA"/>
    <w:multiLevelType w:val="singleLevel"/>
    <w:tmpl w:val="13B09F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441E99"/>
    <w:multiLevelType w:val="hybridMultilevel"/>
    <w:tmpl w:val="3196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596"/>
    <w:multiLevelType w:val="hybridMultilevel"/>
    <w:tmpl w:val="08783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57742"/>
    <w:multiLevelType w:val="hybridMultilevel"/>
    <w:tmpl w:val="F1DE6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A4839"/>
    <w:multiLevelType w:val="singleLevel"/>
    <w:tmpl w:val="D7626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535F34"/>
    <w:multiLevelType w:val="hybridMultilevel"/>
    <w:tmpl w:val="922AD872"/>
    <w:lvl w:ilvl="0" w:tplc="0A02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97FE3"/>
    <w:multiLevelType w:val="singleLevel"/>
    <w:tmpl w:val="2B3E4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7CA1121B"/>
    <w:multiLevelType w:val="multilevel"/>
    <w:tmpl w:val="6B9A8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E280FA2"/>
    <w:multiLevelType w:val="singleLevel"/>
    <w:tmpl w:val="13B09F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FAA02B4"/>
    <w:multiLevelType w:val="hybridMultilevel"/>
    <w:tmpl w:val="B5A63166"/>
    <w:lvl w:ilvl="0" w:tplc="4CCE09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1704446">
    <w:abstractNumId w:val="12"/>
  </w:num>
  <w:num w:numId="2" w16cid:durableId="317154175">
    <w:abstractNumId w:val="10"/>
  </w:num>
  <w:num w:numId="3" w16cid:durableId="1221206201">
    <w:abstractNumId w:val="29"/>
  </w:num>
  <w:num w:numId="4" w16cid:durableId="929238714">
    <w:abstractNumId w:val="17"/>
  </w:num>
  <w:num w:numId="5" w16cid:durableId="1478953803">
    <w:abstractNumId w:val="30"/>
  </w:num>
  <w:num w:numId="6" w16cid:durableId="1129785659">
    <w:abstractNumId w:val="27"/>
  </w:num>
  <w:num w:numId="7" w16cid:durableId="2069109634">
    <w:abstractNumId w:val="1"/>
  </w:num>
  <w:num w:numId="8" w16cid:durableId="991175791">
    <w:abstractNumId w:val="23"/>
  </w:num>
  <w:num w:numId="9" w16cid:durableId="1335690002">
    <w:abstractNumId w:val="31"/>
  </w:num>
  <w:num w:numId="10" w16cid:durableId="65035797">
    <w:abstractNumId w:val="19"/>
  </w:num>
  <w:num w:numId="11" w16cid:durableId="1465006118">
    <w:abstractNumId w:val="15"/>
  </w:num>
  <w:num w:numId="12" w16cid:durableId="765341557">
    <w:abstractNumId w:val="7"/>
  </w:num>
  <w:num w:numId="13" w16cid:durableId="186336964">
    <w:abstractNumId w:val="24"/>
  </w:num>
  <w:num w:numId="14" w16cid:durableId="1468082947">
    <w:abstractNumId w:val="20"/>
  </w:num>
  <w:num w:numId="15" w16cid:durableId="941962437">
    <w:abstractNumId w:val="32"/>
  </w:num>
  <w:num w:numId="16" w16cid:durableId="1912235433">
    <w:abstractNumId w:val="3"/>
  </w:num>
  <w:num w:numId="17" w16cid:durableId="65498906">
    <w:abstractNumId w:val="26"/>
  </w:num>
  <w:num w:numId="18" w16cid:durableId="1653413285">
    <w:abstractNumId w:val="25"/>
  </w:num>
  <w:num w:numId="19" w16cid:durableId="1267617707">
    <w:abstractNumId w:val="8"/>
  </w:num>
  <w:num w:numId="20" w16cid:durableId="1373574060">
    <w:abstractNumId w:val="5"/>
  </w:num>
  <w:num w:numId="21" w16cid:durableId="756442717">
    <w:abstractNumId w:val="6"/>
  </w:num>
  <w:num w:numId="22" w16cid:durableId="165830187">
    <w:abstractNumId w:val="21"/>
  </w:num>
  <w:num w:numId="23" w16cid:durableId="1851528677">
    <w:abstractNumId w:val="18"/>
  </w:num>
  <w:num w:numId="24" w16cid:durableId="953250469">
    <w:abstractNumId w:val="11"/>
  </w:num>
  <w:num w:numId="25" w16cid:durableId="52581786">
    <w:abstractNumId w:val="16"/>
  </w:num>
  <w:num w:numId="26" w16cid:durableId="32657192">
    <w:abstractNumId w:val="9"/>
  </w:num>
  <w:num w:numId="27" w16cid:durableId="1652054777">
    <w:abstractNumId w:val="2"/>
  </w:num>
  <w:num w:numId="28" w16cid:durableId="1381246691">
    <w:abstractNumId w:val="0"/>
  </w:num>
  <w:num w:numId="29" w16cid:durableId="1835144527">
    <w:abstractNumId w:val="28"/>
  </w:num>
  <w:num w:numId="30" w16cid:durableId="501161574">
    <w:abstractNumId w:val="14"/>
  </w:num>
  <w:num w:numId="31" w16cid:durableId="1878813857">
    <w:abstractNumId w:val="4"/>
  </w:num>
  <w:num w:numId="32" w16cid:durableId="1887914517">
    <w:abstractNumId w:val="22"/>
  </w:num>
  <w:num w:numId="33" w16cid:durableId="181590232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67"/>
    <w:rsid w:val="0000046B"/>
    <w:rsid w:val="00000E87"/>
    <w:rsid w:val="0000101A"/>
    <w:rsid w:val="0000150E"/>
    <w:rsid w:val="00001742"/>
    <w:rsid w:val="000017A1"/>
    <w:rsid w:val="00003155"/>
    <w:rsid w:val="000040DB"/>
    <w:rsid w:val="00007DE3"/>
    <w:rsid w:val="0001010A"/>
    <w:rsid w:val="000119D5"/>
    <w:rsid w:val="000141C1"/>
    <w:rsid w:val="000152E6"/>
    <w:rsid w:val="000161EF"/>
    <w:rsid w:val="00017E51"/>
    <w:rsid w:val="00020670"/>
    <w:rsid w:val="00020E48"/>
    <w:rsid w:val="0002420E"/>
    <w:rsid w:val="00025F24"/>
    <w:rsid w:val="00026098"/>
    <w:rsid w:val="00032480"/>
    <w:rsid w:val="00034C17"/>
    <w:rsid w:val="00036429"/>
    <w:rsid w:val="00037FFD"/>
    <w:rsid w:val="0004370B"/>
    <w:rsid w:val="0005414B"/>
    <w:rsid w:val="000774F9"/>
    <w:rsid w:val="00077BE1"/>
    <w:rsid w:val="00077F60"/>
    <w:rsid w:val="00080170"/>
    <w:rsid w:val="00080EA4"/>
    <w:rsid w:val="000820BE"/>
    <w:rsid w:val="00082BD8"/>
    <w:rsid w:val="000A0661"/>
    <w:rsid w:val="000A5A27"/>
    <w:rsid w:val="000A7B0B"/>
    <w:rsid w:val="000B1A0A"/>
    <w:rsid w:val="000B3CCD"/>
    <w:rsid w:val="000B3CCF"/>
    <w:rsid w:val="000B44F1"/>
    <w:rsid w:val="000B54B3"/>
    <w:rsid w:val="000C03AB"/>
    <w:rsid w:val="000C3987"/>
    <w:rsid w:val="000C730A"/>
    <w:rsid w:val="000C768C"/>
    <w:rsid w:val="000D11CF"/>
    <w:rsid w:val="000E0348"/>
    <w:rsid w:val="000E10ED"/>
    <w:rsid w:val="000E1643"/>
    <w:rsid w:val="000E592A"/>
    <w:rsid w:val="000F3E67"/>
    <w:rsid w:val="000F6065"/>
    <w:rsid w:val="001038A8"/>
    <w:rsid w:val="00103FDC"/>
    <w:rsid w:val="0010479D"/>
    <w:rsid w:val="00104C54"/>
    <w:rsid w:val="00107074"/>
    <w:rsid w:val="00110C60"/>
    <w:rsid w:val="00111F41"/>
    <w:rsid w:val="00117A31"/>
    <w:rsid w:val="001239DC"/>
    <w:rsid w:val="00124520"/>
    <w:rsid w:val="001249AC"/>
    <w:rsid w:val="001254ED"/>
    <w:rsid w:val="00127E2D"/>
    <w:rsid w:val="001319CD"/>
    <w:rsid w:val="00132834"/>
    <w:rsid w:val="001329FD"/>
    <w:rsid w:val="00133EBD"/>
    <w:rsid w:val="001514C4"/>
    <w:rsid w:val="001515BA"/>
    <w:rsid w:val="00152C8B"/>
    <w:rsid w:val="00155E01"/>
    <w:rsid w:val="0015680C"/>
    <w:rsid w:val="00160694"/>
    <w:rsid w:val="00172B63"/>
    <w:rsid w:val="001752E0"/>
    <w:rsid w:val="00175AAF"/>
    <w:rsid w:val="00175B04"/>
    <w:rsid w:val="001825B4"/>
    <w:rsid w:val="00183A3D"/>
    <w:rsid w:val="00184428"/>
    <w:rsid w:val="0018547E"/>
    <w:rsid w:val="00185765"/>
    <w:rsid w:val="00186688"/>
    <w:rsid w:val="00196136"/>
    <w:rsid w:val="001A406E"/>
    <w:rsid w:val="001B1A4E"/>
    <w:rsid w:val="001C09E1"/>
    <w:rsid w:val="001C19D3"/>
    <w:rsid w:val="001C21D2"/>
    <w:rsid w:val="001C3498"/>
    <w:rsid w:val="001D45C5"/>
    <w:rsid w:val="001D72F6"/>
    <w:rsid w:val="001E1B13"/>
    <w:rsid w:val="001E408E"/>
    <w:rsid w:val="001E5E2C"/>
    <w:rsid w:val="001E62C3"/>
    <w:rsid w:val="001F4A48"/>
    <w:rsid w:val="001F5348"/>
    <w:rsid w:val="001F5D1C"/>
    <w:rsid w:val="001F6DA2"/>
    <w:rsid w:val="0020185E"/>
    <w:rsid w:val="00202F36"/>
    <w:rsid w:val="00204151"/>
    <w:rsid w:val="002046E6"/>
    <w:rsid w:val="00205B8F"/>
    <w:rsid w:val="00206F2A"/>
    <w:rsid w:val="002074C6"/>
    <w:rsid w:val="002155A0"/>
    <w:rsid w:val="00221534"/>
    <w:rsid w:val="00225548"/>
    <w:rsid w:val="002268E9"/>
    <w:rsid w:val="00226C16"/>
    <w:rsid w:val="00230B8B"/>
    <w:rsid w:val="00234F11"/>
    <w:rsid w:val="0023512A"/>
    <w:rsid w:val="00247B53"/>
    <w:rsid w:val="00252F71"/>
    <w:rsid w:val="002625A2"/>
    <w:rsid w:val="00262932"/>
    <w:rsid w:val="00266239"/>
    <w:rsid w:val="00266D15"/>
    <w:rsid w:val="002747F6"/>
    <w:rsid w:val="00274D8C"/>
    <w:rsid w:val="00275BD0"/>
    <w:rsid w:val="0028059B"/>
    <w:rsid w:val="002823CE"/>
    <w:rsid w:val="0029032D"/>
    <w:rsid w:val="00291FB6"/>
    <w:rsid w:val="0029204B"/>
    <w:rsid w:val="002922B2"/>
    <w:rsid w:val="0029423B"/>
    <w:rsid w:val="00294853"/>
    <w:rsid w:val="002A0FBA"/>
    <w:rsid w:val="002A2A2A"/>
    <w:rsid w:val="002A3120"/>
    <w:rsid w:val="002A4FDB"/>
    <w:rsid w:val="002B41E8"/>
    <w:rsid w:val="002B6028"/>
    <w:rsid w:val="002B67B4"/>
    <w:rsid w:val="002C166C"/>
    <w:rsid w:val="002C54B9"/>
    <w:rsid w:val="002D1A0E"/>
    <w:rsid w:val="002E05B5"/>
    <w:rsid w:val="002E33A8"/>
    <w:rsid w:val="002F5D68"/>
    <w:rsid w:val="00300A71"/>
    <w:rsid w:val="0030260A"/>
    <w:rsid w:val="00303F6E"/>
    <w:rsid w:val="00306AF2"/>
    <w:rsid w:val="003153CD"/>
    <w:rsid w:val="00317E4E"/>
    <w:rsid w:val="00320C58"/>
    <w:rsid w:val="00327DD2"/>
    <w:rsid w:val="003358A1"/>
    <w:rsid w:val="0034261B"/>
    <w:rsid w:val="00345801"/>
    <w:rsid w:val="00346386"/>
    <w:rsid w:val="00354030"/>
    <w:rsid w:val="00354B16"/>
    <w:rsid w:val="00360438"/>
    <w:rsid w:val="00360CE0"/>
    <w:rsid w:val="003659B7"/>
    <w:rsid w:val="00367E3A"/>
    <w:rsid w:val="00372996"/>
    <w:rsid w:val="0037566D"/>
    <w:rsid w:val="003767D4"/>
    <w:rsid w:val="003768F0"/>
    <w:rsid w:val="00392B06"/>
    <w:rsid w:val="00394B36"/>
    <w:rsid w:val="003952E3"/>
    <w:rsid w:val="00396D21"/>
    <w:rsid w:val="003B0632"/>
    <w:rsid w:val="003B3B7C"/>
    <w:rsid w:val="003C0EF5"/>
    <w:rsid w:val="003C26D5"/>
    <w:rsid w:val="003C32D8"/>
    <w:rsid w:val="003D0C8D"/>
    <w:rsid w:val="003D22DC"/>
    <w:rsid w:val="003D246A"/>
    <w:rsid w:val="003D2644"/>
    <w:rsid w:val="003D468D"/>
    <w:rsid w:val="003D483D"/>
    <w:rsid w:val="003D5571"/>
    <w:rsid w:val="003D660A"/>
    <w:rsid w:val="003D717F"/>
    <w:rsid w:val="003E3C4E"/>
    <w:rsid w:val="003E5F57"/>
    <w:rsid w:val="003E6370"/>
    <w:rsid w:val="003E7B2A"/>
    <w:rsid w:val="003E7C84"/>
    <w:rsid w:val="003F46F2"/>
    <w:rsid w:val="003F7AD4"/>
    <w:rsid w:val="003F7F4A"/>
    <w:rsid w:val="00404B75"/>
    <w:rsid w:val="004055B7"/>
    <w:rsid w:val="00406283"/>
    <w:rsid w:val="00410E55"/>
    <w:rsid w:val="00416ECC"/>
    <w:rsid w:val="004235F8"/>
    <w:rsid w:val="004252BD"/>
    <w:rsid w:val="00425C78"/>
    <w:rsid w:val="004274F7"/>
    <w:rsid w:val="00433D62"/>
    <w:rsid w:val="004366B8"/>
    <w:rsid w:val="004370D7"/>
    <w:rsid w:val="00443B29"/>
    <w:rsid w:val="00446A88"/>
    <w:rsid w:val="00451843"/>
    <w:rsid w:val="00456965"/>
    <w:rsid w:val="00461705"/>
    <w:rsid w:val="004668C9"/>
    <w:rsid w:val="00467EFD"/>
    <w:rsid w:val="0047108F"/>
    <w:rsid w:val="00471F1E"/>
    <w:rsid w:val="00474D72"/>
    <w:rsid w:val="004774D8"/>
    <w:rsid w:val="00477850"/>
    <w:rsid w:val="00480505"/>
    <w:rsid w:val="00481728"/>
    <w:rsid w:val="00486BC2"/>
    <w:rsid w:val="004878D7"/>
    <w:rsid w:val="00490B1F"/>
    <w:rsid w:val="00493BAF"/>
    <w:rsid w:val="004B4ABC"/>
    <w:rsid w:val="004B5900"/>
    <w:rsid w:val="004B61B3"/>
    <w:rsid w:val="004B71BE"/>
    <w:rsid w:val="004C05F6"/>
    <w:rsid w:val="004C06C6"/>
    <w:rsid w:val="004C5A55"/>
    <w:rsid w:val="004C69E8"/>
    <w:rsid w:val="004D2545"/>
    <w:rsid w:val="004D4B25"/>
    <w:rsid w:val="004D50D8"/>
    <w:rsid w:val="004D792B"/>
    <w:rsid w:val="004E1D86"/>
    <w:rsid w:val="004E76DA"/>
    <w:rsid w:val="004F7B99"/>
    <w:rsid w:val="00501D9B"/>
    <w:rsid w:val="00502552"/>
    <w:rsid w:val="00504805"/>
    <w:rsid w:val="00514396"/>
    <w:rsid w:val="00516F2E"/>
    <w:rsid w:val="00520585"/>
    <w:rsid w:val="0052375C"/>
    <w:rsid w:val="00532773"/>
    <w:rsid w:val="00536130"/>
    <w:rsid w:val="005375DB"/>
    <w:rsid w:val="00544137"/>
    <w:rsid w:val="00555A5B"/>
    <w:rsid w:val="00556F17"/>
    <w:rsid w:val="0056011F"/>
    <w:rsid w:val="005631FA"/>
    <w:rsid w:val="00566EC7"/>
    <w:rsid w:val="0057228E"/>
    <w:rsid w:val="00572688"/>
    <w:rsid w:val="005737B7"/>
    <w:rsid w:val="005749F7"/>
    <w:rsid w:val="00576FD9"/>
    <w:rsid w:val="00585DBA"/>
    <w:rsid w:val="00592AE8"/>
    <w:rsid w:val="005942D1"/>
    <w:rsid w:val="005A260F"/>
    <w:rsid w:val="005A308C"/>
    <w:rsid w:val="005A4C67"/>
    <w:rsid w:val="005A7E28"/>
    <w:rsid w:val="005B317A"/>
    <w:rsid w:val="005B4793"/>
    <w:rsid w:val="005B5642"/>
    <w:rsid w:val="005C1AE4"/>
    <w:rsid w:val="005C2970"/>
    <w:rsid w:val="005C55A8"/>
    <w:rsid w:val="005C5811"/>
    <w:rsid w:val="005C6909"/>
    <w:rsid w:val="005C72A7"/>
    <w:rsid w:val="005D0F83"/>
    <w:rsid w:val="005D675A"/>
    <w:rsid w:val="005E10A3"/>
    <w:rsid w:val="005E4275"/>
    <w:rsid w:val="005F33DD"/>
    <w:rsid w:val="005F39F6"/>
    <w:rsid w:val="00622FD3"/>
    <w:rsid w:val="0062420D"/>
    <w:rsid w:val="006350E6"/>
    <w:rsid w:val="006365E6"/>
    <w:rsid w:val="00636F09"/>
    <w:rsid w:val="006371C5"/>
    <w:rsid w:val="0064122E"/>
    <w:rsid w:val="00647D23"/>
    <w:rsid w:val="00653E24"/>
    <w:rsid w:val="00657745"/>
    <w:rsid w:val="00663688"/>
    <w:rsid w:val="00664B02"/>
    <w:rsid w:val="00664BA1"/>
    <w:rsid w:val="00676381"/>
    <w:rsid w:val="0067680A"/>
    <w:rsid w:val="0068363A"/>
    <w:rsid w:val="00687386"/>
    <w:rsid w:val="00692A18"/>
    <w:rsid w:val="00692B98"/>
    <w:rsid w:val="006938BA"/>
    <w:rsid w:val="00697268"/>
    <w:rsid w:val="006A46A2"/>
    <w:rsid w:val="006A7DCE"/>
    <w:rsid w:val="006B34B2"/>
    <w:rsid w:val="006B7448"/>
    <w:rsid w:val="006C045E"/>
    <w:rsid w:val="006C45F2"/>
    <w:rsid w:val="006D293C"/>
    <w:rsid w:val="006D2C4A"/>
    <w:rsid w:val="006D4160"/>
    <w:rsid w:val="006D41E7"/>
    <w:rsid w:val="006D5422"/>
    <w:rsid w:val="006D78E5"/>
    <w:rsid w:val="006E1C98"/>
    <w:rsid w:val="006E5D49"/>
    <w:rsid w:val="006E6C89"/>
    <w:rsid w:val="006E77A5"/>
    <w:rsid w:val="006F0B29"/>
    <w:rsid w:val="006F11FC"/>
    <w:rsid w:val="006F42B0"/>
    <w:rsid w:val="006F6496"/>
    <w:rsid w:val="007026C6"/>
    <w:rsid w:val="007064DC"/>
    <w:rsid w:val="00706B1D"/>
    <w:rsid w:val="0070701C"/>
    <w:rsid w:val="00720041"/>
    <w:rsid w:val="007246E6"/>
    <w:rsid w:val="007259D7"/>
    <w:rsid w:val="007275C0"/>
    <w:rsid w:val="0073278E"/>
    <w:rsid w:val="00737903"/>
    <w:rsid w:val="00737AA2"/>
    <w:rsid w:val="0074067F"/>
    <w:rsid w:val="007420DB"/>
    <w:rsid w:val="007424B6"/>
    <w:rsid w:val="00743C8B"/>
    <w:rsid w:val="00743CDA"/>
    <w:rsid w:val="00750E2F"/>
    <w:rsid w:val="00751A4C"/>
    <w:rsid w:val="00760DCA"/>
    <w:rsid w:val="00763D14"/>
    <w:rsid w:val="00772B14"/>
    <w:rsid w:val="00774298"/>
    <w:rsid w:val="00774FCD"/>
    <w:rsid w:val="007771CD"/>
    <w:rsid w:val="00780979"/>
    <w:rsid w:val="00780DA6"/>
    <w:rsid w:val="007875C6"/>
    <w:rsid w:val="007914C4"/>
    <w:rsid w:val="007917F0"/>
    <w:rsid w:val="007A3C67"/>
    <w:rsid w:val="007B03AE"/>
    <w:rsid w:val="007D0477"/>
    <w:rsid w:val="007D0A80"/>
    <w:rsid w:val="007D1F14"/>
    <w:rsid w:val="007D2B49"/>
    <w:rsid w:val="007D4576"/>
    <w:rsid w:val="007D5F6F"/>
    <w:rsid w:val="007D6BD0"/>
    <w:rsid w:val="007E0027"/>
    <w:rsid w:val="007E034C"/>
    <w:rsid w:val="007E4FAF"/>
    <w:rsid w:val="007E5FFA"/>
    <w:rsid w:val="007E75DF"/>
    <w:rsid w:val="007F1DD4"/>
    <w:rsid w:val="007F3AC6"/>
    <w:rsid w:val="007F3F1A"/>
    <w:rsid w:val="00805BAC"/>
    <w:rsid w:val="00812EFD"/>
    <w:rsid w:val="00813BC8"/>
    <w:rsid w:val="00824B55"/>
    <w:rsid w:val="00825D89"/>
    <w:rsid w:val="00832EE7"/>
    <w:rsid w:val="0083743E"/>
    <w:rsid w:val="008414FC"/>
    <w:rsid w:val="00843A62"/>
    <w:rsid w:val="00843D82"/>
    <w:rsid w:val="00844A08"/>
    <w:rsid w:val="00847B65"/>
    <w:rsid w:val="0085082B"/>
    <w:rsid w:val="00850BCB"/>
    <w:rsid w:val="008519DE"/>
    <w:rsid w:val="00851F14"/>
    <w:rsid w:val="008527B0"/>
    <w:rsid w:val="0085575B"/>
    <w:rsid w:val="008611C0"/>
    <w:rsid w:val="00867FC0"/>
    <w:rsid w:val="00871C52"/>
    <w:rsid w:val="00874CFF"/>
    <w:rsid w:val="00885264"/>
    <w:rsid w:val="00885E0B"/>
    <w:rsid w:val="00890C2A"/>
    <w:rsid w:val="008952D8"/>
    <w:rsid w:val="008A267B"/>
    <w:rsid w:val="008A44A7"/>
    <w:rsid w:val="008A6547"/>
    <w:rsid w:val="008A7901"/>
    <w:rsid w:val="008B01BA"/>
    <w:rsid w:val="008B2200"/>
    <w:rsid w:val="008B2C5D"/>
    <w:rsid w:val="008B5668"/>
    <w:rsid w:val="008B595B"/>
    <w:rsid w:val="008C33DD"/>
    <w:rsid w:val="008C63C9"/>
    <w:rsid w:val="008D0642"/>
    <w:rsid w:val="008D7795"/>
    <w:rsid w:val="008E7F56"/>
    <w:rsid w:val="008F204A"/>
    <w:rsid w:val="008F49B9"/>
    <w:rsid w:val="008F6E75"/>
    <w:rsid w:val="008F6FF4"/>
    <w:rsid w:val="00900100"/>
    <w:rsid w:val="00902B29"/>
    <w:rsid w:val="009166C0"/>
    <w:rsid w:val="00922F2D"/>
    <w:rsid w:val="00924A91"/>
    <w:rsid w:val="00926271"/>
    <w:rsid w:val="009359AE"/>
    <w:rsid w:val="0093724C"/>
    <w:rsid w:val="009413DE"/>
    <w:rsid w:val="0095012E"/>
    <w:rsid w:val="009517E6"/>
    <w:rsid w:val="00961224"/>
    <w:rsid w:val="00974C0C"/>
    <w:rsid w:val="0097507E"/>
    <w:rsid w:val="00983DE0"/>
    <w:rsid w:val="009847FE"/>
    <w:rsid w:val="00985179"/>
    <w:rsid w:val="00991780"/>
    <w:rsid w:val="009B0310"/>
    <w:rsid w:val="009B2AD3"/>
    <w:rsid w:val="009B4797"/>
    <w:rsid w:val="009B6792"/>
    <w:rsid w:val="009C2F42"/>
    <w:rsid w:val="009C3906"/>
    <w:rsid w:val="009C74A1"/>
    <w:rsid w:val="009D115A"/>
    <w:rsid w:val="009D6AC3"/>
    <w:rsid w:val="009E1AA2"/>
    <w:rsid w:val="009E2059"/>
    <w:rsid w:val="009E3F49"/>
    <w:rsid w:val="009F423F"/>
    <w:rsid w:val="009F42EB"/>
    <w:rsid w:val="009F52B9"/>
    <w:rsid w:val="009F717A"/>
    <w:rsid w:val="009F7BB4"/>
    <w:rsid w:val="00A047DE"/>
    <w:rsid w:val="00A047F9"/>
    <w:rsid w:val="00A05930"/>
    <w:rsid w:val="00A10849"/>
    <w:rsid w:val="00A121EE"/>
    <w:rsid w:val="00A12645"/>
    <w:rsid w:val="00A12B8F"/>
    <w:rsid w:val="00A15B9A"/>
    <w:rsid w:val="00A17AAB"/>
    <w:rsid w:val="00A17BCD"/>
    <w:rsid w:val="00A2267D"/>
    <w:rsid w:val="00A24706"/>
    <w:rsid w:val="00A30F70"/>
    <w:rsid w:val="00A32090"/>
    <w:rsid w:val="00A33ABC"/>
    <w:rsid w:val="00A3497E"/>
    <w:rsid w:val="00A47CF2"/>
    <w:rsid w:val="00A579CD"/>
    <w:rsid w:val="00A71074"/>
    <w:rsid w:val="00A74B07"/>
    <w:rsid w:val="00A81CF5"/>
    <w:rsid w:val="00A929C8"/>
    <w:rsid w:val="00A95907"/>
    <w:rsid w:val="00AA1214"/>
    <w:rsid w:val="00AA28EF"/>
    <w:rsid w:val="00AA2F5A"/>
    <w:rsid w:val="00AA449E"/>
    <w:rsid w:val="00AB5010"/>
    <w:rsid w:val="00AC132B"/>
    <w:rsid w:val="00AC3F18"/>
    <w:rsid w:val="00AC46E1"/>
    <w:rsid w:val="00AC77B2"/>
    <w:rsid w:val="00AC7B45"/>
    <w:rsid w:val="00AD5898"/>
    <w:rsid w:val="00AD5EBA"/>
    <w:rsid w:val="00AE151E"/>
    <w:rsid w:val="00AE1E60"/>
    <w:rsid w:val="00AE2445"/>
    <w:rsid w:val="00AE26E4"/>
    <w:rsid w:val="00AE2C52"/>
    <w:rsid w:val="00AF08BA"/>
    <w:rsid w:val="00AF3A00"/>
    <w:rsid w:val="00AF3C62"/>
    <w:rsid w:val="00AF460A"/>
    <w:rsid w:val="00AF55D2"/>
    <w:rsid w:val="00AF6754"/>
    <w:rsid w:val="00B01441"/>
    <w:rsid w:val="00B0218C"/>
    <w:rsid w:val="00B03011"/>
    <w:rsid w:val="00B03AEB"/>
    <w:rsid w:val="00B0449A"/>
    <w:rsid w:val="00B04CE7"/>
    <w:rsid w:val="00B17C8F"/>
    <w:rsid w:val="00B2037C"/>
    <w:rsid w:val="00B25660"/>
    <w:rsid w:val="00B30ABC"/>
    <w:rsid w:val="00B36D52"/>
    <w:rsid w:val="00B41160"/>
    <w:rsid w:val="00B42BE4"/>
    <w:rsid w:val="00B435FD"/>
    <w:rsid w:val="00B43FDE"/>
    <w:rsid w:val="00B46F3D"/>
    <w:rsid w:val="00B47315"/>
    <w:rsid w:val="00B56862"/>
    <w:rsid w:val="00B61421"/>
    <w:rsid w:val="00B6259A"/>
    <w:rsid w:val="00B63746"/>
    <w:rsid w:val="00B65F70"/>
    <w:rsid w:val="00B750B9"/>
    <w:rsid w:val="00B75588"/>
    <w:rsid w:val="00B770CB"/>
    <w:rsid w:val="00B819EC"/>
    <w:rsid w:val="00B82D20"/>
    <w:rsid w:val="00B85AF2"/>
    <w:rsid w:val="00B94722"/>
    <w:rsid w:val="00B948EF"/>
    <w:rsid w:val="00BA1513"/>
    <w:rsid w:val="00BA3D3D"/>
    <w:rsid w:val="00BB5DD8"/>
    <w:rsid w:val="00BB7FA9"/>
    <w:rsid w:val="00BC357A"/>
    <w:rsid w:val="00BC6ADF"/>
    <w:rsid w:val="00BC7431"/>
    <w:rsid w:val="00BD0C13"/>
    <w:rsid w:val="00BD4C31"/>
    <w:rsid w:val="00BD7A67"/>
    <w:rsid w:val="00BE4508"/>
    <w:rsid w:val="00BE4F07"/>
    <w:rsid w:val="00BE5181"/>
    <w:rsid w:val="00BE6BA6"/>
    <w:rsid w:val="00BE7197"/>
    <w:rsid w:val="00BF0FD4"/>
    <w:rsid w:val="00BF2A34"/>
    <w:rsid w:val="00BF3806"/>
    <w:rsid w:val="00BF65F2"/>
    <w:rsid w:val="00C0035C"/>
    <w:rsid w:val="00C00698"/>
    <w:rsid w:val="00C018BD"/>
    <w:rsid w:val="00C07BF1"/>
    <w:rsid w:val="00C10E3B"/>
    <w:rsid w:val="00C11496"/>
    <w:rsid w:val="00C14C9E"/>
    <w:rsid w:val="00C1653F"/>
    <w:rsid w:val="00C21F03"/>
    <w:rsid w:val="00C23965"/>
    <w:rsid w:val="00C25D09"/>
    <w:rsid w:val="00C31872"/>
    <w:rsid w:val="00C366D9"/>
    <w:rsid w:val="00C40055"/>
    <w:rsid w:val="00C40FD0"/>
    <w:rsid w:val="00C412F2"/>
    <w:rsid w:val="00C439CD"/>
    <w:rsid w:val="00C46773"/>
    <w:rsid w:val="00C51389"/>
    <w:rsid w:val="00C51845"/>
    <w:rsid w:val="00C52446"/>
    <w:rsid w:val="00C52459"/>
    <w:rsid w:val="00C526F5"/>
    <w:rsid w:val="00C57ED4"/>
    <w:rsid w:val="00C60FAA"/>
    <w:rsid w:val="00C65160"/>
    <w:rsid w:val="00C74554"/>
    <w:rsid w:val="00C7783A"/>
    <w:rsid w:val="00C81EA2"/>
    <w:rsid w:val="00C939A1"/>
    <w:rsid w:val="00CA5296"/>
    <w:rsid w:val="00CA5E92"/>
    <w:rsid w:val="00CB0746"/>
    <w:rsid w:val="00CB2CD3"/>
    <w:rsid w:val="00CB64E1"/>
    <w:rsid w:val="00CB71A4"/>
    <w:rsid w:val="00CC59E8"/>
    <w:rsid w:val="00CD454D"/>
    <w:rsid w:val="00CD607A"/>
    <w:rsid w:val="00CE1696"/>
    <w:rsid w:val="00CE7E25"/>
    <w:rsid w:val="00CF5DD3"/>
    <w:rsid w:val="00CF6D8A"/>
    <w:rsid w:val="00D008F3"/>
    <w:rsid w:val="00D053ED"/>
    <w:rsid w:val="00D068D8"/>
    <w:rsid w:val="00D111D9"/>
    <w:rsid w:val="00D124D5"/>
    <w:rsid w:val="00D12F69"/>
    <w:rsid w:val="00D17CA3"/>
    <w:rsid w:val="00D23685"/>
    <w:rsid w:val="00D32110"/>
    <w:rsid w:val="00D33624"/>
    <w:rsid w:val="00D35DC2"/>
    <w:rsid w:val="00D4184D"/>
    <w:rsid w:val="00D46B63"/>
    <w:rsid w:val="00D471E4"/>
    <w:rsid w:val="00D5208F"/>
    <w:rsid w:val="00D52728"/>
    <w:rsid w:val="00D5450D"/>
    <w:rsid w:val="00D67963"/>
    <w:rsid w:val="00D70755"/>
    <w:rsid w:val="00D7208F"/>
    <w:rsid w:val="00D729FD"/>
    <w:rsid w:val="00D76B32"/>
    <w:rsid w:val="00D82C01"/>
    <w:rsid w:val="00D83670"/>
    <w:rsid w:val="00D8581A"/>
    <w:rsid w:val="00D92322"/>
    <w:rsid w:val="00D94BF2"/>
    <w:rsid w:val="00D96ADB"/>
    <w:rsid w:val="00D97FA4"/>
    <w:rsid w:val="00DA313B"/>
    <w:rsid w:val="00DA55D8"/>
    <w:rsid w:val="00DB154B"/>
    <w:rsid w:val="00DB1BB6"/>
    <w:rsid w:val="00DB48F2"/>
    <w:rsid w:val="00DC6CC4"/>
    <w:rsid w:val="00DC7F5A"/>
    <w:rsid w:val="00DD0837"/>
    <w:rsid w:val="00DD2D48"/>
    <w:rsid w:val="00DD3713"/>
    <w:rsid w:val="00DF1335"/>
    <w:rsid w:val="00DF22E0"/>
    <w:rsid w:val="00DF70CE"/>
    <w:rsid w:val="00E0337A"/>
    <w:rsid w:val="00E07A56"/>
    <w:rsid w:val="00E11878"/>
    <w:rsid w:val="00E12612"/>
    <w:rsid w:val="00E13747"/>
    <w:rsid w:val="00E15961"/>
    <w:rsid w:val="00E1667E"/>
    <w:rsid w:val="00E2024B"/>
    <w:rsid w:val="00E23923"/>
    <w:rsid w:val="00E2584E"/>
    <w:rsid w:val="00E267FE"/>
    <w:rsid w:val="00E30A11"/>
    <w:rsid w:val="00E40B21"/>
    <w:rsid w:val="00E413A8"/>
    <w:rsid w:val="00E41A69"/>
    <w:rsid w:val="00E42E05"/>
    <w:rsid w:val="00E503D3"/>
    <w:rsid w:val="00E62724"/>
    <w:rsid w:val="00E6324C"/>
    <w:rsid w:val="00E72649"/>
    <w:rsid w:val="00E72AEC"/>
    <w:rsid w:val="00E7604B"/>
    <w:rsid w:val="00E84A8C"/>
    <w:rsid w:val="00E85E43"/>
    <w:rsid w:val="00E90956"/>
    <w:rsid w:val="00E9165C"/>
    <w:rsid w:val="00E97BC5"/>
    <w:rsid w:val="00EB6630"/>
    <w:rsid w:val="00EC1A1E"/>
    <w:rsid w:val="00EC2275"/>
    <w:rsid w:val="00ED10B7"/>
    <w:rsid w:val="00ED1496"/>
    <w:rsid w:val="00ED3A49"/>
    <w:rsid w:val="00EE21F5"/>
    <w:rsid w:val="00EE3272"/>
    <w:rsid w:val="00EE4D9E"/>
    <w:rsid w:val="00EF400D"/>
    <w:rsid w:val="00F02C53"/>
    <w:rsid w:val="00F03A39"/>
    <w:rsid w:val="00F04C3B"/>
    <w:rsid w:val="00F055D7"/>
    <w:rsid w:val="00F10E7A"/>
    <w:rsid w:val="00F1253F"/>
    <w:rsid w:val="00F15962"/>
    <w:rsid w:val="00F2043C"/>
    <w:rsid w:val="00F2197B"/>
    <w:rsid w:val="00F21D6B"/>
    <w:rsid w:val="00F26E7B"/>
    <w:rsid w:val="00F272DD"/>
    <w:rsid w:val="00F305B9"/>
    <w:rsid w:val="00F33FCB"/>
    <w:rsid w:val="00F402EC"/>
    <w:rsid w:val="00F42C68"/>
    <w:rsid w:val="00F432FA"/>
    <w:rsid w:val="00F44B88"/>
    <w:rsid w:val="00F467A0"/>
    <w:rsid w:val="00F51DBE"/>
    <w:rsid w:val="00F55A77"/>
    <w:rsid w:val="00F63200"/>
    <w:rsid w:val="00F65511"/>
    <w:rsid w:val="00F77051"/>
    <w:rsid w:val="00F86ABD"/>
    <w:rsid w:val="00F901D9"/>
    <w:rsid w:val="00F91048"/>
    <w:rsid w:val="00F955BE"/>
    <w:rsid w:val="00F966FE"/>
    <w:rsid w:val="00FA0BAB"/>
    <w:rsid w:val="00FA2B7C"/>
    <w:rsid w:val="00FA2B93"/>
    <w:rsid w:val="00FA5146"/>
    <w:rsid w:val="00FA53C6"/>
    <w:rsid w:val="00FB32C7"/>
    <w:rsid w:val="00FC1432"/>
    <w:rsid w:val="00FC1A2F"/>
    <w:rsid w:val="00FD649A"/>
    <w:rsid w:val="00FD7F72"/>
    <w:rsid w:val="00FE0CBC"/>
    <w:rsid w:val="00FF3B4F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43BDE"/>
  <w15:docId w15:val="{C887EFCD-30E9-4114-9C5E-470CF371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743E"/>
    <w:rPr>
      <w:sz w:val="24"/>
    </w:rPr>
  </w:style>
  <w:style w:type="paragraph" w:styleId="Nagwek1">
    <w:name w:val="heading 1"/>
    <w:basedOn w:val="Normalny"/>
    <w:next w:val="Normalny"/>
    <w:qFormat/>
    <w:rsid w:val="0083743E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83743E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8374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37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743E"/>
    <w:pPr>
      <w:jc w:val="center"/>
    </w:pPr>
    <w:rPr>
      <w:rFonts w:ascii="Arial" w:hAnsi="Arial"/>
      <w:b/>
      <w:sz w:val="26"/>
    </w:rPr>
  </w:style>
  <w:style w:type="paragraph" w:styleId="Tekstpodstawowy2">
    <w:name w:val="Body Text 2"/>
    <w:basedOn w:val="Normalny"/>
    <w:rsid w:val="0083743E"/>
    <w:pPr>
      <w:jc w:val="both"/>
    </w:pPr>
    <w:rPr>
      <w:rFonts w:ascii="Arial" w:hAnsi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3743E"/>
    <w:rPr>
      <w:sz w:val="20"/>
    </w:rPr>
  </w:style>
  <w:style w:type="character" w:styleId="Odwoanieprzypisudolnego">
    <w:name w:val="footnote reference"/>
    <w:semiHidden/>
    <w:rsid w:val="0083743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374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743E"/>
  </w:style>
  <w:style w:type="paragraph" w:styleId="Tekstprzypisukocowego">
    <w:name w:val="endnote text"/>
    <w:basedOn w:val="Normalny"/>
    <w:semiHidden/>
    <w:rsid w:val="0083743E"/>
    <w:rPr>
      <w:sz w:val="20"/>
    </w:rPr>
  </w:style>
  <w:style w:type="character" w:styleId="Odwoanieprzypisukocowego">
    <w:name w:val="endnote reference"/>
    <w:semiHidden/>
    <w:rsid w:val="0083743E"/>
    <w:rPr>
      <w:vertAlign w:val="superscript"/>
    </w:rPr>
  </w:style>
  <w:style w:type="paragraph" w:styleId="Tekstpodstawowy3">
    <w:name w:val="Body Text 3"/>
    <w:basedOn w:val="Normalny"/>
    <w:link w:val="Tekstpodstawowy3Znak"/>
    <w:rsid w:val="0083743E"/>
    <w:pPr>
      <w:jc w:val="both"/>
    </w:pPr>
    <w:rPr>
      <w:i/>
    </w:rPr>
  </w:style>
  <w:style w:type="paragraph" w:styleId="Tekstpodstawowywcity">
    <w:name w:val="Body Text Indent"/>
    <w:basedOn w:val="Normalny"/>
    <w:link w:val="TekstpodstawowywcityZnak"/>
    <w:rsid w:val="0083743E"/>
    <w:pPr>
      <w:spacing w:after="120"/>
      <w:ind w:left="283"/>
    </w:pPr>
  </w:style>
  <w:style w:type="paragraph" w:styleId="Tytu">
    <w:name w:val="Title"/>
    <w:basedOn w:val="Normalny"/>
    <w:qFormat/>
    <w:rsid w:val="0083743E"/>
    <w:pPr>
      <w:jc w:val="center"/>
    </w:pPr>
    <w:rPr>
      <w:b/>
      <w:sz w:val="28"/>
    </w:rPr>
  </w:style>
  <w:style w:type="paragraph" w:styleId="Podtytu">
    <w:name w:val="Subtitle"/>
    <w:basedOn w:val="Normalny"/>
    <w:link w:val="PodtytuZnak"/>
    <w:qFormat/>
    <w:rsid w:val="0083743E"/>
    <w:rPr>
      <w:b/>
      <w:sz w:val="26"/>
    </w:rPr>
  </w:style>
  <w:style w:type="paragraph" w:styleId="Nagwek">
    <w:name w:val="header"/>
    <w:basedOn w:val="Normalny"/>
    <w:link w:val="NagwekZnak"/>
    <w:rsid w:val="00C439C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D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05B8F"/>
    <w:pPr>
      <w:spacing w:before="100" w:beforeAutospacing="1" w:after="100" w:afterAutospacing="1"/>
    </w:pPr>
    <w:rPr>
      <w:szCs w:val="24"/>
    </w:rPr>
  </w:style>
  <w:style w:type="character" w:customStyle="1" w:styleId="StopkaZnak">
    <w:name w:val="Stopka Znak"/>
    <w:link w:val="Stopka"/>
    <w:uiPriority w:val="99"/>
    <w:rsid w:val="00DB1BB6"/>
    <w:rPr>
      <w:sz w:val="24"/>
    </w:rPr>
  </w:style>
  <w:style w:type="paragraph" w:styleId="Tekstdymka">
    <w:name w:val="Balloon Text"/>
    <w:basedOn w:val="Normalny"/>
    <w:link w:val="TekstdymkaZnak"/>
    <w:rsid w:val="00DB1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B1BB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B1BB6"/>
    <w:rPr>
      <w:sz w:val="24"/>
    </w:rPr>
  </w:style>
  <w:style w:type="character" w:styleId="Hipercze">
    <w:name w:val="Hyperlink"/>
    <w:rsid w:val="007D0477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9F423F"/>
    <w:rPr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D94BF2"/>
    <w:rPr>
      <w:i/>
      <w:sz w:val="24"/>
    </w:rPr>
  </w:style>
  <w:style w:type="character" w:customStyle="1" w:styleId="TekstpodstawowyZnak">
    <w:name w:val="Tekst podstawowy Znak"/>
    <w:link w:val="Tekstpodstawowy"/>
    <w:rsid w:val="00A95907"/>
    <w:rPr>
      <w:rFonts w:ascii="Arial" w:hAnsi="Arial"/>
      <w:b/>
      <w:sz w:val="26"/>
    </w:rPr>
  </w:style>
  <w:style w:type="paragraph" w:styleId="Akapitzlist">
    <w:name w:val="List Paragraph"/>
    <w:basedOn w:val="Normalny"/>
    <w:uiPriority w:val="34"/>
    <w:qFormat/>
    <w:rsid w:val="00A95907"/>
    <w:pPr>
      <w:ind w:left="708"/>
    </w:pPr>
  </w:style>
  <w:style w:type="character" w:customStyle="1" w:styleId="TekstpodstawowywcityZnak">
    <w:name w:val="Tekst podstawowy wcięty Znak"/>
    <w:link w:val="Tekstpodstawowywcity"/>
    <w:rsid w:val="00DB154B"/>
    <w:rPr>
      <w:sz w:val="24"/>
    </w:rPr>
  </w:style>
  <w:style w:type="character" w:customStyle="1" w:styleId="PodtytuZnak">
    <w:name w:val="Podtytuł Znak"/>
    <w:link w:val="Podtytu"/>
    <w:rsid w:val="002C54B9"/>
    <w:rPr>
      <w:b/>
      <w:sz w:val="26"/>
    </w:rPr>
  </w:style>
  <w:style w:type="paragraph" w:customStyle="1" w:styleId="Styl1">
    <w:name w:val="Styl1"/>
    <w:basedOn w:val="Normalny"/>
    <w:link w:val="Styl1Znak"/>
    <w:qFormat/>
    <w:rsid w:val="00FA53C6"/>
    <w:pPr>
      <w:spacing w:line="276" w:lineRule="auto"/>
      <w:jc w:val="both"/>
    </w:pPr>
    <w:rPr>
      <w:sz w:val="52"/>
    </w:rPr>
  </w:style>
  <w:style w:type="character" w:customStyle="1" w:styleId="Styl1Znak">
    <w:name w:val="Styl1 Znak"/>
    <w:link w:val="Styl1"/>
    <w:rsid w:val="00FA53C6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arnkow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zarnkow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8B7A-FF15-4764-BF5E-E47EB1CD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2051</Words>
  <Characters>37687</Characters>
  <Application>Microsoft Office Word</Application>
  <DocSecurity>0</DocSecurity>
  <Lines>31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p</Company>
  <LinksUpToDate>false</LinksUpToDate>
  <CharactersWithSpaces>39659</CharactersWithSpaces>
  <SharedDoc>false</SharedDoc>
  <HLinks>
    <vt:vector size="6" baseType="variant"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http://www.pupczarn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PUP Nr 1</dc:creator>
  <cp:lastModifiedBy>Monika Szymanowicz</cp:lastModifiedBy>
  <cp:revision>66</cp:revision>
  <cp:lastPrinted>2025-07-31T06:56:00Z</cp:lastPrinted>
  <dcterms:created xsi:type="dcterms:W3CDTF">2024-10-28T08:00:00Z</dcterms:created>
  <dcterms:modified xsi:type="dcterms:W3CDTF">2025-08-07T11:19:00Z</dcterms:modified>
</cp:coreProperties>
</file>